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949EB" w14:textId="12BCF28E" w:rsidR="00617553" w:rsidRPr="00C43AE1" w:rsidRDefault="00921B3E" w:rsidP="00BC30EB">
      <w:pPr>
        <w:spacing w:after="0" w:line="240" w:lineRule="auto"/>
        <w:jc w:val="center"/>
        <w:rPr>
          <w:rFonts w:cs="Arial"/>
          <w:b/>
          <w:bCs/>
          <w:sz w:val="28"/>
          <w:szCs w:val="28"/>
        </w:rPr>
      </w:pPr>
      <w:bookmarkStart w:id="0" w:name="_Hlk172731033"/>
      <w:r>
        <w:rPr>
          <w:rFonts w:cs="Arial"/>
          <w:b/>
          <w:bCs/>
          <w:sz w:val="28"/>
          <w:szCs w:val="28"/>
        </w:rPr>
        <w:t>ANALISIS EFEKTIVITAS PENGGUNAAN INSTAGRAM OLEH DISKOMINFOS BALI DALAM MENINGKATKAN KETERLIBATAN PUBLIK</w:t>
      </w:r>
    </w:p>
    <w:bookmarkEnd w:id="0"/>
    <w:p w14:paraId="1D96DA17" w14:textId="77777777" w:rsidR="007D3BCB" w:rsidRPr="00804285" w:rsidRDefault="007D3BCB" w:rsidP="007D3BCB">
      <w:pPr>
        <w:spacing w:after="0" w:line="360" w:lineRule="auto"/>
        <w:ind w:left="198"/>
        <w:jc w:val="center"/>
      </w:pPr>
      <w:r>
        <w:rPr>
          <w:rFonts w:eastAsia="Arial" w:cs="Arial"/>
          <w:b/>
          <w:sz w:val="21"/>
        </w:rPr>
        <w:t xml:space="preserve"> </w:t>
      </w:r>
    </w:p>
    <w:p w14:paraId="3F397102" w14:textId="6179402A" w:rsidR="007D3BCB" w:rsidRPr="00617553" w:rsidRDefault="00617553" w:rsidP="007D3BCB">
      <w:pPr>
        <w:spacing w:after="0" w:line="360" w:lineRule="auto"/>
        <w:ind w:left="491" w:right="345"/>
        <w:jc w:val="center"/>
        <w:rPr>
          <w:b/>
          <w:sz w:val="24"/>
        </w:rPr>
      </w:pPr>
      <w:r>
        <w:rPr>
          <w:rFonts w:eastAsia="Arial" w:cs="Arial"/>
          <w:b/>
          <w:sz w:val="24"/>
        </w:rPr>
        <w:t>LAPORAN KERJA PRAKTEK</w:t>
      </w:r>
    </w:p>
    <w:p w14:paraId="13A29EE5" w14:textId="039F6421" w:rsidR="007D3BCB" w:rsidRPr="00C43AE1" w:rsidRDefault="007D3BCB" w:rsidP="00617553">
      <w:pPr>
        <w:spacing w:after="0" w:line="360" w:lineRule="auto"/>
        <w:ind w:left="198"/>
        <w:jc w:val="center"/>
      </w:pPr>
      <w:r>
        <w:rPr>
          <w:rFonts w:eastAsia="Arial" w:cs="Arial"/>
          <w:b/>
          <w:sz w:val="21"/>
        </w:rPr>
        <w:t xml:space="preserve"> </w:t>
      </w:r>
    </w:p>
    <w:p w14:paraId="60B66293" w14:textId="77777777" w:rsidR="007D3BCB" w:rsidRDefault="007D3BCB" w:rsidP="007D3BCB">
      <w:pPr>
        <w:spacing w:after="0" w:line="360" w:lineRule="auto"/>
        <w:ind w:left="198"/>
        <w:jc w:val="center"/>
      </w:pPr>
      <w:r>
        <w:rPr>
          <w:rFonts w:eastAsia="Arial" w:cs="Arial"/>
          <w:b/>
          <w:sz w:val="21"/>
        </w:rPr>
        <w:t xml:space="preserve"> </w:t>
      </w:r>
    </w:p>
    <w:p w14:paraId="4FF081C2" w14:textId="77777777" w:rsidR="007D3BCB" w:rsidRDefault="007D3BCB" w:rsidP="007D3BCB">
      <w:pPr>
        <w:spacing w:after="0" w:line="360" w:lineRule="auto"/>
        <w:ind w:left="198"/>
        <w:jc w:val="center"/>
      </w:pPr>
      <w:r>
        <w:rPr>
          <w:rFonts w:eastAsia="Arial" w:cs="Arial"/>
          <w:b/>
          <w:sz w:val="21"/>
        </w:rPr>
        <w:t xml:space="preserve"> </w:t>
      </w:r>
    </w:p>
    <w:p w14:paraId="58AEDFF1" w14:textId="77777777" w:rsidR="007D3BCB" w:rsidRDefault="007D3BCB" w:rsidP="007D3BCB">
      <w:pPr>
        <w:spacing w:after="0" w:line="360" w:lineRule="auto"/>
        <w:ind w:left="191"/>
        <w:jc w:val="center"/>
      </w:pPr>
      <w:r>
        <w:rPr>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9"/>
                    <a:stretch>
                      <a:fillRect/>
                    </a:stretch>
                  </pic:blipFill>
                  <pic:spPr>
                    <a:xfrm>
                      <a:off x="0" y="0"/>
                      <a:ext cx="1800000" cy="2160000"/>
                    </a:xfrm>
                    <a:prstGeom prst="rect">
                      <a:avLst/>
                    </a:prstGeom>
                  </pic:spPr>
                </pic:pic>
              </a:graphicData>
            </a:graphic>
          </wp:inline>
        </w:drawing>
      </w:r>
      <w:r>
        <w:rPr>
          <w:rFonts w:eastAsia="Arial" w:cs="Arial"/>
          <w:b/>
          <w:sz w:val="21"/>
        </w:rPr>
        <w:t xml:space="preserve"> </w:t>
      </w:r>
    </w:p>
    <w:p w14:paraId="47D2130B" w14:textId="77777777" w:rsidR="007D3BCB" w:rsidRDefault="007D3BCB" w:rsidP="007D3BCB">
      <w:pPr>
        <w:spacing w:after="0" w:line="360" w:lineRule="auto"/>
        <w:ind w:left="198"/>
        <w:jc w:val="center"/>
      </w:pPr>
      <w:r>
        <w:rPr>
          <w:rFonts w:eastAsia="Arial" w:cs="Arial"/>
          <w:b/>
          <w:sz w:val="21"/>
        </w:rPr>
        <w:t xml:space="preserve"> </w:t>
      </w:r>
    </w:p>
    <w:p w14:paraId="61315573" w14:textId="77777777" w:rsidR="007D3BCB" w:rsidRDefault="007D3BCB" w:rsidP="007D3BCB">
      <w:pPr>
        <w:spacing w:after="0" w:line="360" w:lineRule="auto"/>
        <w:ind w:left="198"/>
        <w:jc w:val="center"/>
      </w:pPr>
      <w:r>
        <w:rPr>
          <w:rFonts w:eastAsia="Arial" w:cs="Arial"/>
          <w:b/>
          <w:sz w:val="21"/>
        </w:rPr>
        <w:t xml:space="preserve"> </w:t>
      </w:r>
      <w:r>
        <w:rPr>
          <w:rFonts w:eastAsia="Arial" w:cs="Arial"/>
          <w:b/>
          <w:sz w:val="21"/>
        </w:rPr>
        <w:br/>
      </w:r>
    </w:p>
    <w:p w14:paraId="638CB5AF" w14:textId="77777777" w:rsidR="009C26BE" w:rsidRPr="009C5936" w:rsidRDefault="009C26BE" w:rsidP="009C26BE">
      <w:pPr>
        <w:jc w:val="center"/>
        <w:rPr>
          <w:b/>
          <w:bCs/>
          <w:lang w:val="en-US"/>
        </w:rPr>
      </w:pPr>
      <w:r w:rsidRPr="009C5936">
        <w:rPr>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14:paraId="4475A78E" w14:textId="77777777" w:rsidTr="005A23D9">
        <w:trPr>
          <w:trHeight w:val="367"/>
        </w:trPr>
        <w:tc>
          <w:tcPr>
            <w:tcW w:w="2433" w:type="dxa"/>
          </w:tcPr>
          <w:p w14:paraId="2822D4CA"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NAMA</w:t>
            </w:r>
          </w:p>
        </w:tc>
        <w:tc>
          <w:tcPr>
            <w:tcW w:w="4234" w:type="dxa"/>
          </w:tcPr>
          <w:p w14:paraId="5B4A1788" w14:textId="1F141A8C" w:rsidR="009C26BE" w:rsidRPr="00BF7689" w:rsidRDefault="009C26BE" w:rsidP="009C26BE">
            <w:pPr>
              <w:pStyle w:val="NoSpacing"/>
              <w:spacing w:line="276" w:lineRule="auto"/>
              <w:jc w:val="left"/>
              <w:rPr>
                <w:rFonts w:cs="Arial"/>
                <w:b/>
                <w:bCs/>
                <w:noProof/>
                <w:lang w:val="en-US"/>
              </w:rPr>
            </w:pPr>
            <w:r>
              <w:rPr>
                <w:rFonts w:cs="Arial"/>
                <w:b/>
                <w:bCs/>
                <w:noProof/>
                <w:lang w:val="en-US"/>
              </w:rPr>
              <w:t>: BERNARDINUS MARIANUS NGERE</w:t>
            </w:r>
          </w:p>
        </w:tc>
      </w:tr>
      <w:tr w:rsidR="009C26BE" w14:paraId="4DA3C1AB" w14:textId="77777777" w:rsidTr="005A23D9">
        <w:trPr>
          <w:trHeight w:val="367"/>
        </w:trPr>
        <w:tc>
          <w:tcPr>
            <w:tcW w:w="2433" w:type="dxa"/>
          </w:tcPr>
          <w:p w14:paraId="70A9C2AE"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NIM</w:t>
            </w:r>
          </w:p>
        </w:tc>
        <w:tc>
          <w:tcPr>
            <w:tcW w:w="4234" w:type="dxa"/>
          </w:tcPr>
          <w:p w14:paraId="3B9E9415" w14:textId="05B3FCCD" w:rsidR="009C26BE" w:rsidRPr="00BF7689" w:rsidRDefault="009C26BE" w:rsidP="005A23D9">
            <w:pPr>
              <w:pStyle w:val="NoSpacing"/>
              <w:spacing w:line="276" w:lineRule="auto"/>
              <w:jc w:val="left"/>
              <w:rPr>
                <w:rFonts w:cs="Arial"/>
                <w:b/>
                <w:bCs/>
                <w:noProof/>
                <w:lang w:val="en-US"/>
              </w:rPr>
            </w:pPr>
            <w:r>
              <w:rPr>
                <w:rFonts w:cs="Arial"/>
                <w:b/>
                <w:bCs/>
                <w:noProof/>
                <w:lang w:val="en-US"/>
              </w:rPr>
              <w:t>: 210050073</w:t>
            </w:r>
          </w:p>
        </w:tc>
      </w:tr>
      <w:tr w:rsidR="009C26BE" w14:paraId="37D64814" w14:textId="77777777" w:rsidTr="005A23D9">
        <w:trPr>
          <w:trHeight w:val="378"/>
        </w:trPr>
        <w:tc>
          <w:tcPr>
            <w:tcW w:w="2433" w:type="dxa"/>
          </w:tcPr>
          <w:p w14:paraId="1E49A75F"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JENJANG STUDI</w:t>
            </w:r>
          </w:p>
        </w:tc>
        <w:tc>
          <w:tcPr>
            <w:tcW w:w="4234" w:type="dxa"/>
          </w:tcPr>
          <w:p w14:paraId="0AA6B0B8"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 STRATA SATU (S1)</w:t>
            </w:r>
          </w:p>
        </w:tc>
      </w:tr>
      <w:tr w:rsidR="009C26BE" w14:paraId="73089B41" w14:textId="77777777" w:rsidTr="005A23D9">
        <w:trPr>
          <w:trHeight w:val="367"/>
        </w:trPr>
        <w:tc>
          <w:tcPr>
            <w:tcW w:w="2433" w:type="dxa"/>
          </w:tcPr>
          <w:p w14:paraId="3297FAD0" w14:textId="77777777" w:rsidR="009C26BE" w:rsidRPr="00BF7689" w:rsidRDefault="009C26BE" w:rsidP="005A23D9">
            <w:pPr>
              <w:pStyle w:val="NoSpacing"/>
              <w:spacing w:line="276" w:lineRule="auto"/>
              <w:jc w:val="left"/>
              <w:rPr>
                <w:rFonts w:cs="Arial"/>
                <w:b/>
                <w:bCs/>
                <w:noProof/>
                <w:lang w:val="en-US"/>
              </w:rPr>
            </w:pPr>
            <w:r>
              <w:rPr>
                <w:rFonts w:cs="Arial"/>
                <w:b/>
                <w:bCs/>
                <w:noProof/>
                <w:lang w:val="en-US"/>
              </w:rPr>
              <w:t>PROGRAM STUDI</w:t>
            </w:r>
          </w:p>
        </w:tc>
        <w:tc>
          <w:tcPr>
            <w:tcW w:w="4234" w:type="dxa"/>
          </w:tcPr>
          <w:p w14:paraId="0B7DC559" w14:textId="453D95ED" w:rsidR="009C26BE" w:rsidRPr="00BF7689" w:rsidRDefault="009C26BE" w:rsidP="009C26BE">
            <w:pPr>
              <w:pStyle w:val="NoSpacing"/>
              <w:spacing w:line="276" w:lineRule="auto"/>
              <w:jc w:val="left"/>
              <w:rPr>
                <w:rFonts w:cs="Arial"/>
                <w:b/>
                <w:bCs/>
                <w:noProof/>
                <w:lang w:val="en-US"/>
              </w:rPr>
            </w:pPr>
            <w:r>
              <w:rPr>
                <w:rFonts w:cs="Arial"/>
                <w:b/>
                <w:bCs/>
                <w:noProof/>
                <w:lang w:val="en-US"/>
              </w:rPr>
              <w:t>: BISNIS DIGITAL</w:t>
            </w:r>
          </w:p>
        </w:tc>
      </w:tr>
    </w:tbl>
    <w:p w14:paraId="223A5BDE" w14:textId="77777777" w:rsidR="002D209B" w:rsidRDefault="002D209B" w:rsidP="00617553">
      <w:pPr>
        <w:spacing w:after="0" w:line="276" w:lineRule="auto"/>
        <w:ind w:left="491" w:right="339"/>
        <w:jc w:val="center"/>
        <w:rPr>
          <w:rFonts w:eastAsia="Arial" w:cs="Arial"/>
          <w:b/>
        </w:rPr>
      </w:pPr>
    </w:p>
    <w:p w14:paraId="33E31F54" w14:textId="77777777" w:rsidR="002D209B" w:rsidRDefault="002D209B" w:rsidP="00617553">
      <w:pPr>
        <w:spacing w:after="0" w:line="276" w:lineRule="auto"/>
        <w:ind w:left="491" w:right="339"/>
        <w:jc w:val="center"/>
        <w:rPr>
          <w:rFonts w:eastAsia="Arial" w:cs="Arial"/>
          <w:b/>
        </w:rPr>
      </w:pPr>
    </w:p>
    <w:p w14:paraId="3793CF50" w14:textId="77777777" w:rsidR="007D3BCB" w:rsidRDefault="007D3BCB" w:rsidP="007D3BCB">
      <w:pPr>
        <w:spacing w:after="0" w:line="360" w:lineRule="auto"/>
        <w:ind w:left="198"/>
        <w:jc w:val="center"/>
        <w:rPr>
          <w:rFonts w:eastAsia="Arial" w:cs="Arial"/>
          <w:b/>
        </w:rPr>
      </w:pPr>
    </w:p>
    <w:p w14:paraId="5AA48BED" w14:textId="77777777" w:rsidR="00001D15" w:rsidRDefault="00001D15" w:rsidP="007D3BCB">
      <w:pPr>
        <w:spacing w:after="0" w:line="360" w:lineRule="auto"/>
        <w:ind w:left="198"/>
        <w:jc w:val="center"/>
        <w:rPr>
          <w:rFonts w:eastAsia="Arial" w:cs="Arial"/>
          <w:b/>
        </w:rPr>
      </w:pPr>
    </w:p>
    <w:p w14:paraId="06F2F73F" w14:textId="77777777" w:rsidR="00001D15" w:rsidRDefault="00001D15" w:rsidP="007D3BCB">
      <w:pPr>
        <w:spacing w:after="0" w:line="360" w:lineRule="auto"/>
        <w:ind w:left="198"/>
        <w:jc w:val="center"/>
        <w:rPr>
          <w:rFonts w:eastAsia="Arial" w:cs="Arial"/>
          <w:b/>
        </w:rPr>
      </w:pPr>
    </w:p>
    <w:p w14:paraId="3C84F0CD" w14:textId="77777777" w:rsidR="007D3BCB" w:rsidRDefault="007D3BCB" w:rsidP="007D3BCB">
      <w:pPr>
        <w:spacing w:after="0" w:line="360" w:lineRule="auto"/>
        <w:ind w:left="198"/>
        <w:jc w:val="center"/>
        <w:rPr>
          <w:rFonts w:eastAsia="Arial" w:cs="Arial"/>
          <w:b/>
        </w:rPr>
      </w:pPr>
    </w:p>
    <w:p w14:paraId="5316BFEA" w14:textId="77777777" w:rsidR="007D3BCB" w:rsidRDefault="007D3BCB" w:rsidP="007D3BCB">
      <w:pPr>
        <w:spacing w:after="0" w:line="360" w:lineRule="auto"/>
        <w:ind w:left="198"/>
        <w:jc w:val="center"/>
        <w:rPr>
          <w:rFonts w:eastAsia="Arial" w:cs="Arial"/>
          <w:b/>
        </w:rPr>
      </w:pPr>
    </w:p>
    <w:p w14:paraId="2ACD4CE0" w14:textId="77777777" w:rsidR="007D3BCB" w:rsidRDefault="007D3BCB" w:rsidP="00BC30EB">
      <w:pPr>
        <w:spacing w:after="0" w:line="276" w:lineRule="auto"/>
        <w:jc w:val="center"/>
        <w:rPr>
          <w:b/>
          <w:bCs/>
          <w:sz w:val="28"/>
          <w:szCs w:val="28"/>
        </w:rPr>
      </w:pPr>
      <w:r w:rsidRPr="0050152C">
        <w:rPr>
          <w:b/>
          <w:bCs/>
          <w:sz w:val="28"/>
          <w:szCs w:val="28"/>
        </w:rPr>
        <w:t xml:space="preserve">INSTITUT TEKNOLOGI DAN BISNIS </w:t>
      </w:r>
    </w:p>
    <w:p w14:paraId="210AF130" w14:textId="77777777" w:rsidR="007D3BCB" w:rsidRDefault="007D3BCB" w:rsidP="00BC30EB">
      <w:pPr>
        <w:spacing w:after="0" w:line="276" w:lineRule="auto"/>
        <w:jc w:val="center"/>
        <w:rPr>
          <w:b/>
          <w:bCs/>
          <w:sz w:val="28"/>
          <w:szCs w:val="28"/>
        </w:rPr>
      </w:pPr>
      <w:r w:rsidRPr="0050152C">
        <w:rPr>
          <w:b/>
          <w:bCs/>
          <w:sz w:val="28"/>
          <w:szCs w:val="28"/>
        </w:rPr>
        <w:t>(ITB) STIKOM BALI</w:t>
      </w:r>
    </w:p>
    <w:p w14:paraId="26636808" w14:textId="77777777" w:rsidR="007D3BCB" w:rsidRDefault="007D3BCB" w:rsidP="00BC30EB">
      <w:pPr>
        <w:spacing w:after="0" w:line="276" w:lineRule="auto"/>
        <w:jc w:val="center"/>
        <w:rPr>
          <w:b/>
          <w:bCs/>
          <w:sz w:val="28"/>
          <w:szCs w:val="28"/>
        </w:rPr>
      </w:pPr>
      <w:r>
        <w:rPr>
          <w:b/>
          <w:bCs/>
          <w:sz w:val="28"/>
          <w:szCs w:val="28"/>
        </w:rPr>
        <w:t>2024</w:t>
      </w:r>
    </w:p>
    <w:p w14:paraId="69482833" w14:textId="77777777" w:rsidR="00001D15" w:rsidRDefault="00001D15" w:rsidP="009C26BE">
      <w:pPr>
        <w:spacing w:after="0" w:line="360" w:lineRule="auto"/>
        <w:rPr>
          <w:b/>
          <w:bCs/>
          <w:sz w:val="28"/>
          <w:szCs w:val="28"/>
        </w:rPr>
      </w:pPr>
      <w:bookmarkStart w:id="1" w:name="_Toc177634520"/>
    </w:p>
    <w:p w14:paraId="3E9D844B" w14:textId="06DBDFCC" w:rsidR="007D3BCB" w:rsidRDefault="00001D15" w:rsidP="00817114">
      <w:pPr>
        <w:pStyle w:val="Heading1Special"/>
        <w:spacing w:line="360" w:lineRule="auto"/>
        <w:jc w:val="center"/>
      </w:pPr>
      <w:r>
        <w:lastRenderedPageBreak/>
        <w:t xml:space="preserve">HALAMAN </w:t>
      </w:r>
      <w:r w:rsidR="007D3BCB">
        <w:t>PE</w:t>
      </w:r>
      <w:bookmarkEnd w:id="1"/>
      <w:r w:rsidR="00B37289">
        <w:t>NGESAHAN</w:t>
      </w:r>
      <w:r>
        <w:t xml:space="preserve"> LAPORAN KERJA PRAKTEK</w:t>
      </w:r>
    </w:p>
    <w:p w14:paraId="76DB50FD" w14:textId="77777777" w:rsidR="00B37289" w:rsidRDefault="00B37289" w:rsidP="00001D15">
      <w:pPr>
        <w:pStyle w:val="NormalH1"/>
        <w:jc w:val="left"/>
      </w:pPr>
    </w:p>
    <w:p w14:paraId="3C25412B" w14:textId="0CD54D34" w:rsidR="00001D15" w:rsidRDefault="00001D15" w:rsidP="00001D15">
      <w:pPr>
        <w:pStyle w:val="NormalH1"/>
        <w:spacing w:line="240" w:lineRule="auto"/>
        <w:jc w:val="left"/>
        <w:rPr>
          <w:b w:val="0"/>
          <w:sz w:val="22"/>
        </w:rPr>
      </w:pPr>
      <w:r>
        <w:rPr>
          <w:b w:val="0"/>
          <w:sz w:val="22"/>
        </w:rPr>
        <w:t>NIM</w:t>
      </w:r>
      <w:r>
        <w:rPr>
          <w:b w:val="0"/>
          <w:sz w:val="22"/>
        </w:rPr>
        <w:tab/>
      </w:r>
      <w:r>
        <w:rPr>
          <w:b w:val="0"/>
          <w:sz w:val="22"/>
        </w:rPr>
        <w:tab/>
      </w:r>
      <w:r>
        <w:rPr>
          <w:b w:val="0"/>
          <w:sz w:val="22"/>
        </w:rPr>
        <w:tab/>
        <w:t>:   210050073</w:t>
      </w:r>
    </w:p>
    <w:p w14:paraId="34DAAA5F" w14:textId="53E47D1B" w:rsidR="00001D15" w:rsidRDefault="00001D15" w:rsidP="00001D15">
      <w:pPr>
        <w:pStyle w:val="NormalH1"/>
        <w:spacing w:line="240" w:lineRule="auto"/>
        <w:jc w:val="left"/>
        <w:rPr>
          <w:b w:val="0"/>
          <w:caps w:val="0"/>
          <w:sz w:val="22"/>
        </w:rPr>
      </w:pPr>
      <w:r>
        <w:rPr>
          <w:b w:val="0"/>
          <w:sz w:val="22"/>
        </w:rPr>
        <w:t>N</w:t>
      </w:r>
      <w:r>
        <w:rPr>
          <w:b w:val="0"/>
          <w:caps w:val="0"/>
          <w:sz w:val="22"/>
        </w:rPr>
        <w:t>ama</w:t>
      </w:r>
      <w:r>
        <w:rPr>
          <w:b w:val="0"/>
          <w:caps w:val="0"/>
          <w:sz w:val="22"/>
        </w:rPr>
        <w:tab/>
      </w:r>
      <w:r>
        <w:rPr>
          <w:b w:val="0"/>
          <w:caps w:val="0"/>
          <w:sz w:val="22"/>
        </w:rPr>
        <w:tab/>
      </w:r>
      <w:r>
        <w:rPr>
          <w:b w:val="0"/>
          <w:caps w:val="0"/>
          <w:sz w:val="22"/>
        </w:rPr>
        <w:tab/>
        <w:t>:   Bernardinus Marianus Ngere</w:t>
      </w:r>
    </w:p>
    <w:p w14:paraId="1F1AA304" w14:textId="284DE98B" w:rsidR="00001D15" w:rsidRDefault="00001D15" w:rsidP="00001D15">
      <w:pPr>
        <w:pStyle w:val="NormalH1"/>
        <w:spacing w:line="240" w:lineRule="auto"/>
        <w:jc w:val="left"/>
        <w:rPr>
          <w:b w:val="0"/>
          <w:caps w:val="0"/>
          <w:sz w:val="22"/>
        </w:rPr>
      </w:pPr>
      <w:r>
        <w:rPr>
          <w:b w:val="0"/>
          <w:caps w:val="0"/>
          <w:sz w:val="22"/>
        </w:rPr>
        <w:t xml:space="preserve">Jenjang Studi </w:t>
      </w:r>
      <w:r>
        <w:rPr>
          <w:b w:val="0"/>
          <w:caps w:val="0"/>
          <w:sz w:val="22"/>
        </w:rPr>
        <w:tab/>
      </w:r>
      <w:r>
        <w:rPr>
          <w:b w:val="0"/>
          <w:caps w:val="0"/>
          <w:sz w:val="22"/>
        </w:rPr>
        <w:tab/>
        <w:t xml:space="preserve">:   </w:t>
      </w:r>
      <w:r w:rsidR="009C26BE">
        <w:rPr>
          <w:b w:val="0"/>
          <w:caps w:val="0"/>
          <w:sz w:val="22"/>
        </w:rPr>
        <w:t>Strata Satu (S1)</w:t>
      </w:r>
    </w:p>
    <w:p w14:paraId="2B913BFA" w14:textId="44A01B1A" w:rsidR="00001D15" w:rsidRDefault="00001D15" w:rsidP="00001D15">
      <w:pPr>
        <w:pStyle w:val="NormalH1"/>
        <w:spacing w:line="240" w:lineRule="auto"/>
        <w:jc w:val="left"/>
        <w:rPr>
          <w:b w:val="0"/>
          <w:caps w:val="0"/>
          <w:sz w:val="22"/>
        </w:rPr>
      </w:pPr>
      <w:r>
        <w:rPr>
          <w:b w:val="0"/>
          <w:caps w:val="0"/>
          <w:sz w:val="22"/>
        </w:rPr>
        <w:t>Program Studi</w:t>
      </w:r>
      <w:r>
        <w:rPr>
          <w:b w:val="0"/>
          <w:caps w:val="0"/>
          <w:sz w:val="22"/>
        </w:rPr>
        <w:tab/>
      </w:r>
      <w:r>
        <w:rPr>
          <w:b w:val="0"/>
          <w:caps w:val="0"/>
          <w:sz w:val="22"/>
        </w:rPr>
        <w:tab/>
        <w:t>:   Bisnis Digital</w:t>
      </w:r>
    </w:p>
    <w:p w14:paraId="4D3C910E" w14:textId="7E6F8025" w:rsidR="00001D15" w:rsidRPr="00001D15" w:rsidRDefault="00001D15" w:rsidP="00921B3E">
      <w:pPr>
        <w:pStyle w:val="NormalH1"/>
        <w:ind w:left="1440" w:hanging="1440"/>
        <w:jc w:val="left"/>
        <w:rPr>
          <w:b w:val="0"/>
          <w:caps w:val="0"/>
          <w:sz w:val="22"/>
        </w:rPr>
      </w:pPr>
      <w:r>
        <w:rPr>
          <w:b w:val="0"/>
          <w:caps w:val="0"/>
          <w:sz w:val="22"/>
        </w:rPr>
        <w:t>Judul Laporan</w:t>
      </w:r>
      <w:r>
        <w:rPr>
          <w:b w:val="0"/>
          <w:caps w:val="0"/>
          <w:sz w:val="22"/>
        </w:rPr>
        <w:tab/>
      </w:r>
      <w:r>
        <w:rPr>
          <w:b w:val="0"/>
          <w:caps w:val="0"/>
          <w:sz w:val="22"/>
        </w:rPr>
        <w:tab/>
        <w:t xml:space="preserve">:   </w:t>
      </w:r>
      <w:r w:rsidR="00921B3E">
        <w:rPr>
          <w:b w:val="0"/>
          <w:caps w:val="0"/>
          <w:sz w:val="22"/>
        </w:rPr>
        <w:t>Analisis Efektivitas Penggunaan Instagram oleh Diskominfos Bali dalam Meningkatkan Keterlibatan Publik</w:t>
      </w:r>
    </w:p>
    <w:p w14:paraId="2A570528" w14:textId="22458EA7" w:rsidR="007D3BCB" w:rsidRDefault="007D3BCB" w:rsidP="00001D15">
      <w:pPr>
        <w:jc w:val="center"/>
        <w:rPr>
          <w:rFonts w:cs="Arial"/>
          <w:b/>
          <w:bCs/>
          <w:sz w:val="28"/>
          <w:szCs w:val="28"/>
        </w:rPr>
      </w:pPr>
    </w:p>
    <w:p w14:paraId="617E613A" w14:textId="77777777" w:rsidR="00001D15" w:rsidRDefault="00001D15" w:rsidP="00001D15">
      <w:pPr>
        <w:jc w:val="center"/>
        <w:rPr>
          <w:rFonts w:cs="Arial"/>
          <w:b/>
          <w:bCs/>
          <w:sz w:val="28"/>
          <w:szCs w:val="28"/>
        </w:rPr>
      </w:pPr>
    </w:p>
    <w:p w14:paraId="4864CFA0" w14:textId="2C0FD398" w:rsidR="00001D15" w:rsidRPr="00001D15" w:rsidRDefault="00001D15" w:rsidP="00001D15">
      <w:pPr>
        <w:jc w:val="center"/>
        <w:rPr>
          <w:rFonts w:cs="Arial"/>
          <w:bCs/>
          <w:szCs w:val="28"/>
        </w:rPr>
      </w:pPr>
      <w:r>
        <w:rPr>
          <w:rFonts w:cs="Arial"/>
          <w:bCs/>
          <w:szCs w:val="28"/>
        </w:rPr>
        <w:t>Disetujui Oleh</w:t>
      </w:r>
      <w:r>
        <w:rPr>
          <w:rFonts w:cs="Arial"/>
          <w:bCs/>
          <w:szCs w:val="28"/>
        </w:rPr>
        <w:tab/>
        <w:t>:</w:t>
      </w:r>
    </w:p>
    <w:p w14:paraId="327C77A5" w14:textId="77777777" w:rsidR="00B37289" w:rsidRDefault="00B37289" w:rsidP="00AA5BDF">
      <w:pPr>
        <w:spacing w:after="0" w:line="360" w:lineRule="auto"/>
        <w:rPr>
          <w:rFonts w:cs="Arial"/>
          <w:b/>
          <w:bCs/>
        </w:rPr>
      </w:pPr>
    </w:p>
    <w:p w14:paraId="1FB7F5A6" w14:textId="77777777" w:rsidR="00AA5BDF" w:rsidRDefault="00AA5BDF" w:rsidP="00AA5BDF">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14:paraId="67D83A0B" w14:textId="77777777" w:rsidTr="00AA5BDF">
        <w:tc>
          <w:tcPr>
            <w:tcW w:w="4076" w:type="dxa"/>
          </w:tcPr>
          <w:p w14:paraId="1F597E54" w14:textId="01493CA9" w:rsidR="00AA5BDF" w:rsidRPr="00AA5BDF" w:rsidRDefault="00AA5BDF" w:rsidP="00B37289">
            <w:pPr>
              <w:spacing w:line="360" w:lineRule="auto"/>
              <w:jc w:val="center"/>
              <w:rPr>
                <w:rFonts w:cs="Arial"/>
                <w:bCs/>
              </w:rPr>
            </w:pPr>
            <w:r>
              <w:rPr>
                <w:rFonts w:cs="Arial"/>
                <w:bCs/>
              </w:rPr>
              <w:t>Tanggal……………………………………</w:t>
            </w:r>
          </w:p>
        </w:tc>
        <w:tc>
          <w:tcPr>
            <w:tcW w:w="4077" w:type="dxa"/>
          </w:tcPr>
          <w:p w14:paraId="47501F94" w14:textId="742A4CA2" w:rsidR="00AA5BDF" w:rsidRDefault="00AA5BDF" w:rsidP="00B37289">
            <w:pPr>
              <w:spacing w:line="360" w:lineRule="auto"/>
              <w:jc w:val="center"/>
              <w:rPr>
                <w:rFonts w:cs="Arial"/>
                <w:b/>
                <w:bCs/>
              </w:rPr>
            </w:pPr>
            <w:r>
              <w:rPr>
                <w:rFonts w:cs="Arial"/>
                <w:bCs/>
              </w:rPr>
              <w:t>Tanggal……………………………………</w:t>
            </w:r>
          </w:p>
        </w:tc>
      </w:tr>
      <w:tr w:rsidR="00AA5BDF" w14:paraId="408F8BD1" w14:textId="77777777" w:rsidTr="00AA5BDF">
        <w:tc>
          <w:tcPr>
            <w:tcW w:w="4076" w:type="dxa"/>
          </w:tcPr>
          <w:p w14:paraId="6D37AA8F" w14:textId="0F32511C" w:rsidR="00AA5BDF" w:rsidRPr="00AA5BDF" w:rsidRDefault="00AA5BDF" w:rsidP="00B37289">
            <w:pPr>
              <w:spacing w:line="360" w:lineRule="auto"/>
              <w:jc w:val="center"/>
              <w:rPr>
                <w:rFonts w:cs="Arial"/>
                <w:bCs/>
              </w:rPr>
            </w:pPr>
            <w:r w:rsidRPr="00AA5BDF">
              <w:rPr>
                <w:rFonts w:cs="Arial"/>
                <w:bCs/>
              </w:rPr>
              <w:t>Pembina</w:t>
            </w:r>
          </w:p>
        </w:tc>
        <w:tc>
          <w:tcPr>
            <w:tcW w:w="4077" w:type="dxa"/>
          </w:tcPr>
          <w:p w14:paraId="0B9725BD" w14:textId="185E6B74" w:rsidR="00AA5BDF" w:rsidRPr="00AA5BDF" w:rsidRDefault="00AA5BDF" w:rsidP="00B37289">
            <w:pPr>
              <w:spacing w:line="360" w:lineRule="auto"/>
              <w:jc w:val="center"/>
              <w:rPr>
                <w:rFonts w:cs="Arial"/>
                <w:bCs/>
              </w:rPr>
            </w:pPr>
            <w:r w:rsidRPr="00AA5BDF">
              <w:rPr>
                <w:rFonts w:cs="Arial"/>
                <w:bCs/>
              </w:rPr>
              <w:t>Pembimbing</w:t>
            </w:r>
          </w:p>
        </w:tc>
      </w:tr>
      <w:tr w:rsidR="00AA5BDF" w14:paraId="122D5F40" w14:textId="77777777" w:rsidTr="00AA5BDF">
        <w:trPr>
          <w:trHeight w:val="1424"/>
        </w:trPr>
        <w:tc>
          <w:tcPr>
            <w:tcW w:w="4076" w:type="dxa"/>
            <w:vAlign w:val="bottom"/>
          </w:tcPr>
          <w:p w14:paraId="5DF3A7B1" w14:textId="591BA13D" w:rsidR="00AA5BDF" w:rsidRPr="00AA5BDF" w:rsidRDefault="00AA5BDF" w:rsidP="00AA5BDF">
            <w:pPr>
              <w:spacing w:line="360" w:lineRule="auto"/>
              <w:jc w:val="center"/>
              <w:rPr>
                <w:rFonts w:cs="Arial"/>
                <w:bCs/>
              </w:rPr>
            </w:pPr>
            <w:r w:rsidRPr="00AA5BDF">
              <w:rPr>
                <w:rFonts w:cs="Arial"/>
                <w:bCs/>
              </w:rPr>
              <w:t>(</w:t>
            </w:r>
            <w:r>
              <w:rPr>
                <w:rFonts w:cs="Arial"/>
                <w:bCs/>
              </w:rPr>
              <w:t>…………………………………………..</w:t>
            </w:r>
            <w:r w:rsidRPr="00AA5BDF">
              <w:rPr>
                <w:rFonts w:cs="Arial"/>
                <w:bCs/>
              </w:rPr>
              <w:t>)</w:t>
            </w:r>
          </w:p>
        </w:tc>
        <w:tc>
          <w:tcPr>
            <w:tcW w:w="4077" w:type="dxa"/>
            <w:vAlign w:val="bottom"/>
          </w:tcPr>
          <w:p w14:paraId="6775182D" w14:textId="733CA665" w:rsidR="00AA5BDF" w:rsidRDefault="00AA5BDF" w:rsidP="00AA5BDF">
            <w:pPr>
              <w:spacing w:line="360" w:lineRule="auto"/>
              <w:jc w:val="center"/>
              <w:rPr>
                <w:rFonts w:cs="Arial"/>
                <w:b/>
                <w:bCs/>
              </w:rPr>
            </w:pPr>
            <w:r w:rsidRPr="00AA5BDF">
              <w:rPr>
                <w:rFonts w:cs="Arial"/>
                <w:bCs/>
              </w:rPr>
              <w:t>(</w:t>
            </w:r>
            <w:r w:rsidR="00312487">
              <w:rPr>
                <w:rFonts w:cs="Arial"/>
                <w:bCs/>
              </w:rPr>
              <w:t xml:space="preserve"> Tria Hikmah Fratiwi, S.Kom.,M.T </w:t>
            </w:r>
            <w:r w:rsidRPr="00AA5BDF">
              <w:rPr>
                <w:rFonts w:cs="Arial"/>
                <w:bCs/>
              </w:rPr>
              <w:t>)</w:t>
            </w:r>
          </w:p>
        </w:tc>
      </w:tr>
    </w:tbl>
    <w:p w14:paraId="52FCD677" w14:textId="77777777" w:rsidR="00AA5BDF" w:rsidRDefault="00AA5BDF" w:rsidP="00B37289">
      <w:pPr>
        <w:spacing w:after="0" w:line="360" w:lineRule="auto"/>
        <w:jc w:val="center"/>
        <w:rPr>
          <w:rFonts w:cs="Arial"/>
          <w:color w:val="4D5156"/>
          <w:sz w:val="26"/>
          <w:szCs w:val="26"/>
        </w:rPr>
      </w:pPr>
    </w:p>
    <w:p w14:paraId="78C866ED" w14:textId="77777777" w:rsidR="00312487" w:rsidRDefault="00312487" w:rsidP="00B37289">
      <w:pPr>
        <w:spacing w:after="0" w:line="360" w:lineRule="auto"/>
        <w:jc w:val="center"/>
        <w:rPr>
          <w:rFonts w:cs="Arial"/>
          <w:b/>
          <w:bCs/>
        </w:rPr>
      </w:pPr>
    </w:p>
    <w:p w14:paraId="48BC7CE1" w14:textId="77777777" w:rsidR="00AA5BDF" w:rsidRDefault="00AA5BDF" w:rsidP="00B37289">
      <w:pPr>
        <w:spacing w:after="0" w:line="360" w:lineRule="auto"/>
        <w:jc w:val="center"/>
        <w:rPr>
          <w:rFonts w:cs="Arial"/>
          <w:b/>
          <w:bCs/>
        </w:rPr>
      </w:pPr>
    </w:p>
    <w:p w14:paraId="6F57B73F" w14:textId="77777777" w:rsidR="00AA5BDF" w:rsidRDefault="00AA5BDF" w:rsidP="00B37289">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23DD3242" w14:textId="77777777" w:rsidTr="00AA5BDF">
        <w:trPr>
          <w:jc w:val="center"/>
        </w:trPr>
        <w:tc>
          <w:tcPr>
            <w:tcW w:w="4076" w:type="dxa"/>
          </w:tcPr>
          <w:p w14:paraId="2CC3C0F0" w14:textId="77777777" w:rsidR="00AA5BDF" w:rsidRPr="00AA5BDF" w:rsidRDefault="00AA5BDF" w:rsidP="00447373">
            <w:pPr>
              <w:spacing w:line="360" w:lineRule="auto"/>
              <w:jc w:val="center"/>
              <w:rPr>
                <w:rFonts w:cs="Arial"/>
                <w:bCs/>
              </w:rPr>
            </w:pPr>
            <w:r>
              <w:rPr>
                <w:rFonts w:cs="Arial"/>
                <w:bCs/>
              </w:rPr>
              <w:t>Tanggal……………………………………</w:t>
            </w:r>
          </w:p>
        </w:tc>
      </w:tr>
      <w:tr w:rsidR="00AA5BDF" w14:paraId="22C3CCCD" w14:textId="77777777" w:rsidTr="00AA5BDF">
        <w:trPr>
          <w:jc w:val="center"/>
        </w:trPr>
        <w:tc>
          <w:tcPr>
            <w:tcW w:w="4076" w:type="dxa"/>
          </w:tcPr>
          <w:p w14:paraId="5695E1F4" w14:textId="77777777" w:rsidR="00AA5BDF" w:rsidRDefault="00AA5BDF" w:rsidP="00447373">
            <w:pPr>
              <w:spacing w:line="360" w:lineRule="auto"/>
              <w:jc w:val="center"/>
              <w:rPr>
                <w:rFonts w:cs="Arial"/>
                <w:bCs/>
              </w:rPr>
            </w:pPr>
            <w:r>
              <w:rPr>
                <w:rFonts w:cs="Arial"/>
                <w:bCs/>
              </w:rPr>
              <w:t>Kepala Program Studi</w:t>
            </w:r>
          </w:p>
          <w:p w14:paraId="77DDC44C" w14:textId="0CD56306" w:rsidR="00AA5BDF" w:rsidRPr="00AA5BDF" w:rsidRDefault="00AA5BDF" w:rsidP="00447373">
            <w:pPr>
              <w:spacing w:line="360" w:lineRule="auto"/>
              <w:jc w:val="center"/>
              <w:rPr>
                <w:rFonts w:cs="Arial"/>
                <w:bCs/>
              </w:rPr>
            </w:pPr>
            <w:r>
              <w:rPr>
                <w:rFonts w:cs="Arial"/>
                <w:bCs/>
              </w:rPr>
              <w:t>Bisnis Digital</w:t>
            </w:r>
          </w:p>
        </w:tc>
      </w:tr>
      <w:tr w:rsidR="00AA5BDF" w14:paraId="5FBF2BD7" w14:textId="77777777" w:rsidTr="00AA5BDF">
        <w:trPr>
          <w:trHeight w:val="1424"/>
          <w:jc w:val="center"/>
        </w:trPr>
        <w:tc>
          <w:tcPr>
            <w:tcW w:w="4076" w:type="dxa"/>
            <w:vAlign w:val="bottom"/>
          </w:tcPr>
          <w:p w14:paraId="4C948A92" w14:textId="400C9541" w:rsidR="00AA5BDF" w:rsidRPr="00AA5BDF" w:rsidRDefault="00312487" w:rsidP="00447373">
            <w:pPr>
              <w:spacing w:line="360" w:lineRule="auto"/>
              <w:jc w:val="center"/>
              <w:rPr>
                <w:rFonts w:cs="Arial"/>
                <w:bCs/>
              </w:rPr>
            </w:pPr>
            <w:r>
              <w:rPr>
                <w:rFonts w:cs="Arial"/>
                <w:bCs/>
              </w:rPr>
              <w:t xml:space="preserve">( Ni Wayan Deriani,SE.,M.Kom </w:t>
            </w:r>
            <w:r w:rsidR="00AA5BDF" w:rsidRPr="00AA5BDF">
              <w:rPr>
                <w:rFonts w:cs="Arial"/>
                <w:bCs/>
              </w:rPr>
              <w:t>)</w:t>
            </w:r>
          </w:p>
        </w:tc>
      </w:tr>
    </w:tbl>
    <w:p w14:paraId="020FA1ED" w14:textId="77777777" w:rsidR="00AA5BDF" w:rsidRDefault="00AA5BDF" w:rsidP="00B37289">
      <w:pPr>
        <w:spacing w:after="0" w:line="360" w:lineRule="auto"/>
        <w:jc w:val="center"/>
        <w:rPr>
          <w:rFonts w:cs="Arial"/>
          <w:b/>
          <w:bCs/>
        </w:rPr>
      </w:pPr>
    </w:p>
    <w:p w14:paraId="6E7CAE0E" w14:textId="77777777" w:rsidR="00AA5BDF" w:rsidRDefault="00AA5BDF" w:rsidP="00B37289">
      <w:pPr>
        <w:spacing w:after="0" w:line="360" w:lineRule="auto"/>
        <w:jc w:val="center"/>
        <w:rPr>
          <w:rFonts w:cs="Arial"/>
          <w:b/>
          <w:bCs/>
        </w:rPr>
      </w:pPr>
    </w:p>
    <w:p w14:paraId="67EF7E75" w14:textId="77777777" w:rsidR="00AA5BDF" w:rsidRDefault="00AA5BDF" w:rsidP="009C26BE">
      <w:pPr>
        <w:spacing w:after="0" w:line="360" w:lineRule="auto"/>
        <w:rPr>
          <w:rFonts w:cs="Arial"/>
          <w:b/>
          <w:bCs/>
        </w:rPr>
      </w:pPr>
    </w:p>
    <w:p w14:paraId="2BDAB2D1" w14:textId="000AB6D3" w:rsidR="00AA5BDF" w:rsidRDefault="00AA5BDF" w:rsidP="00AA5BDF">
      <w:pPr>
        <w:pStyle w:val="Heading1Special"/>
        <w:spacing w:line="360" w:lineRule="auto"/>
        <w:jc w:val="center"/>
      </w:pPr>
      <w:r>
        <w:lastRenderedPageBreak/>
        <w:t>KATA PENGANTAR</w:t>
      </w:r>
    </w:p>
    <w:p w14:paraId="33C1923E" w14:textId="77777777" w:rsidR="00AA5BDF" w:rsidRDefault="00AA5BDF" w:rsidP="001C555C"/>
    <w:p w14:paraId="517D1D0E" w14:textId="77777777" w:rsidR="001C555C" w:rsidRDefault="001C555C" w:rsidP="001C555C"/>
    <w:p w14:paraId="2414181C" w14:textId="069D1439" w:rsidR="00AA5BDF" w:rsidRDefault="00AA5BDF" w:rsidP="00AA5BDF">
      <w:pPr>
        <w:spacing w:after="0" w:line="360" w:lineRule="auto"/>
        <w:ind w:firstLine="720"/>
        <w:jc w:val="both"/>
      </w:pPr>
      <w:r>
        <w:t>Berkat Rahmat Tuhan Yang Maha Esa, penulis dapat menyelesaikan Laporan Kerja Praktek yang berjudul “</w:t>
      </w:r>
      <w:r w:rsidR="00921B3E">
        <w:t>Analisis Efektivitas Penggunaan Instagram oleh Diskominfos Bali dalam Meningkatkan Keterlibatan Publik</w:t>
      </w:r>
      <w:r>
        <w:t xml:space="preserve">“ sesuai dengan yang direncanakan. Selanjutnya penulis menyampaikan terima kasih kepada : </w:t>
      </w:r>
    </w:p>
    <w:p w14:paraId="192FF00E" w14:textId="77777777" w:rsidR="00AA5BDF" w:rsidRDefault="00AA5BDF" w:rsidP="00AA5BDF">
      <w:pPr>
        <w:spacing w:after="0" w:line="360" w:lineRule="auto"/>
        <w:ind w:firstLine="720"/>
        <w:jc w:val="both"/>
      </w:pPr>
    </w:p>
    <w:p w14:paraId="27DC8E2A" w14:textId="7D07BFAC"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Rektor ITB STIKOM Bali </w:t>
      </w:r>
      <w:r w:rsidR="003F0BB1">
        <w:rPr>
          <w:rFonts w:ascii="Arial" w:hAnsi="Arial" w:cs="Arial"/>
        </w:rPr>
        <w:t>Dr. Dadang Hermawan</w:t>
      </w:r>
      <w:r w:rsidR="00856DF2">
        <w:rPr>
          <w:rFonts w:ascii="Arial" w:hAnsi="Arial" w:cs="Arial"/>
        </w:rPr>
        <w:t>, S.E., M.M., Ak</w:t>
      </w:r>
      <w:r w:rsidRPr="00AA5BDF">
        <w:rPr>
          <w:rFonts w:ascii="Arial" w:hAnsi="Arial" w:cs="Arial"/>
        </w:rPr>
        <w:t xml:space="preserve">. </w:t>
      </w:r>
    </w:p>
    <w:p w14:paraId="696CE354" w14:textId="6845554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Bapak </w:t>
      </w:r>
      <w:r w:rsidR="007621DD">
        <w:rPr>
          <w:rFonts w:ascii="Arial" w:hAnsi="Arial" w:cs="Arial"/>
        </w:rPr>
        <w:t>Dr. Roy Rudolf Huizen, ST., MT</w:t>
      </w:r>
      <w:r w:rsidRPr="00AA5BDF">
        <w:rPr>
          <w:rFonts w:ascii="Arial" w:hAnsi="Arial" w:cs="Arial"/>
        </w:rPr>
        <w:t xml:space="preserve"> selaku Wakil Rektor I yang juga telah memberikan dukungan sehingga penulisan Laporan Kerj</w:t>
      </w:r>
      <w:r>
        <w:rPr>
          <w:rFonts w:ascii="Arial" w:hAnsi="Arial" w:cs="Arial"/>
        </w:rPr>
        <w:t>a Praktek ini terselesaikan.</w:t>
      </w:r>
    </w:p>
    <w:p w14:paraId="200F8CF9" w14:textId="4166D086"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Ibu </w:t>
      </w:r>
      <w:r w:rsidR="007621DD">
        <w:rPr>
          <w:rFonts w:cs="Arial"/>
          <w:bCs/>
        </w:rPr>
        <w:t>Ni Wayan Deriani,SE.,M.Kom</w:t>
      </w:r>
      <w:r w:rsidRPr="00AA5BDF">
        <w:rPr>
          <w:rFonts w:ascii="Arial" w:hAnsi="Arial" w:cs="Arial"/>
        </w:rPr>
        <w:t xml:space="preserve"> selaku Kepala Program Studi Bis</w:t>
      </w:r>
      <w:r>
        <w:rPr>
          <w:rFonts w:ascii="Arial" w:hAnsi="Arial" w:cs="Arial"/>
        </w:rPr>
        <w:t>nis Digital ITB STIKOM Bali.</w:t>
      </w:r>
    </w:p>
    <w:p w14:paraId="5C29E1A8"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Bapak / Ibu (nama beserta gelar), selaku Pembina yang telah membimbing penulis selama</w:t>
      </w:r>
      <w:r>
        <w:rPr>
          <w:rFonts w:ascii="Arial" w:hAnsi="Arial" w:cs="Arial"/>
        </w:rPr>
        <w:t xml:space="preserve"> melaksanakan Kerja Praktek.</w:t>
      </w:r>
    </w:p>
    <w:p w14:paraId="462525DA" w14:textId="15820896"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Ibu </w:t>
      </w:r>
      <w:r w:rsidR="007621DD">
        <w:rPr>
          <w:rFonts w:cs="Arial"/>
          <w:bCs/>
        </w:rPr>
        <w:t>Tria Hikmah Fratiwi, S.Kom.,M.T</w:t>
      </w:r>
      <w:r w:rsidRPr="00AA5BDF">
        <w:rPr>
          <w:rFonts w:ascii="Arial" w:hAnsi="Arial" w:cs="Arial"/>
        </w:rPr>
        <w:t>, selaku Dosen Pembimbing yang turut membimbing dalam penyelesai</w:t>
      </w:r>
      <w:r>
        <w:rPr>
          <w:rFonts w:ascii="Arial" w:hAnsi="Arial" w:cs="Arial"/>
        </w:rPr>
        <w:t xml:space="preserve">an penulisan laporan ini. </w:t>
      </w:r>
    </w:p>
    <w:p w14:paraId="574F0340" w14:textId="77777777" w:rsidR="00AA5BDF" w:rsidRPr="00AA5BDF" w:rsidRDefault="00AA5BDF" w:rsidP="00AA5BDF">
      <w:pPr>
        <w:pStyle w:val="ListParagraph"/>
        <w:numPr>
          <w:ilvl w:val="0"/>
          <w:numId w:val="37"/>
        </w:numPr>
        <w:spacing w:line="360" w:lineRule="auto"/>
        <w:jc w:val="both"/>
        <w:rPr>
          <w:rFonts w:ascii="Arial" w:hAnsi="Arial" w:cs="Arial"/>
          <w:b/>
          <w:bCs/>
        </w:rPr>
      </w:pPr>
      <w:r w:rsidRPr="00AA5BDF">
        <w:rPr>
          <w:rFonts w:ascii="Arial" w:hAnsi="Arial" w:cs="Arial"/>
        </w:rPr>
        <w:t xml:space="preserve">Semua teman dan berbagai pihak yang memberikan dukungan dan bantuan kepada penulis. </w:t>
      </w:r>
    </w:p>
    <w:p w14:paraId="032D8819" w14:textId="77777777" w:rsidR="00AA5BDF" w:rsidRDefault="00AA5BDF" w:rsidP="00AA5BDF">
      <w:pPr>
        <w:spacing w:line="360" w:lineRule="auto"/>
        <w:jc w:val="both"/>
        <w:rPr>
          <w:rFonts w:cs="Arial"/>
        </w:rPr>
      </w:pPr>
    </w:p>
    <w:p w14:paraId="69D34929" w14:textId="0D3C9222" w:rsidR="00AA5BDF" w:rsidRDefault="00AA5BDF" w:rsidP="00AA5BDF">
      <w:pPr>
        <w:spacing w:line="360" w:lineRule="auto"/>
        <w:ind w:firstLine="360"/>
        <w:jc w:val="both"/>
        <w:rPr>
          <w:rFonts w:cs="Arial"/>
        </w:rPr>
      </w:pPr>
      <w:r w:rsidRPr="00AA5BDF">
        <w:rPr>
          <w:rFonts w:cs="Arial"/>
        </w:rPr>
        <w:t>Semoga laporan Kerja Praktek ini bemanfaat bagi pihak yang berkepentingan.</w:t>
      </w:r>
    </w:p>
    <w:p w14:paraId="174108A1" w14:textId="77777777" w:rsidR="00AA5BDF" w:rsidRDefault="00AA5BDF" w:rsidP="00AA5BDF">
      <w:pPr>
        <w:spacing w:line="360" w:lineRule="auto"/>
        <w:ind w:firstLine="360"/>
        <w:jc w:val="both"/>
        <w:rPr>
          <w:rFonts w:cs="Arial"/>
        </w:rPr>
      </w:pPr>
    </w:p>
    <w:p w14:paraId="67A56038" w14:textId="77777777" w:rsidR="00AA5BDF" w:rsidRDefault="00AA5BDF" w:rsidP="00AA5BDF">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14:paraId="5C5B0391" w14:textId="77777777" w:rsidTr="00AA5BDF">
        <w:trPr>
          <w:jc w:val="right"/>
        </w:trPr>
        <w:tc>
          <w:tcPr>
            <w:tcW w:w="4076" w:type="dxa"/>
          </w:tcPr>
          <w:p w14:paraId="42F216A1" w14:textId="5194532A" w:rsidR="00AA5BDF" w:rsidRPr="00AA5BDF" w:rsidRDefault="007621DD" w:rsidP="00447373">
            <w:pPr>
              <w:spacing w:line="360" w:lineRule="auto"/>
              <w:jc w:val="center"/>
              <w:rPr>
                <w:rFonts w:cs="Arial"/>
                <w:bCs/>
              </w:rPr>
            </w:pPr>
            <w:r>
              <w:rPr>
                <w:rFonts w:cs="Arial"/>
                <w:bCs/>
              </w:rPr>
              <w:t>Denpasar, 9</w:t>
            </w:r>
            <w:r w:rsidR="00AA5BDF">
              <w:rPr>
                <w:rFonts w:cs="Arial"/>
                <w:bCs/>
              </w:rPr>
              <w:t xml:space="preserve"> Oktober 2024</w:t>
            </w:r>
          </w:p>
        </w:tc>
      </w:tr>
      <w:tr w:rsidR="00AA5BDF" w14:paraId="0A85966E" w14:textId="77777777" w:rsidTr="00AA5BDF">
        <w:trPr>
          <w:trHeight w:val="1424"/>
          <w:jc w:val="right"/>
        </w:trPr>
        <w:tc>
          <w:tcPr>
            <w:tcW w:w="4076" w:type="dxa"/>
            <w:vAlign w:val="bottom"/>
          </w:tcPr>
          <w:p w14:paraId="2AA4ACCA" w14:textId="7F7498D5" w:rsidR="00AA5BDF" w:rsidRPr="00AA5BDF" w:rsidRDefault="00AA5BDF" w:rsidP="00447373">
            <w:pPr>
              <w:spacing w:line="360" w:lineRule="auto"/>
              <w:jc w:val="center"/>
              <w:rPr>
                <w:rFonts w:cs="Arial"/>
                <w:bCs/>
              </w:rPr>
            </w:pPr>
            <w:r>
              <w:rPr>
                <w:rFonts w:cs="Arial"/>
                <w:bCs/>
              </w:rPr>
              <w:t>Penulis</w:t>
            </w:r>
          </w:p>
        </w:tc>
      </w:tr>
    </w:tbl>
    <w:p w14:paraId="4E693E2D" w14:textId="77777777" w:rsidR="00AA5BDF" w:rsidRDefault="00AA5BDF" w:rsidP="001C555C">
      <w:pPr>
        <w:spacing w:line="360" w:lineRule="auto"/>
        <w:ind w:firstLine="360"/>
        <w:rPr>
          <w:rFonts w:cs="Arial"/>
          <w:b/>
          <w:bCs/>
        </w:rPr>
      </w:pPr>
    </w:p>
    <w:p w14:paraId="1F6FA594" w14:textId="3045BDA8" w:rsidR="001C555C" w:rsidRDefault="001C555C" w:rsidP="00921B3E">
      <w:pPr>
        <w:spacing w:line="360" w:lineRule="auto"/>
        <w:rPr>
          <w:rFonts w:cs="Arial"/>
          <w:b/>
          <w:bCs/>
        </w:rPr>
      </w:pPr>
    </w:p>
    <w:p w14:paraId="192FD4B8" w14:textId="7D921540" w:rsidR="001C555C" w:rsidRDefault="001C555C" w:rsidP="001C555C">
      <w:pPr>
        <w:pStyle w:val="Heading1Special"/>
        <w:jc w:val="center"/>
      </w:pPr>
      <w:r>
        <w:lastRenderedPageBreak/>
        <w:t>DAFTAR ISI</w:t>
      </w:r>
    </w:p>
    <w:p w14:paraId="0EBC8AAE" w14:textId="77777777" w:rsidR="001C555C" w:rsidRPr="001C555C" w:rsidRDefault="001C555C" w:rsidP="001C555C"/>
    <w:p w14:paraId="684637C7" w14:textId="7220F7D2" w:rsidR="001C555C" w:rsidRDefault="001C555C" w:rsidP="001C555C"/>
    <w:p w14:paraId="75D01F7C" w14:textId="69E29012" w:rsidR="001C555C" w:rsidRDefault="001C555C" w:rsidP="001C555C">
      <w:pPr>
        <w:tabs>
          <w:tab w:val="left" w:pos="1574"/>
        </w:tabs>
      </w:pPr>
    </w:p>
    <w:p w14:paraId="33BDE6CB" w14:textId="77777777" w:rsidR="001C555C" w:rsidRDefault="001C555C" w:rsidP="001C555C">
      <w:pPr>
        <w:tabs>
          <w:tab w:val="left" w:pos="1574"/>
        </w:tabs>
      </w:pPr>
    </w:p>
    <w:p w14:paraId="174BD4F0" w14:textId="77777777" w:rsidR="001C555C" w:rsidRDefault="001C555C" w:rsidP="001C555C">
      <w:pPr>
        <w:tabs>
          <w:tab w:val="left" w:pos="1574"/>
        </w:tabs>
      </w:pPr>
    </w:p>
    <w:p w14:paraId="5334B0D6" w14:textId="77777777" w:rsidR="001C555C" w:rsidRDefault="001C555C" w:rsidP="001C555C">
      <w:pPr>
        <w:tabs>
          <w:tab w:val="left" w:pos="1574"/>
        </w:tabs>
      </w:pPr>
    </w:p>
    <w:p w14:paraId="2770DDAE" w14:textId="77777777" w:rsidR="001C555C" w:rsidRDefault="001C555C" w:rsidP="001C555C">
      <w:pPr>
        <w:tabs>
          <w:tab w:val="left" w:pos="1574"/>
        </w:tabs>
      </w:pPr>
    </w:p>
    <w:p w14:paraId="2FF5312E" w14:textId="77777777" w:rsidR="001C555C" w:rsidRDefault="001C555C" w:rsidP="001C555C">
      <w:pPr>
        <w:tabs>
          <w:tab w:val="left" w:pos="1574"/>
        </w:tabs>
      </w:pPr>
    </w:p>
    <w:p w14:paraId="6C6C8ACC" w14:textId="77777777" w:rsidR="001C555C" w:rsidRDefault="001C555C" w:rsidP="001C555C">
      <w:pPr>
        <w:tabs>
          <w:tab w:val="left" w:pos="1574"/>
        </w:tabs>
      </w:pPr>
    </w:p>
    <w:p w14:paraId="1B15B331" w14:textId="77777777" w:rsidR="001C555C" w:rsidRDefault="001C555C" w:rsidP="001C555C">
      <w:pPr>
        <w:tabs>
          <w:tab w:val="left" w:pos="1574"/>
        </w:tabs>
      </w:pPr>
    </w:p>
    <w:p w14:paraId="2A8814AD" w14:textId="77777777" w:rsidR="001C555C" w:rsidRDefault="001C555C" w:rsidP="001C555C">
      <w:pPr>
        <w:tabs>
          <w:tab w:val="left" w:pos="1574"/>
        </w:tabs>
      </w:pPr>
    </w:p>
    <w:p w14:paraId="418DFB54" w14:textId="77777777" w:rsidR="001C555C" w:rsidRDefault="001C555C" w:rsidP="001C555C">
      <w:pPr>
        <w:tabs>
          <w:tab w:val="left" w:pos="1574"/>
        </w:tabs>
      </w:pPr>
    </w:p>
    <w:p w14:paraId="7EEF8E1E" w14:textId="77777777" w:rsidR="001C555C" w:rsidRDefault="001C555C" w:rsidP="001C555C">
      <w:pPr>
        <w:tabs>
          <w:tab w:val="left" w:pos="1574"/>
        </w:tabs>
      </w:pPr>
    </w:p>
    <w:p w14:paraId="472C157A" w14:textId="77777777" w:rsidR="001C555C" w:rsidRDefault="001C555C" w:rsidP="001C555C">
      <w:pPr>
        <w:tabs>
          <w:tab w:val="left" w:pos="1574"/>
        </w:tabs>
      </w:pPr>
    </w:p>
    <w:p w14:paraId="0140B77A" w14:textId="77777777" w:rsidR="001C555C" w:rsidRDefault="001C555C" w:rsidP="001C555C">
      <w:pPr>
        <w:tabs>
          <w:tab w:val="left" w:pos="1574"/>
        </w:tabs>
      </w:pPr>
    </w:p>
    <w:p w14:paraId="2ACB61BE" w14:textId="77777777" w:rsidR="001C555C" w:rsidRDefault="001C555C" w:rsidP="001C555C">
      <w:pPr>
        <w:tabs>
          <w:tab w:val="left" w:pos="1574"/>
        </w:tabs>
      </w:pPr>
    </w:p>
    <w:p w14:paraId="5771861F" w14:textId="77777777" w:rsidR="001C555C" w:rsidRDefault="001C555C" w:rsidP="001C555C">
      <w:pPr>
        <w:tabs>
          <w:tab w:val="left" w:pos="1574"/>
        </w:tabs>
      </w:pPr>
    </w:p>
    <w:p w14:paraId="39333F46" w14:textId="77777777" w:rsidR="001C555C" w:rsidRDefault="001C555C" w:rsidP="001C555C">
      <w:pPr>
        <w:tabs>
          <w:tab w:val="left" w:pos="1574"/>
        </w:tabs>
      </w:pPr>
    </w:p>
    <w:p w14:paraId="7E0F20B7" w14:textId="77777777" w:rsidR="001C555C" w:rsidRDefault="001C555C" w:rsidP="001C555C">
      <w:pPr>
        <w:tabs>
          <w:tab w:val="left" w:pos="1574"/>
        </w:tabs>
      </w:pPr>
    </w:p>
    <w:p w14:paraId="256706D7" w14:textId="77777777" w:rsidR="001C555C" w:rsidRDefault="001C555C" w:rsidP="001C555C">
      <w:pPr>
        <w:tabs>
          <w:tab w:val="left" w:pos="1574"/>
        </w:tabs>
      </w:pPr>
    </w:p>
    <w:p w14:paraId="7C7E3168" w14:textId="77777777" w:rsidR="001C555C" w:rsidRDefault="001C555C" w:rsidP="001C555C">
      <w:pPr>
        <w:tabs>
          <w:tab w:val="left" w:pos="1574"/>
        </w:tabs>
      </w:pPr>
    </w:p>
    <w:p w14:paraId="103A51AE" w14:textId="77777777" w:rsidR="001C555C" w:rsidRDefault="001C555C" w:rsidP="001C555C">
      <w:pPr>
        <w:tabs>
          <w:tab w:val="left" w:pos="1574"/>
        </w:tabs>
      </w:pPr>
    </w:p>
    <w:p w14:paraId="285C2D18" w14:textId="77777777" w:rsidR="001C555C" w:rsidRDefault="001C555C" w:rsidP="001C555C">
      <w:pPr>
        <w:tabs>
          <w:tab w:val="left" w:pos="1574"/>
        </w:tabs>
      </w:pPr>
    </w:p>
    <w:p w14:paraId="733AC3FD" w14:textId="77777777" w:rsidR="001C555C" w:rsidRDefault="001C555C" w:rsidP="001C555C">
      <w:pPr>
        <w:tabs>
          <w:tab w:val="left" w:pos="1574"/>
        </w:tabs>
      </w:pPr>
    </w:p>
    <w:p w14:paraId="307DABAF" w14:textId="77777777" w:rsidR="001C555C" w:rsidRDefault="001C555C" w:rsidP="001C555C">
      <w:pPr>
        <w:tabs>
          <w:tab w:val="left" w:pos="1574"/>
        </w:tabs>
      </w:pPr>
    </w:p>
    <w:p w14:paraId="60302C44" w14:textId="77777777" w:rsidR="001C555C" w:rsidRDefault="001C555C" w:rsidP="001C555C">
      <w:pPr>
        <w:tabs>
          <w:tab w:val="left" w:pos="1574"/>
        </w:tabs>
      </w:pPr>
    </w:p>
    <w:p w14:paraId="331F28C9" w14:textId="77777777" w:rsidR="001C555C" w:rsidRDefault="001C555C" w:rsidP="001C555C">
      <w:pPr>
        <w:tabs>
          <w:tab w:val="left" w:pos="1574"/>
        </w:tabs>
      </w:pPr>
    </w:p>
    <w:p w14:paraId="4D6C7911" w14:textId="77777777" w:rsidR="001C555C" w:rsidRDefault="001C555C" w:rsidP="001C555C">
      <w:pPr>
        <w:tabs>
          <w:tab w:val="left" w:pos="1574"/>
        </w:tabs>
      </w:pPr>
    </w:p>
    <w:p w14:paraId="556D570B" w14:textId="77777777" w:rsidR="001C555C" w:rsidRDefault="001C555C" w:rsidP="001C555C">
      <w:pPr>
        <w:tabs>
          <w:tab w:val="left" w:pos="1574"/>
        </w:tabs>
      </w:pPr>
    </w:p>
    <w:p w14:paraId="75EA87EE" w14:textId="77777777" w:rsidR="001C555C" w:rsidRDefault="001C555C" w:rsidP="001C555C">
      <w:pPr>
        <w:tabs>
          <w:tab w:val="left" w:pos="1574"/>
        </w:tabs>
      </w:pPr>
    </w:p>
    <w:p w14:paraId="416DA268" w14:textId="471F90BD" w:rsidR="001C555C" w:rsidRDefault="001C555C" w:rsidP="001C555C">
      <w:pPr>
        <w:pStyle w:val="Heading1Special"/>
        <w:jc w:val="center"/>
      </w:pPr>
      <w:r>
        <w:lastRenderedPageBreak/>
        <w:t>DAFTAR TABEL</w:t>
      </w:r>
    </w:p>
    <w:p w14:paraId="21006F77" w14:textId="28C0E2AD" w:rsidR="001C555C" w:rsidRDefault="001C555C" w:rsidP="001C555C"/>
    <w:p w14:paraId="0AC4D467" w14:textId="127F10FF" w:rsidR="001C555C" w:rsidRDefault="001C555C" w:rsidP="001C555C">
      <w:pPr>
        <w:tabs>
          <w:tab w:val="left" w:pos="1926"/>
        </w:tabs>
      </w:pPr>
    </w:p>
    <w:p w14:paraId="2FBBBDC9" w14:textId="77777777" w:rsidR="001C555C" w:rsidRDefault="001C555C" w:rsidP="001C555C">
      <w:pPr>
        <w:tabs>
          <w:tab w:val="left" w:pos="1926"/>
        </w:tabs>
      </w:pPr>
    </w:p>
    <w:p w14:paraId="506C95DF" w14:textId="77777777" w:rsidR="001C555C" w:rsidRDefault="001C555C" w:rsidP="001C555C">
      <w:pPr>
        <w:tabs>
          <w:tab w:val="left" w:pos="1926"/>
        </w:tabs>
      </w:pPr>
    </w:p>
    <w:p w14:paraId="70BE5B49" w14:textId="77777777" w:rsidR="001C555C" w:rsidRDefault="001C555C" w:rsidP="001C555C">
      <w:pPr>
        <w:tabs>
          <w:tab w:val="left" w:pos="1926"/>
        </w:tabs>
      </w:pPr>
    </w:p>
    <w:p w14:paraId="51C0E01A" w14:textId="77777777" w:rsidR="001C555C" w:rsidRDefault="001C555C" w:rsidP="001C555C">
      <w:pPr>
        <w:tabs>
          <w:tab w:val="left" w:pos="1926"/>
        </w:tabs>
      </w:pPr>
    </w:p>
    <w:p w14:paraId="6F622487" w14:textId="77777777" w:rsidR="001C555C" w:rsidRDefault="001C555C" w:rsidP="001C555C">
      <w:pPr>
        <w:tabs>
          <w:tab w:val="left" w:pos="1926"/>
        </w:tabs>
      </w:pPr>
    </w:p>
    <w:p w14:paraId="23203C24" w14:textId="77777777" w:rsidR="001C555C" w:rsidRDefault="001C555C" w:rsidP="001C555C">
      <w:pPr>
        <w:tabs>
          <w:tab w:val="left" w:pos="1926"/>
        </w:tabs>
      </w:pPr>
    </w:p>
    <w:p w14:paraId="26AFF68A" w14:textId="77777777" w:rsidR="001C555C" w:rsidRDefault="001C555C" w:rsidP="001C555C">
      <w:pPr>
        <w:tabs>
          <w:tab w:val="left" w:pos="1926"/>
        </w:tabs>
      </w:pPr>
    </w:p>
    <w:p w14:paraId="4791CE38" w14:textId="77777777" w:rsidR="001C555C" w:rsidRDefault="001C555C" w:rsidP="001C555C">
      <w:pPr>
        <w:tabs>
          <w:tab w:val="left" w:pos="1926"/>
        </w:tabs>
      </w:pPr>
    </w:p>
    <w:p w14:paraId="3FA11C20" w14:textId="77777777" w:rsidR="001C555C" w:rsidRDefault="001C555C" w:rsidP="001C555C">
      <w:pPr>
        <w:tabs>
          <w:tab w:val="left" w:pos="1926"/>
        </w:tabs>
      </w:pPr>
    </w:p>
    <w:p w14:paraId="22C0D30A" w14:textId="77777777" w:rsidR="001C555C" w:rsidRDefault="001C555C" w:rsidP="001C555C">
      <w:pPr>
        <w:tabs>
          <w:tab w:val="left" w:pos="1926"/>
        </w:tabs>
      </w:pPr>
    </w:p>
    <w:p w14:paraId="5A6CF12F" w14:textId="77777777" w:rsidR="001C555C" w:rsidRDefault="001C555C" w:rsidP="001C555C">
      <w:pPr>
        <w:tabs>
          <w:tab w:val="left" w:pos="1926"/>
        </w:tabs>
      </w:pPr>
    </w:p>
    <w:p w14:paraId="206D8E03" w14:textId="77777777" w:rsidR="001C555C" w:rsidRDefault="001C555C" w:rsidP="001C555C">
      <w:pPr>
        <w:tabs>
          <w:tab w:val="left" w:pos="1926"/>
        </w:tabs>
      </w:pPr>
    </w:p>
    <w:p w14:paraId="25EDDF2F" w14:textId="77777777" w:rsidR="001C555C" w:rsidRDefault="001C555C" w:rsidP="001C555C">
      <w:pPr>
        <w:tabs>
          <w:tab w:val="left" w:pos="1926"/>
        </w:tabs>
      </w:pPr>
    </w:p>
    <w:p w14:paraId="3197DC9A" w14:textId="77777777" w:rsidR="001C555C" w:rsidRDefault="001C555C" w:rsidP="001C555C">
      <w:pPr>
        <w:tabs>
          <w:tab w:val="left" w:pos="1926"/>
        </w:tabs>
      </w:pPr>
    </w:p>
    <w:p w14:paraId="29F6C136" w14:textId="77777777" w:rsidR="001C555C" w:rsidRDefault="001C555C" w:rsidP="001C555C">
      <w:pPr>
        <w:tabs>
          <w:tab w:val="left" w:pos="1926"/>
        </w:tabs>
      </w:pPr>
    </w:p>
    <w:p w14:paraId="7A5EF01B" w14:textId="77777777" w:rsidR="001C555C" w:rsidRDefault="001C555C" w:rsidP="001C555C">
      <w:pPr>
        <w:tabs>
          <w:tab w:val="left" w:pos="1926"/>
        </w:tabs>
      </w:pPr>
    </w:p>
    <w:p w14:paraId="272E448E" w14:textId="77777777" w:rsidR="001C555C" w:rsidRDefault="001C555C" w:rsidP="001C555C">
      <w:pPr>
        <w:tabs>
          <w:tab w:val="left" w:pos="1926"/>
        </w:tabs>
      </w:pPr>
    </w:p>
    <w:p w14:paraId="3508C218" w14:textId="77777777" w:rsidR="001C555C" w:rsidRDefault="001C555C" w:rsidP="001C555C">
      <w:pPr>
        <w:tabs>
          <w:tab w:val="left" w:pos="1926"/>
        </w:tabs>
      </w:pPr>
    </w:p>
    <w:p w14:paraId="2C0AE9A3" w14:textId="77777777" w:rsidR="001C555C" w:rsidRDefault="001C555C" w:rsidP="001C555C">
      <w:pPr>
        <w:tabs>
          <w:tab w:val="left" w:pos="1926"/>
        </w:tabs>
      </w:pPr>
    </w:p>
    <w:p w14:paraId="39B1E0AA" w14:textId="77777777" w:rsidR="001C555C" w:rsidRDefault="001C555C" w:rsidP="001C555C">
      <w:pPr>
        <w:tabs>
          <w:tab w:val="left" w:pos="1926"/>
        </w:tabs>
      </w:pPr>
    </w:p>
    <w:p w14:paraId="7804BA6A" w14:textId="77777777" w:rsidR="001C555C" w:rsidRDefault="001C555C" w:rsidP="001C555C">
      <w:pPr>
        <w:tabs>
          <w:tab w:val="left" w:pos="1926"/>
        </w:tabs>
      </w:pPr>
    </w:p>
    <w:p w14:paraId="68705A7C" w14:textId="77777777" w:rsidR="001C555C" w:rsidRDefault="001C555C" w:rsidP="001C555C">
      <w:pPr>
        <w:tabs>
          <w:tab w:val="left" w:pos="1926"/>
        </w:tabs>
      </w:pPr>
    </w:p>
    <w:p w14:paraId="394C2921" w14:textId="77777777" w:rsidR="001C555C" w:rsidRDefault="001C555C" w:rsidP="001C555C">
      <w:pPr>
        <w:tabs>
          <w:tab w:val="left" w:pos="1926"/>
        </w:tabs>
      </w:pPr>
    </w:p>
    <w:p w14:paraId="39D2A7E9" w14:textId="77777777" w:rsidR="001C555C" w:rsidRDefault="001C555C" w:rsidP="001C555C">
      <w:pPr>
        <w:tabs>
          <w:tab w:val="left" w:pos="1926"/>
        </w:tabs>
      </w:pPr>
    </w:p>
    <w:p w14:paraId="61807613" w14:textId="77777777" w:rsidR="001C555C" w:rsidRDefault="001C555C" w:rsidP="001C555C">
      <w:pPr>
        <w:tabs>
          <w:tab w:val="left" w:pos="1926"/>
        </w:tabs>
      </w:pPr>
    </w:p>
    <w:p w14:paraId="183EAE57" w14:textId="77777777" w:rsidR="001C555C" w:rsidRDefault="001C555C" w:rsidP="001C555C">
      <w:pPr>
        <w:tabs>
          <w:tab w:val="left" w:pos="1926"/>
        </w:tabs>
      </w:pPr>
    </w:p>
    <w:p w14:paraId="37B3079D" w14:textId="77777777" w:rsidR="001C555C" w:rsidRDefault="001C555C" w:rsidP="001C555C">
      <w:pPr>
        <w:tabs>
          <w:tab w:val="left" w:pos="1926"/>
        </w:tabs>
      </w:pPr>
    </w:p>
    <w:p w14:paraId="7BD43F67" w14:textId="77777777" w:rsidR="001C555C" w:rsidRDefault="001C555C" w:rsidP="001C555C">
      <w:pPr>
        <w:tabs>
          <w:tab w:val="left" w:pos="1926"/>
        </w:tabs>
      </w:pPr>
    </w:p>
    <w:p w14:paraId="18913A92" w14:textId="7F1895D4" w:rsidR="001C555C" w:rsidRDefault="001C555C" w:rsidP="001C555C">
      <w:pPr>
        <w:pStyle w:val="Heading1Special"/>
        <w:jc w:val="center"/>
      </w:pPr>
      <w:r>
        <w:lastRenderedPageBreak/>
        <w:t>DAFTAR GAMBAR</w:t>
      </w:r>
    </w:p>
    <w:p w14:paraId="13623E02" w14:textId="77777777" w:rsidR="001C555C" w:rsidRPr="001C555C" w:rsidRDefault="001C555C" w:rsidP="001C555C"/>
    <w:p w14:paraId="6D38CF5D" w14:textId="3AF1A081" w:rsidR="001C555C" w:rsidRDefault="001C555C" w:rsidP="001C555C"/>
    <w:p w14:paraId="62A73D2B" w14:textId="403B71C9" w:rsidR="001C555C" w:rsidRDefault="001C555C" w:rsidP="001C555C">
      <w:pPr>
        <w:tabs>
          <w:tab w:val="left" w:pos="3299"/>
        </w:tabs>
      </w:pPr>
    </w:p>
    <w:p w14:paraId="438915AB" w14:textId="77777777" w:rsidR="001C555C" w:rsidRDefault="001C555C" w:rsidP="001C555C">
      <w:pPr>
        <w:tabs>
          <w:tab w:val="left" w:pos="3299"/>
        </w:tabs>
      </w:pPr>
    </w:p>
    <w:p w14:paraId="7D111F4D" w14:textId="77777777" w:rsidR="001C555C" w:rsidRDefault="001C555C" w:rsidP="001C555C">
      <w:pPr>
        <w:tabs>
          <w:tab w:val="left" w:pos="3299"/>
        </w:tabs>
      </w:pPr>
    </w:p>
    <w:p w14:paraId="14EAD98B" w14:textId="77777777" w:rsidR="001C555C" w:rsidRDefault="001C555C" w:rsidP="001C555C">
      <w:pPr>
        <w:tabs>
          <w:tab w:val="left" w:pos="3299"/>
        </w:tabs>
      </w:pPr>
    </w:p>
    <w:p w14:paraId="10A853AF" w14:textId="77777777" w:rsidR="001C555C" w:rsidRDefault="001C555C" w:rsidP="001C555C">
      <w:pPr>
        <w:tabs>
          <w:tab w:val="left" w:pos="3299"/>
        </w:tabs>
      </w:pPr>
    </w:p>
    <w:p w14:paraId="249F1E2B" w14:textId="77777777" w:rsidR="001C555C" w:rsidRDefault="001C555C" w:rsidP="001C555C">
      <w:pPr>
        <w:tabs>
          <w:tab w:val="left" w:pos="3299"/>
        </w:tabs>
      </w:pPr>
    </w:p>
    <w:p w14:paraId="075516F0" w14:textId="77777777" w:rsidR="001C555C" w:rsidRDefault="001C555C" w:rsidP="001C555C">
      <w:pPr>
        <w:tabs>
          <w:tab w:val="left" w:pos="3299"/>
        </w:tabs>
      </w:pPr>
    </w:p>
    <w:p w14:paraId="665DBB52" w14:textId="77777777" w:rsidR="001C555C" w:rsidRDefault="001C555C" w:rsidP="001C555C">
      <w:pPr>
        <w:tabs>
          <w:tab w:val="left" w:pos="3299"/>
        </w:tabs>
      </w:pPr>
    </w:p>
    <w:p w14:paraId="34E8133A" w14:textId="77777777" w:rsidR="001C555C" w:rsidRDefault="001C555C" w:rsidP="001C555C">
      <w:pPr>
        <w:tabs>
          <w:tab w:val="left" w:pos="3299"/>
        </w:tabs>
      </w:pPr>
    </w:p>
    <w:p w14:paraId="46367B20" w14:textId="77777777" w:rsidR="001C555C" w:rsidRDefault="001C555C" w:rsidP="001C555C">
      <w:pPr>
        <w:tabs>
          <w:tab w:val="left" w:pos="3299"/>
        </w:tabs>
      </w:pPr>
    </w:p>
    <w:p w14:paraId="331E5969" w14:textId="77777777" w:rsidR="001C555C" w:rsidRDefault="001C555C" w:rsidP="001C555C">
      <w:pPr>
        <w:tabs>
          <w:tab w:val="left" w:pos="3299"/>
        </w:tabs>
      </w:pPr>
    </w:p>
    <w:p w14:paraId="2E58E25E" w14:textId="77777777" w:rsidR="001C555C" w:rsidRDefault="001C555C" w:rsidP="001C555C">
      <w:pPr>
        <w:tabs>
          <w:tab w:val="left" w:pos="3299"/>
        </w:tabs>
      </w:pPr>
    </w:p>
    <w:p w14:paraId="22F10618" w14:textId="77777777" w:rsidR="001C555C" w:rsidRDefault="001C555C" w:rsidP="001C555C">
      <w:pPr>
        <w:tabs>
          <w:tab w:val="left" w:pos="3299"/>
        </w:tabs>
      </w:pPr>
    </w:p>
    <w:p w14:paraId="1383874F" w14:textId="77777777" w:rsidR="001C555C" w:rsidRDefault="001C555C" w:rsidP="001C555C">
      <w:pPr>
        <w:tabs>
          <w:tab w:val="left" w:pos="3299"/>
        </w:tabs>
      </w:pPr>
    </w:p>
    <w:p w14:paraId="37EAAB34" w14:textId="77777777" w:rsidR="001C555C" w:rsidRDefault="001C555C" w:rsidP="001C555C">
      <w:pPr>
        <w:tabs>
          <w:tab w:val="left" w:pos="3299"/>
        </w:tabs>
      </w:pPr>
    </w:p>
    <w:p w14:paraId="40B6CAFF" w14:textId="77777777" w:rsidR="001C555C" w:rsidRDefault="001C555C" w:rsidP="001C555C">
      <w:pPr>
        <w:tabs>
          <w:tab w:val="left" w:pos="3299"/>
        </w:tabs>
      </w:pPr>
    </w:p>
    <w:p w14:paraId="3F968210" w14:textId="77777777" w:rsidR="001C555C" w:rsidRDefault="001C555C" w:rsidP="001C555C">
      <w:pPr>
        <w:tabs>
          <w:tab w:val="left" w:pos="3299"/>
        </w:tabs>
      </w:pPr>
    </w:p>
    <w:p w14:paraId="0C086919" w14:textId="77777777" w:rsidR="001C555C" w:rsidRDefault="001C555C" w:rsidP="001C555C">
      <w:pPr>
        <w:tabs>
          <w:tab w:val="left" w:pos="3299"/>
        </w:tabs>
      </w:pPr>
    </w:p>
    <w:p w14:paraId="39B489EC" w14:textId="77777777" w:rsidR="001C555C" w:rsidRDefault="001C555C" w:rsidP="001C555C">
      <w:pPr>
        <w:tabs>
          <w:tab w:val="left" w:pos="3299"/>
        </w:tabs>
      </w:pPr>
    </w:p>
    <w:p w14:paraId="5E1BF228" w14:textId="77777777" w:rsidR="001C555C" w:rsidRDefault="001C555C" w:rsidP="001C555C">
      <w:pPr>
        <w:tabs>
          <w:tab w:val="left" w:pos="3299"/>
        </w:tabs>
      </w:pPr>
    </w:p>
    <w:p w14:paraId="7125D70C" w14:textId="77777777" w:rsidR="001C555C" w:rsidRDefault="001C555C" w:rsidP="001C555C">
      <w:pPr>
        <w:tabs>
          <w:tab w:val="left" w:pos="3299"/>
        </w:tabs>
      </w:pPr>
    </w:p>
    <w:p w14:paraId="53B7E47D" w14:textId="77777777" w:rsidR="001C555C" w:rsidRDefault="001C555C" w:rsidP="001C555C">
      <w:pPr>
        <w:tabs>
          <w:tab w:val="left" w:pos="3299"/>
        </w:tabs>
      </w:pPr>
    </w:p>
    <w:p w14:paraId="50C57670" w14:textId="77777777" w:rsidR="001C555C" w:rsidRDefault="001C555C" w:rsidP="001C555C">
      <w:pPr>
        <w:tabs>
          <w:tab w:val="left" w:pos="3299"/>
        </w:tabs>
      </w:pPr>
    </w:p>
    <w:p w14:paraId="425D7729" w14:textId="77777777" w:rsidR="001C555C" w:rsidRDefault="001C555C" w:rsidP="001C555C">
      <w:pPr>
        <w:tabs>
          <w:tab w:val="left" w:pos="3299"/>
        </w:tabs>
      </w:pPr>
    </w:p>
    <w:p w14:paraId="16B13CE2" w14:textId="77777777" w:rsidR="001C555C" w:rsidRDefault="001C555C" w:rsidP="001C555C">
      <w:pPr>
        <w:tabs>
          <w:tab w:val="left" w:pos="3299"/>
        </w:tabs>
      </w:pPr>
    </w:p>
    <w:p w14:paraId="28796D8A" w14:textId="77777777" w:rsidR="001C555C" w:rsidRDefault="001C555C" w:rsidP="001C555C">
      <w:pPr>
        <w:tabs>
          <w:tab w:val="left" w:pos="3299"/>
        </w:tabs>
      </w:pPr>
    </w:p>
    <w:p w14:paraId="556C0CE4" w14:textId="77777777" w:rsidR="001C555C" w:rsidRDefault="001C555C" w:rsidP="001C555C">
      <w:pPr>
        <w:tabs>
          <w:tab w:val="left" w:pos="3299"/>
        </w:tabs>
      </w:pPr>
    </w:p>
    <w:p w14:paraId="41226AAE" w14:textId="77777777" w:rsidR="001C555C" w:rsidRDefault="001C555C" w:rsidP="001C555C">
      <w:pPr>
        <w:tabs>
          <w:tab w:val="left" w:pos="3299"/>
        </w:tabs>
      </w:pPr>
    </w:p>
    <w:p w14:paraId="6063721F" w14:textId="3B1E4F51" w:rsidR="001C555C" w:rsidRDefault="001C555C" w:rsidP="001C555C">
      <w:pPr>
        <w:pStyle w:val="Heading1Special"/>
        <w:jc w:val="center"/>
      </w:pPr>
      <w:r>
        <w:lastRenderedPageBreak/>
        <w:t>DAFTAR LAMPIRAN</w:t>
      </w:r>
    </w:p>
    <w:p w14:paraId="4A0FB6A1" w14:textId="77777777" w:rsidR="001C555C" w:rsidRPr="001C555C" w:rsidRDefault="001C555C" w:rsidP="001C555C"/>
    <w:p w14:paraId="14D59A17" w14:textId="57DE10E9" w:rsidR="001C555C" w:rsidRDefault="001C555C" w:rsidP="001C555C"/>
    <w:p w14:paraId="7D3B8CFD" w14:textId="77777777" w:rsidR="001C555C" w:rsidRDefault="001C555C" w:rsidP="001C555C"/>
    <w:p w14:paraId="709CB7A6" w14:textId="77777777" w:rsidR="001C555C" w:rsidRDefault="001C555C" w:rsidP="001C555C"/>
    <w:p w14:paraId="473E5151" w14:textId="77777777" w:rsidR="001C555C" w:rsidRDefault="001C555C" w:rsidP="001C555C"/>
    <w:p w14:paraId="3CC26D90" w14:textId="77777777" w:rsidR="001C555C" w:rsidRDefault="001C555C" w:rsidP="001C555C"/>
    <w:p w14:paraId="09F1FEB0" w14:textId="77777777" w:rsidR="001C555C" w:rsidRDefault="001C555C" w:rsidP="001C555C"/>
    <w:p w14:paraId="23C46375" w14:textId="77777777" w:rsidR="001C555C" w:rsidRDefault="001C555C" w:rsidP="001C555C"/>
    <w:p w14:paraId="402837DA" w14:textId="77777777" w:rsidR="001C555C" w:rsidRDefault="001C555C" w:rsidP="001C555C"/>
    <w:p w14:paraId="61F37073" w14:textId="77777777" w:rsidR="001C555C" w:rsidRDefault="001C555C" w:rsidP="001C555C"/>
    <w:p w14:paraId="532DC5D7" w14:textId="77777777" w:rsidR="001C555C" w:rsidRDefault="001C555C" w:rsidP="001C555C"/>
    <w:p w14:paraId="1E0BAFAF" w14:textId="77777777" w:rsidR="001C555C" w:rsidRDefault="001C555C" w:rsidP="001C555C"/>
    <w:p w14:paraId="415F999A" w14:textId="77777777" w:rsidR="001C555C" w:rsidRDefault="001C555C" w:rsidP="001C555C"/>
    <w:p w14:paraId="0B94784C" w14:textId="77777777" w:rsidR="001C555C" w:rsidRDefault="001C555C" w:rsidP="001C555C"/>
    <w:p w14:paraId="59D7BCCC" w14:textId="77777777" w:rsidR="001C555C" w:rsidRDefault="001C555C" w:rsidP="001C555C"/>
    <w:p w14:paraId="4472B8FF" w14:textId="77777777" w:rsidR="001C555C" w:rsidRDefault="001C555C" w:rsidP="001C555C"/>
    <w:p w14:paraId="002FF525" w14:textId="77777777" w:rsidR="001C555C" w:rsidRDefault="001C555C" w:rsidP="001C555C"/>
    <w:p w14:paraId="4ADC2C23" w14:textId="77777777" w:rsidR="001C555C" w:rsidRDefault="001C555C" w:rsidP="001C555C"/>
    <w:p w14:paraId="7B960E2F" w14:textId="77777777" w:rsidR="001C555C" w:rsidRDefault="001C555C" w:rsidP="001C555C"/>
    <w:p w14:paraId="46AB16A3" w14:textId="77777777" w:rsidR="001C555C" w:rsidRDefault="001C555C" w:rsidP="001C555C"/>
    <w:p w14:paraId="2C9044E8" w14:textId="77777777" w:rsidR="001C555C" w:rsidRDefault="001C555C" w:rsidP="001C555C"/>
    <w:p w14:paraId="35B03C04" w14:textId="77777777" w:rsidR="001C555C" w:rsidRDefault="001C555C" w:rsidP="001C555C"/>
    <w:p w14:paraId="44FB4716" w14:textId="77777777" w:rsidR="001C555C" w:rsidRDefault="001C555C" w:rsidP="001C555C"/>
    <w:p w14:paraId="76E2E477" w14:textId="77777777" w:rsidR="001C555C" w:rsidRDefault="001C555C" w:rsidP="001C555C"/>
    <w:p w14:paraId="7963A263" w14:textId="77777777" w:rsidR="001C555C" w:rsidRDefault="001C555C" w:rsidP="001C555C"/>
    <w:p w14:paraId="7E59A539" w14:textId="77777777" w:rsidR="001C555C" w:rsidRDefault="001C555C" w:rsidP="001C555C"/>
    <w:p w14:paraId="50248640" w14:textId="77777777" w:rsidR="001C555C" w:rsidRDefault="001C555C" w:rsidP="001C555C"/>
    <w:p w14:paraId="243F198C" w14:textId="77777777" w:rsidR="001C555C" w:rsidRDefault="001C555C" w:rsidP="001C555C"/>
    <w:p w14:paraId="23C3D099" w14:textId="77777777" w:rsidR="001C555C" w:rsidRDefault="001C555C" w:rsidP="001C555C"/>
    <w:p w14:paraId="4DBDC48C" w14:textId="5564020F" w:rsidR="001C555C" w:rsidRDefault="001C555C">
      <w:pPr>
        <w:rPr>
          <w:rFonts w:eastAsiaTheme="majorEastAsia" w:cstheme="majorBidi"/>
          <w:b/>
          <w:color w:val="000000" w:themeColor="text1"/>
          <w:sz w:val="28"/>
          <w:szCs w:val="32"/>
        </w:rPr>
      </w:pPr>
    </w:p>
    <w:p w14:paraId="51B34A38" w14:textId="5294AEE9" w:rsidR="001C555C" w:rsidRDefault="001C555C" w:rsidP="001C555C">
      <w:pPr>
        <w:pStyle w:val="Heading1"/>
        <w:spacing w:line="360" w:lineRule="auto"/>
        <w:ind w:left="0" w:firstLine="0"/>
        <w:jc w:val="center"/>
      </w:pPr>
      <w:r>
        <w:lastRenderedPageBreak/>
        <w:br/>
        <w:t>PENDAHULUAN</w:t>
      </w:r>
    </w:p>
    <w:p w14:paraId="2D070C9E" w14:textId="6450DDC6" w:rsidR="001C555C" w:rsidRDefault="001C555C" w:rsidP="001C555C">
      <w:pPr>
        <w:tabs>
          <w:tab w:val="left" w:pos="3248"/>
        </w:tabs>
      </w:pPr>
    </w:p>
    <w:p w14:paraId="0D58D119" w14:textId="77777777" w:rsidR="001C555C" w:rsidRDefault="001C555C" w:rsidP="001C555C">
      <w:pPr>
        <w:tabs>
          <w:tab w:val="left" w:pos="3248"/>
        </w:tabs>
      </w:pPr>
    </w:p>
    <w:p w14:paraId="235A603C" w14:textId="4853E424" w:rsidR="001C555C" w:rsidRDefault="001C555C" w:rsidP="00695F87">
      <w:pPr>
        <w:pStyle w:val="Heading2"/>
        <w:spacing w:line="360" w:lineRule="auto"/>
      </w:pPr>
      <w:r>
        <w:t>Latar Belakang</w:t>
      </w:r>
    </w:p>
    <w:p w14:paraId="48C2121B" w14:textId="0A3BCF72" w:rsidR="00695F87" w:rsidRDefault="00695F87" w:rsidP="00695F87">
      <w:pPr>
        <w:spacing w:line="360" w:lineRule="auto"/>
        <w:ind w:left="360" w:firstLine="360"/>
        <w:jc w:val="both"/>
      </w:pPr>
      <w:r>
        <w:t xml:space="preserve">Dinas Komunikasi, Informatika, dan Statistik (Diskominfos) Bali adalah salah satu instansi pemerintah daerah yang </w:t>
      </w:r>
      <w:r w:rsidR="000505C8">
        <w:t>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t xml:space="preserve"> </w:t>
      </w:r>
    </w:p>
    <w:p w14:paraId="33920927" w14:textId="2E8617F3" w:rsidR="00FC32F8" w:rsidRDefault="00FC32F8" w:rsidP="00695F87">
      <w:pPr>
        <w:spacing w:line="360" w:lineRule="auto"/>
        <w:ind w:left="360" w:firstLine="360"/>
        <w:jc w:val="both"/>
      </w:pPr>
      <w:r>
        <w:t>Penggunaan media sosial oleh pemerintah memiliki potensi besar dalam membangun keterlibatan publik tidak hanya mencakup jumlah pengikut atau tingkat “likes”, tetapi juga interaksi yang lebih mendalam seperti komentar, berbagi informasi, hingga tindakan nyata dari masyarakat berdasarkan konten yang mereka konsumsi.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komunikasi Diskominfos Bali melalui instagram dalam memengaruhi keterlibatab publik.</w:t>
      </w:r>
    </w:p>
    <w:p w14:paraId="6951A243" w14:textId="064C4D38" w:rsidR="00FC32F8" w:rsidRDefault="00FC32F8" w:rsidP="00695F87">
      <w:pPr>
        <w:spacing w:line="360" w:lineRule="auto"/>
        <w:ind w:left="360" w:firstLine="360"/>
        <w:jc w:val="both"/>
      </w:pPr>
      <w:r>
        <w:t xml:space="preserve">Penelitian sebelumnya telah menunjukan bahwa konten yang menarik dan interaktif di media sosial dapat meningkatkan keterlibatan pengguna. Namun, s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w:t>
      </w:r>
      <w:r>
        <w:lastRenderedPageBreak/>
        <w:t xml:space="preserve">Bali telah memanfaatkan Instagram </w:t>
      </w:r>
      <w:r w:rsidR="007B518C">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Default="00EA7140" w:rsidP="001832AD">
      <w:pPr>
        <w:spacing w:line="360" w:lineRule="auto"/>
        <w:ind w:left="360" w:firstLine="360"/>
        <w:jc w:val="both"/>
      </w:pPr>
      <w: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3954295B" w:rsidR="00A41BF0" w:rsidRDefault="00A41BF0" w:rsidP="00A41BF0">
      <w:pPr>
        <w:pStyle w:val="Heading2"/>
        <w:spacing w:line="360" w:lineRule="auto"/>
      </w:pPr>
      <w:r>
        <w:t>Rumusan Masalah</w:t>
      </w:r>
    </w:p>
    <w:p w14:paraId="577D01C2" w14:textId="137878A6" w:rsidR="008B7393" w:rsidRDefault="00A41BF0" w:rsidP="00494885">
      <w:pPr>
        <w:spacing w:line="360" w:lineRule="auto"/>
        <w:ind w:left="360" w:firstLine="360"/>
        <w:jc w:val="both"/>
      </w:pPr>
      <w: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D0FE9A2" w:rsidR="008B7393" w:rsidRDefault="008B7393" w:rsidP="008B7393">
      <w:pPr>
        <w:pStyle w:val="Heading2"/>
        <w:spacing w:line="360" w:lineRule="auto"/>
      </w:pPr>
      <w:r>
        <w:t>Tujuan Kerja Praktek</w:t>
      </w:r>
    </w:p>
    <w:p w14:paraId="5C369BDC" w14:textId="36062482" w:rsidR="008B7393" w:rsidRDefault="008B7393" w:rsidP="00494885">
      <w:pPr>
        <w:spacing w:line="360" w:lineRule="auto"/>
        <w:ind w:left="360" w:firstLine="360"/>
        <w:jc w:val="both"/>
      </w:pPr>
      <w:r>
        <w:t>Secara umum tujuan kegiatan kerja praktek dapat memberikan pengalaman di dunia kerja kepada mahasiswa, disamping itu adapun tujuan yang lebih terperinci dari pelaksanaan kerja praktek ini yang dapat dijabarkan sebagai berikut :</w:t>
      </w:r>
    </w:p>
    <w:p w14:paraId="24B3640C" w14:textId="11E1F0A6" w:rsidR="008B7393" w:rsidRDefault="008B7393" w:rsidP="00494885">
      <w:pPr>
        <w:pStyle w:val="ListParagraph"/>
        <w:numPr>
          <w:ilvl w:val="0"/>
          <w:numId w:val="38"/>
        </w:numPr>
        <w:spacing w:line="360" w:lineRule="auto"/>
        <w:jc w:val="both"/>
      </w:pPr>
      <w:r>
        <w:t>Untuk dapat menerapkan ilmu yang sudah diperoleh dari kampus ata</w:t>
      </w:r>
      <w:r w:rsidR="00F05A2F">
        <w:t>u mata</w:t>
      </w:r>
      <w:r>
        <w:t xml:space="preserve"> kuliah yang sudah dipelajari selama berada di ITB STIKOM Bali.</w:t>
      </w:r>
    </w:p>
    <w:p w14:paraId="2D20FC60" w14:textId="78D6CF42" w:rsidR="008B7393" w:rsidRDefault="008B7393" w:rsidP="00494885">
      <w:pPr>
        <w:pStyle w:val="ListParagraph"/>
        <w:numPr>
          <w:ilvl w:val="0"/>
          <w:numId w:val="38"/>
        </w:numPr>
        <w:spacing w:line="360" w:lineRule="auto"/>
        <w:jc w:val="both"/>
      </w:pPr>
      <w:r>
        <w:t>Untuk memenuhi salah satu persyaratan matakuliah kerja praktek.</w:t>
      </w:r>
    </w:p>
    <w:p w14:paraId="63DA2138" w14:textId="45562631" w:rsidR="008B7393" w:rsidRDefault="008B7393" w:rsidP="00494885">
      <w:pPr>
        <w:pStyle w:val="ListParagraph"/>
        <w:numPr>
          <w:ilvl w:val="0"/>
          <w:numId w:val="38"/>
        </w:numPr>
        <w:spacing w:line="360" w:lineRule="auto"/>
        <w:jc w:val="both"/>
      </w:pPr>
      <w:r>
        <w:t>Untuk memenuhi salah satu persyaratan agar dapat menyusun tugas akhir.</w:t>
      </w:r>
    </w:p>
    <w:p w14:paraId="1503EF75" w14:textId="7B5C429B" w:rsidR="008B7393" w:rsidRDefault="008B7393" w:rsidP="00494885">
      <w:pPr>
        <w:spacing w:line="360" w:lineRule="auto"/>
        <w:ind w:left="426" w:firstLine="294"/>
        <w:jc w:val="both"/>
      </w:pPr>
      <w:r>
        <w:t>Dengan tujuan diatas, diharapkan bahwa pelaksanaan kerja praktek akan memberikan manfaat yang optimal dan memenuhi persyaratan akademik.</w:t>
      </w:r>
    </w:p>
    <w:p w14:paraId="0FB941D0" w14:textId="77777777" w:rsidR="001832AD" w:rsidRDefault="001832AD" w:rsidP="008B7393">
      <w:pPr>
        <w:spacing w:line="360" w:lineRule="auto"/>
        <w:ind w:left="426" w:firstLine="294"/>
      </w:pPr>
    </w:p>
    <w:p w14:paraId="148DA994" w14:textId="3EB318DB" w:rsidR="001832AD" w:rsidRDefault="001832AD" w:rsidP="001832AD">
      <w:pPr>
        <w:pStyle w:val="Heading2"/>
        <w:spacing w:line="360" w:lineRule="auto"/>
      </w:pPr>
      <w:r>
        <w:lastRenderedPageBreak/>
        <w:t>Manfaat Kerja Praktek</w:t>
      </w:r>
    </w:p>
    <w:p w14:paraId="65E6A436" w14:textId="713EB9CF" w:rsidR="008B7393" w:rsidRDefault="001832AD" w:rsidP="00494885">
      <w:pPr>
        <w:spacing w:line="360" w:lineRule="auto"/>
        <w:ind w:left="360" w:firstLine="360"/>
        <w:jc w:val="both"/>
      </w:pPr>
      <w:r>
        <w:t>Adapun manfaat yang didapatkan dari pelaksanaan Kerja Praktek dapat dijabarkan sebagai berikut :</w:t>
      </w:r>
    </w:p>
    <w:p w14:paraId="0E6B3CA7" w14:textId="1E1B725C" w:rsidR="001832AD" w:rsidRDefault="001832AD" w:rsidP="00494885">
      <w:pPr>
        <w:pStyle w:val="ListParagraph"/>
        <w:numPr>
          <w:ilvl w:val="0"/>
          <w:numId w:val="39"/>
        </w:numPr>
        <w:spacing w:line="360" w:lineRule="auto"/>
        <w:jc w:val="both"/>
        <w:rPr>
          <w:b/>
        </w:rPr>
      </w:pPr>
      <w:r w:rsidRPr="001832AD">
        <w:rPr>
          <w:b/>
        </w:rPr>
        <w:t>Bagi Mahasiswa</w:t>
      </w:r>
    </w:p>
    <w:p w14:paraId="1DFEEB2C" w14:textId="3A4264FF" w:rsidR="001832AD" w:rsidRDefault="001832AD" w:rsidP="00494885">
      <w:pPr>
        <w:pStyle w:val="ListParagraph"/>
        <w:numPr>
          <w:ilvl w:val="0"/>
          <w:numId w:val="40"/>
        </w:numPr>
        <w:spacing w:line="360" w:lineRule="auto"/>
        <w:jc w:val="both"/>
      </w:pPr>
      <w:r>
        <w:t>Memberikan kesempatan bagi mahasiswa untuk memahami strategi komunikasi digital dalam lingkungan instansi pemerintah, khususnya terkait penggunaan media sosial.</w:t>
      </w:r>
    </w:p>
    <w:p w14:paraId="20294B14" w14:textId="7DFD3CFA" w:rsidR="001832AD" w:rsidRDefault="001832AD" w:rsidP="00494885">
      <w:pPr>
        <w:pStyle w:val="ListParagraph"/>
        <w:numPr>
          <w:ilvl w:val="0"/>
          <w:numId w:val="40"/>
        </w:numPr>
        <w:spacing w:line="360" w:lineRule="auto"/>
        <w:jc w:val="both"/>
      </w:pPr>
      <w:r>
        <w:t>Melatih keterampilan analisis dan evaluasi efektivitas media sosial, serta meningkatkan pemahaman dalam menyusun rekomendasi untuk optimalisasi penggunaan instagram di Diskominfos Bali.</w:t>
      </w:r>
    </w:p>
    <w:p w14:paraId="771940B2" w14:textId="0EB560ED" w:rsidR="001832AD" w:rsidRDefault="001832AD" w:rsidP="00494885">
      <w:pPr>
        <w:pStyle w:val="ListParagraph"/>
        <w:numPr>
          <w:ilvl w:val="0"/>
          <w:numId w:val="40"/>
        </w:numPr>
        <w:spacing w:line="360" w:lineRule="auto"/>
        <w:jc w:val="both"/>
      </w:pPr>
      <w:r>
        <w:t>Menambah pengalaman nyata dalam berkolaborasi dengan instansi pemerintah, serta mempersiapkan mahasiswa menghadapi dunia ke</w:t>
      </w:r>
      <w:r w:rsidR="00E601B3">
        <w:t>rja di bidang komunikasi digital</w:t>
      </w:r>
      <w:r>
        <w:t xml:space="preserve"> dan teknologi informasi.</w:t>
      </w:r>
    </w:p>
    <w:p w14:paraId="5F541493" w14:textId="08E511DD" w:rsidR="00E601B3" w:rsidRDefault="00E601B3" w:rsidP="00494885">
      <w:pPr>
        <w:pStyle w:val="ListParagraph"/>
        <w:numPr>
          <w:ilvl w:val="0"/>
          <w:numId w:val="39"/>
        </w:numPr>
        <w:spacing w:line="360" w:lineRule="auto"/>
        <w:jc w:val="both"/>
        <w:rPr>
          <w:b/>
        </w:rPr>
      </w:pPr>
      <w:r w:rsidRPr="00E601B3">
        <w:rPr>
          <w:b/>
        </w:rPr>
        <w:t>Bagi ITB STIKOM Bali</w:t>
      </w:r>
    </w:p>
    <w:p w14:paraId="56EAF325" w14:textId="48BB9C63" w:rsidR="00E601B3" w:rsidRDefault="00E601B3" w:rsidP="00494885">
      <w:pPr>
        <w:pStyle w:val="ListParagraph"/>
        <w:numPr>
          <w:ilvl w:val="0"/>
          <w:numId w:val="41"/>
        </w:numPr>
        <w:spacing w:line="360" w:lineRule="auto"/>
        <w:jc w:val="both"/>
      </w:pPr>
      <w:r>
        <w:t>Mempererat hubungan antara ITB STIKOM Bali dengan Diskominfos Bali, khususnya dalam pengembangan sumber daya manusia yang ahli di bidang teknologi informasi dan komunikasi.</w:t>
      </w:r>
    </w:p>
    <w:p w14:paraId="606B6265" w14:textId="568ED31E" w:rsidR="00E601B3" w:rsidRDefault="00E601B3" w:rsidP="00494885">
      <w:pPr>
        <w:pStyle w:val="ListParagraph"/>
        <w:numPr>
          <w:ilvl w:val="0"/>
          <w:numId w:val="41"/>
        </w:numPr>
        <w:spacing w:line="360" w:lineRule="auto"/>
        <w:jc w:val="both"/>
      </w:pPr>
      <w:r>
        <w:t>Meningkatkan kredibikitas reputasi ITB STIKOM Bali melalui kontribusi nyata dalam riset dan evaluasi di bidang digitalisasi pemerintah daerah.</w:t>
      </w:r>
    </w:p>
    <w:p w14:paraId="08EED5B7" w14:textId="0417EF2C" w:rsidR="00F1304E" w:rsidRPr="00F1304E" w:rsidRDefault="00F1304E" w:rsidP="00494885">
      <w:pPr>
        <w:pStyle w:val="ListParagraph"/>
        <w:numPr>
          <w:ilvl w:val="0"/>
          <w:numId w:val="39"/>
        </w:numPr>
        <w:spacing w:line="360" w:lineRule="auto"/>
        <w:jc w:val="both"/>
        <w:rPr>
          <w:b/>
        </w:rPr>
      </w:pPr>
      <w:r w:rsidRPr="00F1304E">
        <w:rPr>
          <w:b/>
        </w:rPr>
        <w:t>Bagi Diskominfos Bali</w:t>
      </w:r>
    </w:p>
    <w:p w14:paraId="6A18A69B" w14:textId="3904BE95" w:rsidR="00F1304E" w:rsidRPr="00F1304E" w:rsidRDefault="00F1304E" w:rsidP="00494885">
      <w:pPr>
        <w:pStyle w:val="ListParagraph"/>
        <w:numPr>
          <w:ilvl w:val="0"/>
          <w:numId w:val="42"/>
        </w:numPr>
        <w:spacing w:line="360" w:lineRule="auto"/>
        <w:jc w:val="both"/>
        <w:rPr>
          <w:b/>
        </w:rPr>
      </w:pPr>
      <w:r>
        <w:t>Membantu menganalisis efektivitas strategi komunikasi yang dilakukan melalui instagram, serta memberikan masukan dan rekomendasi untuk meningkatkan keterlibatan publik.</w:t>
      </w:r>
    </w:p>
    <w:p w14:paraId="06101C98" w14:textId="192E2B4E" w:rsidR="00F1304E" w:rsidRPr="00B915A6" w:rsidRDefault="00F1304E" w:rsidP="00494885">
      <w:pPr>
        <w:pStyle w:val="ListParagraph"/>
        <w:numPr>
          <w:ilvl w:val="0"/>
          <w:numId w:val="42"/>
        </w:numPr>
        <w:spacing w:line="360" w:lineRule="auto"/>
        <w:jc w:val="both"/>
        <w:rPr>
          <w:b/>
        </w:rPr>
      </w:pPr>
      <w:r>
        <w:t>Mendapatkan sudut pandang baru dari mahasiswa yang dapat berkontribusi pada perbaikan pengelolaan konten dan interaksi di media sosial guna meningkatkan partisipasi masyarakat terhadap program-program pemerintah.</w:t>
      </w:r>
    </w:p>
    <w:p w14:paraId="419370E3" w14:textId="77777777" w:rsidR="00B915A6" w:rsidRDefault="00B915A6" w:rsidP="00B915A6">
      <w:pPr>
        <w:spacing w:line="360" w:lineRule="auto"/>
        <w:rPr>
          <w:b/>
        </w:rPr>
      </w:pPr>
    </w:p>
    <w:p w14:paraId="6584663F" w14:textId="69E4ACB9" w:rsidR="00B915A6" w:rsidRDefault="00B915A6" w:rsidP="00494885">
      <w:pPr>
        <w:pStyle w:val="Heading2"/>
        <w:spacing w:line="360" w:lineRule="auto"/>
        <w:jc w:val="both"/>
      </w:pPr>
      <w:r>
        <w:t>Ruang Lingkup</w:t>
      </w:r>
    </w:p>
    <w:p w14:paraId="04C322FB" w14:textId="3CE4C070" w:rsidR="00B915A6" w:rsidRDefault="00B915A6" w:rsidP="00494885">
      <w:pPr>
        <w:spacing w:line="360" w:lineRule="auto"/>
        <w:ind w:firstLine="360"/>
        <w:jc w:val="both"/>
      </w:pPr>
      <w:r>
        <w:t>Adapun ruang lingkup dari penelitian ini yakni sebagai berikut :</w:t>
      </w:r>
    </w:p>
    <w:p w14:paraId="2EB76347" w14:textId="46008AB6" w:rsidR="00B915A6" w:rsidRDefault="00B915A6" w:rsidP="00494885">
      <w:pPr>
        <w:pStyle w:val="ListParagraph"/>
        <w:numPr>
          <w:ilvl w:val="0"/>
          <w:numId w:val="43"/>
        </w:numPr>
        <w:spacing w:line="360" w:lineRule="auto"/>
        <w:jc w:val="both"/>
      </w:pPr>
      <w:r>
        <w:t>Objek penelitian yang digunakan adalah akun instagram resmi Diskominfos Bali.</w:t>
      </w:r>
    </w:p>
    <w:p w14:paraId="786501B4" w14:textId="4770B070" w:rsidR="00B915A6" w:rsidRDefault="00B915A6" w:rsidP="00494885">
      <w:pPr>
        <w:pStyle w:val="ListParagraph"/>
        <w:numPr>
          <w:ilvl w:val="0"/>
          <w:numId w:val="43"/>
        </w:numPr>
        <w:spacing w:line="360" w:lineRule="auto"/>
        <w:jc w:val="both"/>
      </w:pPr>
      <w:r>
        <w:t xml:space="preserve">Penelitian dilakukan selama kerja praktek dengan data tiga bulan </w:t>
      </w:r>
      <w:r>
        <w:lastRenderedPageBreak/>
        <w:t>terakhir.</w:t>
      </w:r>
    </w:p>
    <w:p w14:paraId="492DA662" w14:textId="2FF1D9E6" w:rsidR="00B915A6" w:rsidRDefault="00B915A6" w:rsidP="00494885">
      <w:pPr>
        <w:pStyle w:val="ListParagraph"/>
        <w:numPr>
          <w:ilvl w:val="0"/>
          <w:numId w:val="43"/>
        </w:numPr>
        <w:spacing w:line="360" w:lineRule="auto"/>
        <w:jc w:val="both"/>
      </w:pPr>
      <w:r>
        <w:t>Data dikumpulkan melalui observasi akun, analisis engangement, wawancara, dan analisis sentimen komentar.</w:t>
      </w:r>
    </w:p>
    <w:p w14:paraId="6C410F50" w14:textId="67C76421" w:rsidR="00B915A6" w:rsidRDefault="00B915A6" w:rsidP="00494885">
      <w:pPr>
        <w:pStyle w:val="ListParagraph"/>
        <w:numPr>
          <w:ilvl w:val="0"/>
          <w:numId w:val="43"/>
        </w:numPr>
        <w:spacing w:line="360" w:lineRule="auto"/>
        <w:jc w:val="both"/>
      </w:pPr>
      <w:r>
        <w:t>Aspek yang dianalisis meliputi efektivitas konten, frekuensi posting, waktu posting, dan respon publik.</w:t>
      </w:r>
    </w:p>
    <w:p w14:paraId="675925D2" w14:textId="5D7B2B4C" w:rsidR="00B915A6" w:rsidRDefault="00B915A6" w:rsidP="00494885">
      <w:pPr>
        <w:pStyle w:val="ListParagraph"/>
        <w:numPr>
          <w:ilvl w:val="0"/>
          <w:numId w:val="43"/>
        </w:numPr>
        <w:spacing w:line="360" w:lineRule="auto"/>
        <w:jc w:val="both"/>
      </w:pPr>
      <w:r>
        <w:t>Tujuan akhir adalah menilai  efektivitas instagram Diskominfos Bali dan memberikan rekomendasi strategi komunikasi.</w:t>
      </w:r>
    </w:p>
    <w:p w14:paraId="79A96869" w14:textId="77777777" w:rsidR="000F38EF" w:rsidRDefault="000F38EF" w:rsidP="00494885">
      <w:pPr>
        <w:spacing w:line="360" w:lineRule="auto"/>
        <w:jc w:val="both"/>
      </w:pPr>
    </w:p>
    <w:p w14:paraId="70F2919A" w14:textId="1358C11C" w:rsidR="000F38EF" w:rsidRDefault="000F38EF" w:rsidP="00494885">
      <w:pPr>
        <w:pStyle w:val="Heading2"/>
        <w:spacing w:line="360" w:lineRule="auto"/>
        <w:jc w:val="both"/>
      </w:pPr>
      <w:r>
        <w:t>Metode Kerja Praktek</w:t>
      </w:r>
    </w:p>
    <w:p w14:paraId="4EF50AB4" w14:textId="5E5718D6" w:rsidR="000F38EF" w:rsidRDefault="000F38EF" w:rsidP="00494885">
      <w:pPr>
        <w:pStyle w:val="Heading3"/>
        <w:spacing w:line="360" w:lineRule="auto"/>
        <w:jc w:val="both"/>
      </w:pPr>
      <w:r>
        <w:t>Lokasi Kerja Praktek</w:t>
      </w:r>
    </w:p>
    <w:p w14:paraId="4E60C35A" w14:textId="57A7586E" w:rsidR="000F38EF" w:rsidRDefault="000F38EF" w:rsidP="00494885">
      <w:pPr>
        <w:spacing w:line="360" w:lineRule="auto"/>
        <w:ind w:left="360" w:firstLine="360"/>
        <w:jc w:val="both"/>
      </w:pPr>
      <w:r>
        <w:t>Kerja Praktek yang dilaksanakan sesuai dengan prosedur yang telah ditentukan oleh INSTITUT TEKNOLOGI DAN BISNIS ITB STIKOM BALI dalam periode 3 bulan tepatnya pada :</w:t>
      </w:r>
    </w:p>
    <w:p w14:paraId="49F86913" w14:textId="79B07036" w:rsidR="000F38EF" w:rsidRDefault="000F38EF" w:rsidP="00494885">
      <w:pPr>
        <w:spacing w:line="240" w:lineRule="auto"/>
        <w:ind w:left="360"/>
        <w:jc w:val="both"/>
      </w:pPr>
      <w:r>
        <w:t>Periode</w:t>
      </w:r>
      <w:r>
        <w:tab/>
        <w:t>: 31 Juli – 30 Oktober 2024</w:t>
      </w:r>
    </w:p>
    <w:p w14:paraId="6EFF1E6D" w14:textId="3A60C922" w:rsidR="000F38EF" w:rsidRDefault="000F38EF" w:rsidP="00494885">
      <w:pPr>
        <w:spacing w:line="240" w:lineRule="auto"/>
        <w:ind w:left="360"/>
        <w:jc w:val="both"/>
      </w:pPr>
      <w:r>
        <w:t>Tempat</w:t>
      </w:r>
      <w:r>
        <w:tab/>
        <w:t>: D</w:t>
      </w:r>
      <w:r w:rsidRPr="000F38EF">
        <w:t>i</w:t>
      </w:r>
      <w:r>
        <w:t>nas Komunikasi Informatika dan S</w:t>
      </w:r>
      <w:r w:rsidRPr="000F38EF">
        <w:t>tatistik</w:t>
      </w:r>
      <w:r>
        <w:t xml:space="preserve"> Provinsi Bali</w:t>
      </w:r>
    </w:p>
    <w:p w14:paraId="075C9984" w14:textId="4E87F1DA" w:rsidR="000F38EF" w:rsidRDefault="000F38EF" w:rsidP="00494885">
      <w:pPr>
        <w:spacing w:line="360" w:lineRule="auto"/>
        <w:ind w:left="1440" w:hanging="1080"/>
        <w:jc w:val="both"/>
      </w:pPr>
      <w:r>
        <w:t>Alamat</w:t>
      </w:r>
      <w:r>
        <w:tab/>
        <w:t xml:space="preserve">: </w:t>
      </w:r>
      <w:r w:rsidRPr="000F38EF">
        <w:t>Jl. Panjaitan No.7, Sumerta Kelod, Denpasar Sel, Sumerta Kelod, Denpasar Selatan, Kota Denpasar</w:t>
      </w:r>
    </w:p>
    <w:p w14:paraId="4A646BEA" w14:textId="64A24974" w:rsidR="000F38EF" w:rsidRDefault="000F38EF" w:rsidP="00494885">
      <w:pPr>
        <w:spacing w:line="360" w:lineRule="auto"/>
        <w:ind w:left="360"/>
        <w:jc w:val="both"/>
      </w:pPr>
      <w:r>
        <w:t>Waktu</w:t>
      </w:r>
      <w:r>
        <w:tab/>
        <w:t>: 08.00 – 16.30 WITA</w:t>
      </w:r>
    </w:p>
    <w:p w14:paraId="26477B99" w14:textId="5EC684F9" w:rsidR="00494885" w:rsidRDefault="00494885" w:rsidP="00494885">
      <w:pPr>
        <w:pStyle w:val="Heading3"/>
        <w:spacing w:line="360" w:lineRule="auto"/>
        <w:jc w:val="both"/>
      </w:pPr>
      <w:r>
        <w:t>Metode Pengumpulan Data</w:t>
      </w:r>
    </w:p>
    <w:p w14:paraId="00E829C4" w14:textId="15247348" w:rsidR="00494885" w:rsidRDefault="00494885" w:rsidP="00494885">
      <w:pPr>
        <w:spacing w:line="360" w:lineRule="auto"/>
        <w:ind w:left="360" w:firstLine="360"/>
        <w:jc w:val="both"/>
      </w:pPr>
      <w:r>
        <w:t>Adapun metode pengumpulan data yang digunakan dalam penelitian ini yakni sebagai berikut :</w:t>
      </w:r>
    </w:p>
    <w:p w14:paraId="3267612E" w14:textId="639EDFA6" w:rsidR="00494885" w:rsidRDefault="00494885" w:rsidP="00494885">
      <w:pPr>
        <w:pStyle w:val="ListParagraph"/>
        <w:numPr>
          <w:ilvl w:val="0"/>
          <w:numId w:val="44"/>
        </w:numPr>
        <w:spacing w:line="360" w:lineRule="auto"/>
        <w:jc w:val="both"/>
      </w:pPr>
      <w:r>
        <w:t xml:space="preserve">Observasi </w:t>
      </w:r>
      <w:r w:rsidR="00EE381D">
        <w:t>Langsung</w:t>
      </w:r>
    </w:p>
    <w:p w14:paraId="3E188315" w14:textId="4E08EB4B" w:rsidR="00494885" w:rsidRDefault="00494885" w:rsidP="00494885">
      <w:pPr>
        <w:pStyle w:val="ListParagraph"/>
        <w:spacing w:line="360" w:lineRule="auto"/>
        <w:ind w:left="786" w:firstLine="0"/>
        <w:jc w:val="both"/>
      </w:pPr>
      <w: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Default="00EE381D" w:rsidP="00EE381D">
      <w:pPr>
        <w:pStyle w:val="ListParagraph"/>
        <w:numPr>
          <w:ilvl w:val="0"/>
          <w:numId w:val="44"/>
        </w:numPr>
        <w:spacing w:line="360" w:lineRule="auto"/>
        <w:jc w:val="both"/>
      </w:pPr>
      <w:r>
        <w:t>Analisis Data Sekunder</w:t>
      </w:r>
    </w:p>
    <w:p w14:paraId="60F6C755" w14:textId="53C84166" w:rsidR="00EE381D" w:rsidRDefault="00EE381D" w:rsidP="00EE381D">
      <w:pPr>
        <w:pStyle w:val="ListParagraph"/>
        <w:spacing w:line="360" w:lineRule="auto"/>
        <w:ind w:left="786" w:firstLine="0"/>
        <w:jc w:val="both"/>
      </w:pPr>
      <w: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Default="009F2F34" w:rsidP="009F2F34">
      <w:pPr>
        <w:pStyle w:val="ListParagraph"/>
        <w:numPr>
          <w:ilvl w:val="0"/>
          <w:numId w:val="44"/>
        </w:numPr>
        <w:spacing w:line="360" w:lineRule="auto"/>
        <w:jc w:val="both"/>
      </w:pPr>
      <w:r>
        <w:t xml:space="preserve">Studi Pustaka </w:t>
      </w:r>
    </w:p>
    <w:p w14:paraId="41D91B17" w14:textId="43390CC3" w:rsidR="009F2F34" w:rsidRPr="00494885" w:rsidRDefault="009F2F34" w:rsidP="009F2F34">
      <w:pPr>
        <w:pStyle w:val="ListParagraph"/>
        <w:spacing w:line="360" w:lineRule="auto"/>
        <w:ind w:left="786" w:firstLine="0"/>
        <w:jc w:val="both"/>
      </w:pPr>
      <w:r>
        <w:t xml:space="preserve">Studi pustaka dilakukan dengan mengumpulkan dan mengkaji literatur, </w:t>
      </w:r>
      <w:r>
        <w:lastRenderedPageBreak/>
        <w:t>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bookmarkStart w:id="2" w:name="_GoBack"/>
      <w:bookmarkEnd w:id="2"/>
    </w:p>
    <w:sectPr w:rsidR="009F2F34" w:rsidRPr="00494885" w:rsidSect="001C555C">
      <w:footerReference w:type="first" r:id="rId10"/>
      <w:pgSz w:w="11906" w:h="16838"/>
      <w:pgMar w:top="1701" w:right="1701" w:bottom="1701" w:left="2268" w:header="709" w:footer="709" w:gutter="0"/>
      <w:pgNumType w:start="27"/>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D9DB5B" w15:done="0"/>
  <w15:commentEx w15:paraId="5A858B1B" w15:done="0"/>
  <w15:commentEx w15:paraId="0E3E61E5" w15:done="0"/>
  <w15:commentEx w15:paraId="31CBBA50" w15:done="0"/>
  <w15:commentEx w15:paraId="2FE83D96" w15:done="0"/>
  <w15:commentEx w15:paraId="3D5D0F4C" w15:done="0"/>
  <w15:commentEx w15:paraId="76ABC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187D" w16cex:dateUtc="2024-08-30T02:07:00Z"/>
  <w16cex:commentExtensible w16cex:durableId="2A7C1C38" w16cex:dateUtc="2024-08-30T02:23:00Z"/>
  <w16cex:commentExtensible w16cex:durableId="2A7C1CB3" w16cex:dateUtc="2024-08-30T02:25:00Z"/>
  <w16cex:commentExtensible w16cex:durableId="2A7C1FBE" w16cex:dateUtc="2024-08-30T02:38:00Z"/>
  <w16cex:commentExtensible w16cex:durableId="2A7C231D" w16cex:dateUtc="2024-08-30T02:53:00Z"/>
  <w16cex:commentExtensible w16cex:durableId="2A7C239B" w16cex:dateUtc="2024-08-30T02:55:00Z"/>
  <w16cex:commentExtensible w16cex:durableId="2A7C23D1" w16cex:dateUtc="2024-08-3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D9DB5B" w16cid:durableId="2A7C187D"/>
  <w16cid:commentId w16cid:paraId="5A858B1B" w16cid:durableId="2A7C1C38"/>
  <w16cid:commentId w16cid:paraId="0E3E61E5" w16cid:durableId="2A7C1CB3"/>
  <w16cid:commentId w16cid:paraId="31CBBA50" w16cid:durableId="2A7C1FBE"/>
  <w16cid:commentId w16cid:paraId="2FE83D96" w16cid:durableId="2A7C231D"/>
  <w16cid:commentId w16cid:paraId="3D5D0F4C" w16cid:durableId="2A7C239B"/>
  <w16cid:commentId w16cid:paraId="76ABCE4B" w16cid:durableId="2A7C2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35A0B" w14:textId="77777777" w:rsidR="00197F69" w:rsidRDefault="00197F69" w:rsidP="001D6EE0">
      <w:pPr>
        <w:spacing w:after="0" w:line="240" w:lineRule="auto"/>
      </w:pPr>
      <w:r>
        <w:separator/>
      </w:r>
    </w:p>
  </w:endnote>
  <w:endnote w:type="continuationSeparator" w:id="0">
    <w:p w14:paraId="1CC366D9" w14:textId="77777777" w:rsidR="00197F69" w:rsidRDefault="00197F69"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42688"/>
      <w:docPartObj>
        <w:docPartGallery w:val="Page Numbers (Bottom of Page)"/>
        <w:docPartUnique/>
      </w:docPartObj>
    </w:sdtPr>
    <w:sdtEndPr>
      <w:rPr>
        <w:noProof/>
      </w:rPr>
    </w:sdtEndPr>
    <w:sdtContent>
      <w:p w14:paraId="63DD3861" w14:textId="77777777" w:rsidR="004A327B" w:rsidRDefault="004A327B">
        <w:pPr>
          <w:pStyle w:val="Footer"/>
          <w:jc w:val="center"/>
        </w:pPr>
        <w:r>
          <w:fldChar w:fldCharType="begin"/>
        </w:r>
        <w:r>
          <w:instrText xml:space="preserve"> PAGE   \* MERGEFORMAT </w:instrText>
        </w:r>
        <w:r>
          <w:fldChar w:fldCharType="separate"/>
        </w:r>
        <w:r w:rsidR="009F2F34">
          <w:rPr>
            <w:noProof/>
          </w:rPr>
          <w:t>27</w:t>
        </w:r>
        <w:r>
          <w:rPr>
            <w:noProof/>
          </w:rPr>
          <w:fldChar w:fldCharType="end"/>
        </w:r>
      </w:p>
    </w:sdtContent>
  </w:sdt>
  <w:p w14:paraId="38C8D886" w14:textId="77777777" w:rsidR="004A327B" w:rsidRDefault="004A327B">
    <w:pPr>
      <w:pStyle w:val="Footer"/>
    </w:pPr>
  </w:p>
  <w:p w14:paraId="325BE7FF" w14:textId="77777777" w:rsidR="00736039" w:rsidRDefault="00736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316B" w14:textId="77777777" w:rsidR="00197F69" w:rsidRDefault="00197F69" w:rsidP="001D6EE0">
      <w:pPr>
        <w:spacing w:after="0" w:line="240" w:lineRule="auto"/>
      </w:pPr>
      <w:r>
        <w:separator/>
      </w:r>
    </w:p>
  </w:footnote>
  <w:footnote w:type="continuationSeparator" w:id="0">
    <w:p w14:paraId="483E2817" w14:textId="77777777" w:rsidR="00197F69" w:rsidRDefault="00197F69" w:rsidP="001D6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12F"/>
    <w:multiLevelType w:val="hybridMultilevel"/>
    <w:tmpl w:val="81088B2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8E86169"/>
    <w:multiLevelType w:val="hybridMultilevel"/>
    <w:tmpl w:val="87148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211BF"/>
    <w:multiLevelType w:val="hybridMultilevel"/>
    <w:tmpl w:val="E1ECA0C2"/>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1F78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F2744A"/>
    <w:multiLevelType w:val="hybridMultilevel"/>
    <w:tmpl w:val="285E1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F4941"/>
    <w:multiLevelType w:val="hybridMultilevel"/>
    <w:tmpl w:val="10C6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44EB8"/>
    <w:multiLevelType w:val="hybridMultilevel"/>
    <w:tmpl w:val="7468155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A6122D5"/>
    <w:multiLevelType w:val="hybridMultilevel"/>
    <w:tmpl w:val="0422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0102E"/>
    <w:multiLevelType w:val="hybridMultilevel"/>
    <w:tmpl w:val="6E10E63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22794756"/>
    <w:multiLevelType w:val="hybridMultilevel"/>
    <w:tmpl w:val="C414A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F1B53"/>
    <w:multiLevelType w:val="hybridMultilevel"/>
    <w:tmpl w:val="B434C4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90E430A"/>
    <w:multiLevelType w:val="hybridMultilevel"/>
    <w:tmpl w:val="89A03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B271C0"/>
    <w:multiLevelType w:val="hybridMultilevel"/>
    <w:tmpl w:val="91AAC0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CD23CAB"/>
    <w:multiLevelType w:val="hybridMultilevel"/>
    <w:tmpl w:val="DAC65C9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FB16568"/>
    <w:multiLevelType w:val="hybridMultilevel"/>
    <w:tmpl w:val="4734E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716AE"/>
    <w:multiLevelType w:val="hybridMultilevel"/>
    <w:tmpl w:val="45C4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AE3BA7"/>
    <w:multiLevelType w:val="hybridMultilevel"/>
    <w:tmpl w:val="BA3E7A3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F125A1A"/>
    <w:multiLevelType w:val="hybridMultilevel"/>
    <w:tmpl w:val="E1ECA0C2"/>
    <w:lvl w:ilvl="0" w:tplc="0409000F">
      <w:start w:val="1"/>
      <w:numFmt w:val="decimal"/>
      <w:lvlText w:val="%1."/>
      <w:lvlJc w:val="left"/>
      <w:pPr>
        <w:ind w:left="786"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3957861"/>
    <w:multiLevelType w:val="hybridMultilevel"/>
    <w:tmpl w:val="0A329ED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ED339DF"/>
    <w:multiLevelType w:val="hybridMultilevel"/>
    <w:tmpl w:val="609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5651166C"/>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677641F"/>
    <w:multiLevelType w:val="hybridMultilevel"/>
    <w:tmpl w:val="6B40ED3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694238B"/>
    <w:multiLevelType w:val="hybridMultilevel"/>
    <w:tmpl w:val="7BA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F6D0A"/>
    <w:multiLevelType w:val="hybridMultilevel"/>
    <w:tmpl w:val="500092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F81D60"/>
    <w:multiLevelType w:val="hybridMultilevel"/>
    <w:tmpl w:val="3DF4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01310"/>
    <w:multiLevelType w:val="hybridMultilevel"/>
    <w:tmpl w:val="1264C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9609D"/>
    <w:multiLevelType w:val="hybridMultilevel"/>
    <w:tmpl w:val="7EA8765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nsid w:val="60032C04"/>
    <w:multiLevelType w:val="hybridMultilevel"/>
    <w:tmpl w:val="45C4FE8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17518F4"/>
    <w:multiLevelType w:val="hybridMultilevel"/>
    <w:tmpl w:val="EE888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4A2A28"/>
    <w:multiLevelType w:val="hybridMultilevel"/>
    <w:tmpl w:val="F9DC0C5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356145"/>
    <w:multiLevelType w:val="hybridMultilevel"/>
    <w:tmpl w:val="4790D21C"/>
    <w:lvl w:ilvl="0" w:tplc="F904AC66">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61B5C64"/>
    <w:multiLevelType w:val="hybridMultilevel"/>
    <w:tmpl w:val="4712FD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8403502"/>
    <w:multiLevelType w:val="hybridMultilevel"/>
    <w:tmpl w:val="828CCCEE"/>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AEF16F8"/>
    <w:multiLevelType w:val="hybridMultilevel"/>
    <w:tmpl w:val="58C4C6F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0E6AAA"/>
    <w:multiLevelType w:val="hybridMultilevel"/>
    <w:tmpl w:val="6F28BF7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2"/>
  </w:num>
  <w:num w:numId="2">
    <w:abstractNumId w:val="32"/>
  </w:num>
  <w:num w:numId="3">
    <w:abstractNumId w:val="9"/>
  </w:num>
  <w:num w:numId="4">
    <w:abstractNumId w:val="10"/>
  </w:num>
  <w:num w:numId="5">
    <w:abstractNumId w:val="21"/>
  </w:num>
  <w:num w:numId="6">
    <w:abstractNumId w:val="37"/>
  </w:num>
  <w:num w:numId="7">
    <w:abstractNumId w:val="40"/>
  </w:num>
  <w:num w:numId="8">
    <w:abstractNumId w:val="0"/>
  </w:num>
  <w:num w:numId="9">
    <w:abstractNumId w:val="41"/>
  </w:num>
  <w:num w:numId="10">
    <w:abstractNumId w:val="30"/>
  </w:num>
  <w:num w:numId="11">
    <w:abstractNumId w:val="2"/>
  </w:num>
  <w:num w:numId="12">
    <w:abstractNumId w:val="27"/>
  </w:num>
  <w:num w:numId="13">
    <w:abstractNumId w:val="19"/>
  </w:num>
  <w:num w:numId="14">
    <w:abstractNumId w:val="7"/>
  </w:num>
  <w:num w:numId="15">
    <w:abstractNumId w:val="31"/>
  </w:num>
  <w:num w:numId="16">
    <w:abstractNumId w:val="3"/>
  </w:num>
  <w:num w:numId="17">
    <w:abstractNumId w:val="18"/>
  </w:num>
  <w:num w:numId="18">
    <w:abstractNumId w:val="4"/>
  </w:num>
  <w:num w:numId="19">
    <w:abstractNumId w:val="28"/>
  </w:num>
  <w:num w:numId="20">
    <w:abstractNumId w:val="6"/>
  </w:num>
  <w:num w:numId="21">
    <w:abstractNumId w:val="5"/>
  </w:num>
  <w:num w:numId="22">
    <w:abstractNumId w:val="26"/>
  </w:num>
  <w:num w:numId="23">
    <w:abstractNumId w:val="35"/>
  </w:num>
  <w:num w:numId="24">
    <w:abstractNumId w:val="38"/>
  </w:num>
  <w:num w:numId="25">
    <w:abstractNumId w:val="34"/>
  </w:num>
  <w:num w:numId="26">
    <w:abstractNumId w:val="8"/>
  </w:num>
  <w:num w:numId="27">
    <w:abstractNumId w:val="16"/>
  </w:num>
  <w:num w:numId="28">
    <w:abstractNumId w:val="12"/>
  </w:num>
  <w:num w:numId="29">
    <w:abstractNumId w:val="29"/>
  </w:num>
  <w:num w:numId="30">
    <w:abstractNumId w:val="39"/>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15"/>
  </w:num>
  <w:num w:numId="35">
    <w:abstractNumId w:val="33"/>
  </w:num>
  <w:num w:numId="36">
    <w:abstractNumId w:val="17"/>
  </w:num>
  <w:num w:numId="37">
    <w:abstractNumId w:val="36"/>
  </w:num>
  <w:num w:numId="38">
    <w:abstractNumId w:val="20"/>
  </w:num>
  <w:num w:numId="39">
    <w:abstractNumId w:val="13"/>
  </w:num>
  <w:num w:numId="40">
    <w:abstractNumId w:val="1"/>
  </w:num>
  <w:num w:numId="41">
    <w:abstractNumId w:val="24"/>
  </w:num>
  <w:num w:numId="42">
    <w:abstractNumId w:val="25"/>
  </w:num>
  <w:num w:numId="43">
    <w:abstractNumId w:val="42"/>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nsa@stikom-bali.ac.id">
    <w15:presenceInfo w15:providerId="AD" w15:userId="S::kansa@stikom-bali.ac.id::f36f7d87-e016-4f1d-b891-dfe7dff56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71"/>
    <w:rsid w:val="00001D15"/>
    <w:rsid w:val="000072DB"/>
    <w:rsid w:val="00020524"/>
    <w:rsid w:val="000331DC"/>
    <w:rsid w:val="00033DB3"/>
    <w:rsid w:val="00037BA7"/>
    <w:rsid w:val="000505C8"/>
    <w:rsid w:val="000519CE"/>
    <w:rsid w:val="00054AD6"/>
    <w:rsid w:val="00054C47"/>
    <w:rsid w:val="000577C6"/>
    <w:rsid w:val="00057B7C"/>
    <w:rsid w:val="0006009B"/>
    <w:rsid w:val="00060509"/>
    <w:rsid w:val="00066375"/>
    <w:rsid w:val="00074220"/>
    <w:rsid w:val="0007630B"/>
    <w:rsid w:val="00081B45"/>
    <w:rsid w:val="000827ED"/>
    <w:rsid w:val="00083685"/>
    <w:rsid w:val="00085060"/>
    <w:rsid w:val="00086B91"/>
    <w:rsid w:val="000918CA"/>
    <w:rsid w:val="00091E11"/>
    <w:rsid w:val="00093D10"/>
    <w:rsid w:val="000A3985"/>
    <w:rsid w:val="000B20AD"/>
    <w:rsid w:val="000B2F48"/>
    <w:rsid w:val="000B6B53"/>
    <w:rsid w:val="000B7476"/>
    <w:rsid w:val="000D4E4A"/>
    <w:rsid w:val="000E1FA7"/>
    <w:rsid w:val="000E3380"/>
    <w:rsid w:val="000E3BA0"/>
    <w:rsid w:val="000F234E"/>
    <w:rsid w:val="000F38EF"/>
    <w:rsid w:val="000F7201"/>
    <w:rsid w:val="00100DAB"/>
    <w:rsid w:val="00101686"/>
    <w:rsid w:val="00104C36"/>
    <w:rsid w:val="00105A30"/>
    <w:rsid w:val="00105B83"/>
    <w:rsid w:val="001064C7"/>
    <w:rsid w:val="00106AB5"/>
    <w:rsid w:val="00110FB4"/>
    <w:rsid w:val="0011799A"/>
    <w:rsid w:val="00120399"/>
    <w:rsid w:val="001268BD"/>
    <w:rsid w:val="00127E00"/>
    <w:rsid w:val="00136CA8"/>
    <w:rsid w:val="0013731F"/>
    <w:rsid w:val="00140738"/>
    <w:rsid w:val="00146C19"/>
    <w:rsid w:val="00151540"/>
    <w:rsid w:val="00152240"/>
    <w:rsid w:val="00155035"/>
    <w:rsid w:val="00155922"/>
    <w:rsid w:val="00160CFD"/>
    <w:rsid w:val="00165CB0"/>
    <w:rsid w:val="00174CAA"/>
    <w:rsid w:val="0017765D"/>
    <w:rsid w:val="00180CF0"/>
    <w:rsid w:val="00183211"/>
    <w:rsid w:val="001832AD"/>
    <w:rsid w:val="00184B60"/>
    <w:rsid w:val="00184CB6"/>
    <w:rsid w:val="00186992"/>
    <w:rsid w:val="001876B6"/>
    <w:rsid w:val="00191DDC"/>
    <w:rsid w:val="00191ECB"/>
    <w:rsid w:val="00194245"/>
    <w:rsid w:val="00196A62"/>
    <w:rsid w:val="00197F69"/>
    <w:rsid w:val="001A3D8B"/>
    <w:rsid w:val="001A402C"/>
    <w:rsid w:val="001A64AF"/>
    <w:rsid w:val="001A64E1"/>
    <w:rsid w:val="001B5D90"/>
    <w:rsid w:val="001C0A9F"/>
    <w:rsid w:val="001C25AF"/>
    <w:rsid w:val="001C555C"/>
    <w:rsid w:val="001C613B"/>
    <w:rsid w:val="001D2D14"/>
    <w:rsid w:val="001D6197"/>
    <w:rsid w:val="001D6EE0"/>
    <w:rsid w:val="001E5242"/>
    <w:rsid w:val="001E6F94"/>
    <w:rsid w:val="001F07A5"/>
    <w:rsid w:val="001F1D92"/>
    <w:rsid w:val="001F59FF"/>
    <w:rsid w:val="00205022"/>
    <w:rsid w:val="00205929"/>
    <w:rsid w:val="0021319F"/>
    <w:rsid w:val="002161CE"/>
    <w:rsid w:val="0022112C"/>
    <w:rsid w:val="002226EF"/>
    <w:rsid w:val="00227931"/>
    <w:rsid w:val="0022798C"/>
    <w:rsid w:val="00235089"/>
    <w:rsid w:val="002362B7"/>
    <w:rsid w:val="00246521"/>
    <w:rsid w:val="00246B2D"/>
    <w:rsid w:val="002506D3"/>
    <w:rsid w:val="0025138C"/>
    <w:rsid w:val="00254492"/>
    <w:rsid w:val="00257907"/>
    <w:rsid w:val="0026027D"/>
    <w:rsid w:val="00263210"/>
    <w:rsid w:val="002632B7"/>
    <w:rsid w:val="002700C7"/>
    <w:rsid w:val="00271359"/>
    <w:rsid w:val="00275BEE"/>
    <w:rsid w:val="0027603B"/>
    <w:rsid w:val="002763BD"/>
    <w:rsid w:val="002876B6"/>
    <w:rsid w:val="00293125"/>
    <w:rsid w:val="00295E71"/>
    <w:rsid w:val="0029630D"/>
    <w:rsid w:val="0029713B"/>
    <w:rsid w:val="002A15DB"/>
    <w:rsid w:val="002A18B2"/>
    <w:rsid w:val="002A25AC"/>
    <w:rsid w:val="002A5A29"/>
    <w:rsid w:val="002A6289"/>
    <w:rsid w:val="002B1A0A"/>
    <w:rsid w:val="002B2614"/>
    <w:rsid w:val="002B4228"/>
    <w:rsid w:val="002B6A8F"/>
    <w:rsid w:val="002B6E43"/>
    <w:rsid w:val="002B78EF"/>
    <w:rsid w:val="002C109C"/>
    <w:rsid w:val="002D0253"/>
    <w:rsid w:val="002D209B"/>
    <w:rsid w:val="002D3AAB"/>
    <w:rsid w:val="002D6C26"/>
    <w:rsid w:val="002E050E"/>
    <w:rsid w:val="002E2371"/>
    <w:rsid w:val="002E6482"/>
    <w:rsid w:val="002F0946"/>
    <w:rsid w:val="002F1127"/>
    <w:rsid w:val="002F2AE3"/>
    <w:rsid w:val="002F38FD"/>
    <w:rsid w:val="002F3DAD"/>
    <w:rsid w:val="002F5F87"/>
    <w:rsid w:val="003036D3"/>
    <w:rsid w:val="00305E7B"/>
    <w:rsid w:val="00307103"/>
    <w:rsid w:val="00312487"/>
    <w:rsid w:val="003130B2"/>
    <w:rsid w:val="0031435E"/>
    <w:rsid w:val="00316185"/>
    <w:rsid w:val="00321C88"/>
    <w:rsid w:val="0032366C"/>
    <w:rsid w:val="00325D9F"/>
    <w:rsid w:val="00327F65"/>
    <w:rsid w:val="0033415E"/>
    <w:rsid w:val="00334BFE"/>
    <w:rsid w:val="003376A2"/>
    <w:rsid w:val="00340E25"/>
    <w:rsid w:val="003471AC"/>
    <w:rsid w:val="0036477B"/>
    <w:rsid w:val="00367CFC"/>
    <w:rsid w:val="00371F3B"/>
    <w:rsid w:val="00374651"/>
    <w:rsid w:val="0038043A"/>
    <w:rsid w:val="003806E4"/>
    <w:rsid w:val="003826BA"/>
    <w:rsid w:val="003839BF"/>
    <w:rsid w:val="00387E27"/>
    <w:rsid w:val="00387FB1"/>
    <w:rsid w:val="00390364"/>
    <w:rsid w:val="00396940"/>
    <w:rsid w:val="00397298"/>
    <w:rsid w:val="00397EE1"/>
    <w:rsid w:val="003A5C03"/>
    <w:rsid w:val="003A5F0F"/>
    <w:rsid w:val="003B593D"/>
    <w:rsid w:val="003B67B6"/>
    <w:rsid w:val="003C0151"/>
    <w:rsid w:val="003C1E65"/>
    <w:rsid w:val="003C33C7"/>
    <w:rsid w:val="003C345D"/>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7EA5"/>
    <w:rsid w:val="00427830"/>
    <w:rsid w:val="004316A1"/>
    <w:rsid w:val="00442602"/>
    <w:rsid w:val="004448DB"/>
    <w:rsid w:val="00445126"/>
    <w:rsid w:val="004464E7"/>
    <w:rsid w:val="00452598"/>
    <w:rsid w:val="00453E38"/>
    <w:rsid w:val="00454988"/>
    <w:rsid w:val="004678FE"/>
    <w:rsid w:val="00471C1D"/>
    <w:rsid w:val="004805CC"/>
    <w:rsid w:val="00480B53"/>
    <w:rsid w:val="004854D5"/>
    <w:rsid w:val="004854E7"/>
    <w:rsid w:val="00492AA4"/>
    <w:rsid w:val="00494885"/>
    <w:rsid w:val="00495B90"/>
    <w:rsid w:val="00497B2A"/>
    <w:rsid w:val="00497EE6"/>
    <w:rsid w:val="004A023D"/>
    <w:rsid w:val="004A0764"/>
    <w:rsid w:val="004A327B"/>
    <w:rsid w:val="004A4864"/>
    <w:rsid w:val="004A6136"/>
    <w:rsid w:val="004B0459"/>
    <w:rsid w:val="004C15B1"/>
    <w:rsid w:val="004C20EB"/>
    <w:rsid w:val="004C3B4D"/>
    <w:rsid w:val="004C3C23"/>
    <w:rsid w:val="004C6615"/>
    <w:rsid w:val="004D11CF"/>
    <w:rsid w:val="004D493D"/>
    <w:rsid w:val="004E4AB7"/>
    <w:rsid w:val="004E5590"/>
    <w:rsid w:val="004E7A32"/>
    <w:rsid w:val="004E7F40"/>
    <w:rsid w:val="004F4FF5"/>
    <w:rsid w:val="004F5CBE"/>
    <w:rsid w:val="004F715D"/>
    <w:rsid w:val="004F7C8C"/>
    <w:rsid w:val="005028CB"/>
    <w:rsid w:val="005075A9"/>
    <w:rsid w:val="005123B8"/>
    <w:rsid w:val="00516CE0"/>
    <w:rsid w:val="00522B47"/>
    <w:rsid w:val="00523C3D"/>
    <w:rsid w:val="005251F3"/>
    <w:rsid w:val="00526620"/>
    <w:rsid w:val="00533F84"/>
    <w:rsid w:val="0053584F"/>
    <w:rsid w:val="0053773F"/>
    <w:rsid w:val="00541259"/>
    <w:rsid w:val="00545775"/>
    <w:rsid w:val="00547C87"/>
    <w:rsid w:val="00554CF2"/>
    <w:rsid w:val="00557752"/>
    <w:rsid w:val="00560C3C"/>
    <w:rsid w:val="00562D84"/>
    <w:rsid w:val="00572689"/>
    <w:rsid w:val="005731EA"/>
    <w:rsid w:val="0057508B"/>
    <w:rsid w:val="00576407"/>
    <w:rsid w:val="00577D2A"/>
    <w:rsid w:val="00580E89"/>
    <w:rsid w:val="005823AB"/>
    <w:rsid w:val="00583D91"/>
    <w:rsid w:val="00587C5F"/>
    <w:rsid w:val="00591BEF"/>
    <w:rsid w:val="00597D50"/>
    <w:rsid w:val="005A195A"/>
    <w:rsid w:val="005B17CF"/>
    <w:rsid w:val="005B3DE7"/>
    <w:rsid w:val="005C41C4"/>
    <w:rsid w:val="005C5397"/>
    <w:rsid w:val="005D0956"/>
    <w:rsid w:val="005D1C06"/>
    <w:rsid w:val="005D214C"/>
    <w:rsid w:val="005D220D"/>
    <w:rsid w:val="005E1947"/>
    <w:rsid w:val="005E3880"/>
    <w:rsid w:val="005E3B52"/>
    <w:rsid w:val="005E4E0A"/>
    <w:rsid w:val="005E52BE"/>
    <w:rsid w:val="005E5E08"/>
    <w:rsid w:val="005E65F1"/>
    <w:rsid w:val="005F6C85"/>
    <w:rsid w:val="005F71A3"/>
    <w:rsid w:val="00600054"/>
    <w:rsid w:val="006029D1"/>
    <w:rsid w:val="00603387"/>
    <w:rsid w:val="006109C3"/>
    <w:rsid w:val="00611B67"/>
    <w:rsid w:val="00612ADC"/>
    <w:rsid w:val="00617553"/>
    <w:rsid w:val="00630F12"/>
    <w:rsid w:val="00631334"/>
    <w:rsid w:val="00635163"/>
    <w:rsid w:val="006377A6"/>
    <w:rsid w:val="00651C99"/>
    <w:rsid w:val="00651F31"/>
    <w:rsid w:val="0065254A"/>
    <w:rsid w:val="00655166"/>
    <w:rsid w:val="00657D9A"/>
    <w:rsid w:val="00662591"/>
    <w:rsid w:val="00677678"/>
    <w:rsid w:val="00692500"/>
    <w:rsid w:val="00695F87"/>
    <w:rsid w:val="006A7202"/>
    <w:rsid w:val="006B0938"/>
    <w:rsid w:val="006B0942"/>
    <w:rsid w:val="006B103C"/>
    <w:rsid w:val="006B37BA"/>
    <w:rsid w:val="006B5B5F"/>
    <w:rsid w:val="006C3636"/>
    <w:rsid w:val="006C71FD"/>
    <w:rsid w:val="006D6546"/>
    <w:rsid w:val="006E7DDD"/>
    <w:rsid w:val="006F1C96"/>
    <w:rsid w:val="006F41E9"/>
    <w:rsid w:val="00700262"/>
    <w:rsid w:val="00706659"/>
    <w:rsid w:val="00706F4D"/>
    <w:rsid w:val="00707BFD"/>
    <w:rsid w:val="007119A5"/>
    <w:rsid w:val="00717B6E"/>
    <w:rsid w:val="007227C6"/>
    <w:rsid w:val="007307F8"/>
    <w:rsid w:val="00732297"/>
    <w:rsid w:val="00733B21"/>
    <w:rsid w:val="00736039"/>
    <w:rsid w:val="00737616"/>
    <w:rsid w:val="00737CE0"/>
    <w:rsid w:val="00740623"/>
    <w:rsid w:val="007501C9"/>
    <w:rsid w:val="00750252"/>
    <w:rsid w:val="00756C29"/>
    <w:rsid w:val="007621DD"/>
    <w:rsid w:val="007672EC"/>
    <w:rsid w:val="007707F9"/>
    <w:rsid w:val="00772A7F"/>
    <w:rsid w:val="00781525"/>
    <w:rsid w:val="0078272F"/>
    <w:rsid w:val="0078523A"/>
    <w:rsid w:val="00786833"/>
    <w:rsid w:val="00791E71"/>
    <w:rsid w:val="00791F95"/>
    <w:rsid w:val="00794C3D"/>
    <w:rsid w:val="00797D81"/>
    <w:rsid w:val="007A318E"/>
    <w:rsid w:val="007A3BB8"/>
    <w:rsid w:val="007B18F5"/>
    <w:rsid w:val="007B3E3B"/>
    <w:rsid w:val="007B518C"/>
    <w:rsid w:val="007B554B"/>
    <w:rsid w:val="007B69B7"/>
    <w:rsid w:val="007B6F8E"/>
    <w:rsid w:val="007C02A2"/>
    <w:rsid w:val="007C5B9D"/>
    <w:rsid w:val="007D1592"/>
    <w:rsid w:val="007D3BCB"/>
    <w:rsid w:val="007D59C4"/>
    <w:rsid w:val="007E48A7"/>
    <w:rsid w:val="007E547C"/>
    <w:rsid w:val="007E5E6B"/>
    <w:rsid w:val="007F2D43"/>
    <w:rsid w:val="007F3BF3"/>
    <w:rsid w:val="007F48E8"/>
    <w:rsid w:val="007F5518"/>
    <w:rsid w:val="007F5A02"/>
    <w:rsid w:val="007F5D94"/>
    <w:rsid w:val="007F7FCB"/>
    <w:rsid w:val="00800247"/>
    <w:rsid w:val="00807448"/>
    <w:rsid w:val="0081429B"/>
    <w:rsid w:val="00817114"/>
    <w:rsid w:val="008176BD"/>
    <w:rsid w:val="00822C9E"/>
    <w:rsid w:val="00830AC5"/>
    <w:rsid w:val="00832381"/>
    <w:rsid w:val="00836CF2"/>
    <w:rsid w:val="00840087"/>
    <w:rsid w:val="00844641"/>
    <w:rsid w:val="008458E8"/>
    <w:rsid w:val="008509F8"/>
    <w:rsid w:val="00853383"/>
    <w:rsid w:val="00855A1F"/>
    <w:rsid w:val="008564A2"/>
    <w:rsid w:val="00856DF2"/>
    <w:rsid w:val="00860B84"/>
    <w:rsid w:val="00863859"/>
    <w:rsid w:val="00864E8D"/>
    <w:rsid w:val="00865791"/>
    <w:rsid w:val="00882D25"/>
    <w:rsid w:val="008853E8"/>
    <w:rsid w:val="00892485"/>
    <w:rsid w:val="008A1954"/>
    <w:rsid w:val="008A1B5D"/>
    <w:rsid w:val="008A2EB5"/>
    <w:rsid w:val="008A4F0D"/>
    <w:rsid w:val="008B2523"/>
    <w:rsid w:val="008B272B"/>
    <w:rsid w:val="008B2774"/>
    <w:rsid w:val="008B31F6"/>
    <w:rsid w:val="008B7393"/>
    <w:rsid w:val="008C108D"/>
    <w:rsid w:val="008C5B03"/>
    <w:rsid w:val="008D0C89"/>
    <w:rsid w:val="008D5342"/>
    <w:rsid w:val="008E1412"/>
    <w:rsid w:val="008E18AC"/>
    <w:rsid w:val="008E55B1"/>
    <w:rsid w:val="008E5FB6"/>
    <w:rsid w:val="008E74F5"/>
    <w:rsid w:val="008E7779"/>
    <w:rsid w:val="008E7A68"/>
    <w:rsid w:val="008F5B8C"/>
    <w:rsid w:val="00907618"/>
    <w:rsid w:val="009076F2"/>
    <w:rsid w:val="0091396F"/>
    <w:rsid w:val="009165B2"/>
    <w:rsid w:val="00921B3E"/>
    <w:rsid w:val="009245AA"/>
    <w:rsid w:val="0092491F"/>
    <w:rsid w:val="009257F8"/>
    <w:rsid w:val="00926BE0"/>
    <w:rsid w:val="009325EC"/>
    <w:rsid w:val="00935DFE"/>
    <w:rsid w:val="009363A0"/>
    <w:rsid w:val="009402CB"/>
    <w:rsid w:val="009402DD"/>
    <w:rsid w:val="0094242A"/>
    <w:rsid w:val="00944735"/>
    <w:rsid w:val="00944C0D"/>
    <w:rsid w:val="00945350"/>
    <w:rsid w:val="009460C5"/>
    <w:rsid w:val="00963DEF"/>
    <w:rsid w:val="00966EE9"/>
    <w:rsid w:val="00971C0B"/>
    <w:rsid w:val="009741D3"/>
    <w:rsid w:val="00975444"/>
    <w:rsid w:val="00990C4A"/>
    <w:rsid w:val="00992405"/>
    <w:rsid w:val="009A0AE7"/>
    <w:rsid w:val="009A1042"/>
    <w:rsid w:val="009B2CD0"/>
    <w:rsid w:val="009B496A"/>
    <w:rsid w:val="009C26BE"/>
    <w:rsid w:val="009C2A6A"/>
    <w:rsid w:val="009C2E7C"/>
    <w:rsid w:val="009D2CBF"/>
    <w:rsid w:val="009E407D"/>
    <w:rsid w:val="009F00A9"/>
    <w:rsid w:val="009F2F34"/>
    <w:rsid w:val="009F6763"/>
    <w:rsid w:val="009F7B2C"/>
    <w:rsid w:val="00A0325E"/>
    <w:rsid w:val="00A04007"/>
    <w:rsid w:val="00A105E4"/>
    <w:rsid w:val="00A10877"/>
    <w:rsid w:val="00A12642"/>
    <w:rsid w:val="00A17C04"/>
    <w:rsid w:val="00A212C0"/>
    <w:rsid w:val="00A24E1F"/>
    <w:rsid w:val="00A273B7"/>
    <w:rsid w:val="00A32796"/>
    <w:rsid w:val="00A33E47"/>
    <w:rsid w:val="00A41BF0"/>
    <w:rsid w:val="00A443D0"/>
    <w:rsid w:val="00A45ED9"/>
    <w:rsid w:val="00A46090"/>
    <w:rsid w:val="00A534AA"/>
    <w:rsid w:val="00A55BDC"/>
    <w:rsid w:val="00A561B7"/>
    <w:rsid w:val="00A64E7E"/>
    <w:rsid w:val="00A72D5C"/>
    <w:rsid w:val="00A76040"/>
    <w:rsid w:val="00A827BE"/>
    <w:rsid w:val="00A91A71"/>
    <w:rsid w:val="00A93FA3"/>
    <w:rsid w:val="00A94BF5"/>
    <w:rsid w:val="00A95152"/>
    <w:rsid w:val="00A9685C"/>
    <w:rsid w:val="00A97164"/>
    <w:rsid w:val="00AA16A3"/>
    <w:rsid w:val="00AA4375"/>
    <w:rsid w:val="00AA5418"/>
    <w:rsid w:val="00AA5BDF"/>
    <w:rsid w:val="00AB190A"/>
    <w:rsid w:val="00AB1DEE"/>
    <w:rsid w:val="00AB4EBE"/>
    <w:rsid w:val="00AB5502"/>
    <w:rsid w:val="00AB5DE6"/>
    <w:rsid w:val="00AB6E37"/>
    <w:rsid w:val="00AC02E7"/>
    <w:rsid w:val="00AC0FF4"/>
    <w:rsid w:val="00AC1409"/>
    <w:rsid w:val="00AC2323"/>
    <w:rsid w:val="00AC3CF7"/>
    <w:rsid w:val="00AC59E1"/>
    <w:rsid w:val="00AD3001"/>
    <w:rsid w:val="00AD42E8"/>
    <w:rsid w:val="00AD53BD"/>
    <w:rsid w:val="00AE1DF8"/>
    <w:rsid w:val="00AF06B3"/>
    <w:rsid w:val="00AF2B44"/>
    <w:rsid w:val="00B02153"/>
    <w:rsid w:val="00B16802"/>
    <w:rsid w:val="00B261E9"/>
    <w:rsid w:val="00B330F8"/>
    <w:rsid w:val="00B3359A"/>
    <w:rsid w:val="00B35E70"/>
    <w:rsid w:val="00B368C7"/>
    <w:rsid w:val="00B37289"/>
    <w:rsid w:val="00B402C1"/>
    <w:rsid w:val="00B4072C"/>
    <w:rsid w:val="00B42422"/>
    <w:rsid w:val="00B47D02"/>
    <w:rsid w:val="00B50638"/>
    <w:rsid w:val="00B55EDD"/>
    <w:rsid w:val="00B57140"/>
    <w:rsid w:val="00B63C37"/>
    <w:rsid w:val="00B72D12"/>
    <w:rsid w:val="00B74749"/>
    <w:rsid w:val="00B77957"/>
    <w:rsid w:val="00B80EFE"/>
    <w:rsid w:val="00B824AF"/>
    <w:rsid w:val="00B832A2"/>
    <w:rsid w:val="00B85800"/>
    <w:rsid w:val="00B86E33"/>
    <w:rsid w:val="00B87C26"/>
    <w:rsid w:val="00B915A6"/>
    <w:rsid w:val="00B91F64"/>
    <w:rsid w:val="00B953E4"/>
    <w:rsid w:val="00B97F66"/>
    <w:rsid w:val="00BA0C76"/>
    <w:rsid w:val="00BA226A"/>
    <w:rsid w:val="00BA2B1F"/>
    <w:rsid w:val="00BB01EA"/>
    <w:rsid w:val="00BB3E7B"/>
    <w:rsid w:val="00BC0501"/>
    <w:rsid w:val="00BC30EB"/>
    <w:rsid w:val="00BC3130"/>
    <w:rsid w:val="00BC5E41"/>
    <w:rsid w:val="00BD19E7"/>
    <w:rsid w:val="00BD1A33"/>
    <w:rsid w:val="00BE0F05"/>
    <w:rsid w:val="00BE2D96"/>
    <w:rsid w:val="00BE3133"/>
    <w:rsid w:val="00BE3410"/>
    <w:rsid w:val="00BF2349"/>
    <w:rsid w:val="00BF5D5D"/>
    <w:rsid w:val="00C01D7E"/>
    <w:rsid w:val="00C03875"/>
    <w:rsid w:val="00C047DD"/>
    <w:rsid w:val="00C04F54"/>
    <w:rsid w:val="00C07138"/>
    <w:rsid w:val="00C1125E"/>
    <w:rsid w:val="00C16DAD"/>
    <w:rsid w:val="00C1714E"/>
    <w:rsid w:val="00C202B9"/>
    <w:rsid w:val="00C2178C"/>
    <w:rsid w:val="00C2597B"/>
    <w:rsid w:val="00C2627A"/>
    <w:rsid w:val="00C26A18"/>
    <w:rsid w:val="00C26ED0"/>
    <w:rsid w:val="00C35263"/>
    <w:rsid w:val="00C40F0D"/>
    <w:rsid w:val="00C442AA"/>
    <w:rsid w:val="00C53A0C"/>
    <w:rsid w:val="00C54744"/>
    <w:rsid w:val="00C56B06"/>
    <w:rsid w:val="00C61BAC"/>
    <w:rsid w:val="00C67634"/>
    <w:rsid w:val="00C70297"/>
    <w:rsid w:val="00C74349"/>
    <w:rsid w:val="00C76B72"/>
    <w:rsid w:val="00C77CD1"/>
    <w:rsid w:val="00C8194B"/>
    <w:rsid w:val="00C84010"/>
    <w:rsid w:val="00C8773A"/>
    <w:rsid w:val="00C90811"/>
    <w:rsid w:val="00C90F68"/>
    <w:rsid w:val="00CB18BF"/>
    <w:rsid w:val="00CB21A7"/>
    <w:rsid w:val="00CB79E6"/>
    <w:rsid w:val="00CC42BE"/>
    <w:rsid w:val="00CD0840"/>
    <w:rsid w:val="00CD6CFD"/>
    <w:rsid w:val="00CE6178"/>
    <w:rsid w:val="00CE6364"/>
    <w:rsid w:val="00CE6FD0"/>
    <w:rsid w:val="00CF67A7"/>
    <w:rsid w:val="00D04BA0"/>
    <w:rsid w:val="00D230E5"/>
    <w:rsid w:val="00D26FBF"/>
    <w:rsid w:val="00D30DFD"/>
    <w:rsid w:val="00D37CDF"/>
    <w:rsid w:val="00D43D12"/>
    <w:rsid w:val="00D47DAB"/>
    <w:rsid w:val="00D546D3"/>
    <w:rsid w:val="00D61851"/>
    <w:rsid w:val="00D65176"/>
    <w:rsid w:val="00D718C0"/>
    <w:rsid w:val="00D72CC6"/>
    <w:rsid w:val="00D75463"/>
    <w:rsid w:val="00D81E44"/>
    <w:rsid w:val="00D852EB"/>
    <w:rsid w:val="00D853ED"/>
    <w:rsid w:val="00D908A1"/>
    <w:rsid w:val="00D96BAC"/>
    <w:rsid w:val="00DA27CD"/>
    <w:rsid w:val="00DA506E"/>
    <w:rsid w:val="00DA6D72"/>
    <w:rsid w:val="00DA6FA6"/>
    <w:rsid w:val="00DB2EAC"/>
    <w:rsid w:val="00DB2EDD"/>
    <w:rsid w:val="00DB381D"/>
    <w:rsid w:val="00DB6FE3"/>
    <w:rsid w:val="00DC16E7"/>
    <w:rsid w:val="00DC473A"/>
    <w:rsid w:val="00DC7B25"/>
    <w:rsid w:val="00DD1CD2"/>
    <w:rsid w:val="00DD21A1"/>
    <w:rsid w:val="00DD77C4"/>
    <w:rsid w:val="00DE01A7"/>
    <w:rsid w:val="00DE5FBD"/>
    <w:rsid w:val="00DE6F00"/>
    <w:rsid w:val="00DF0F5C"/>
    <w:rsid w:val="00DF34CD"/>
    <w:rsid w:val="00DF5B02"/>
    <w:rsid w:val="00DF67AC"/>
    <w:rsid w:val="00E01B51"/>
    <w:rsid w:val="00E034F5"/>
    <w:rsid w:val="00E05A64"/>
    <w:rsid w:val="00E07143"/>
    <w:rsid w:val="00E11B58"/>
    <w:rsid w:val="00E11D9C"/>
    <w:rsid w:val="00E14216"/>
    <w:rsid w:val="00E16A7F"/>
    <w:rsid w:val="00E17C68"/>
    <w:rsid w:val="00E21AF6"/>
    <w:rsid w:val="00E22B6E"/>
    <w:rsid w:val="00E237AB"/>
    <w:rsid w:val="00E23EB7"/>
    <w:rsid w:val="00E25A8E"/>
    <w:rsid w:val="00E300FD"/>
    <w:rsid w:val="00E32FD2"/>
    <w:rsid w:val="00E35A31"/>
    <w:rsid w:val="00E370B5"/>
    <w:rsid w:val="00E37357"/>
    <w:rsid w:val="00E4385D"/>
    <w:rsid w:val="00E43CD6"/>
    <w:rsid w:val="00E54339"/>
    <w:rsid w:val="00E545FA"/>
    <w:rsid w:val="00E601B3"/>
    <w:rsid w:val="00E61609"/>
    <w:rsid w:val="00E64D4A"/>
    <w:rsid w:val="00E67B16"/>
    <w:rsid w:val="00E70558"/>
    <w:rsid w:val="00E740C0"/>
    <w:rsid w:val="00E749EB"/>
    <w:rsid w:val="00E7646B"/>
    <w:rsid w:val="00E81E15"/>
    <w:rsid w:val="00E8457D"/>
    <w:rsid w:val="00E85FA8"/>
    <w:rsid w:val="00E92DDC"/>
    <w:rsid w:val="00E930B9"/>
    <w:rsid w:val="00EA0D37"/>
    <w:rsid w:val="00EA375B"/>
    <w:rsid w:val="00EA4DFB"/>
    <w:rsid w:val="00EA7140"/>
    <w:rsid w:val="00EB04BB"/>
    <w:rsid w:val="00EB1051"/>
    <w:rsid w:val="00EB3043"/>
    <w:rsid w:val="00EB3423"/>
    <w:rsid w:val="00EB47CB"/>
    <w:rsid w:val="00EB5EB5"/>
    <w:rsid w:val="00EC273D"/>
    <w:rsid w:val="00EC549E"/>
    <w:rsid w:val="00EC6953"/>
    <w:rsid w:val="00ED007B"/>
    <w:rsid w:val="00ED09CD"/>
    <w:rsid w:val="00EE36D1"/>
    <w:rsid w:val="00EE381D"/>
    <w:rsid w:val="00EE5E83"/>
    <w:rsid w:val="00EF79A6"/>
    <w:rsid w:val="00F05A2F"/>
    <w:rsid w:val="00F062AB"/>
    <w:rsid w:val="00F112CD"/>
    <w:rsid w:val="00F1304E"/>
    <w:rsid w:val="00F14929"/>
    <w:rsid w:val="00F1690B"/>
    <w:rsid w:val="00F2349D"/>
    <w:rsid w:val="00F2469F"/>
    <w:rsid w:val="00F24E9E"/>
    <w:rsid w:val="00F266E6"/>
    <w:rsid w:val="00F31E90"/>
    <w:rsid w:val="00F32C97"/>
    <w:rsid w:val="00F35311"/>
    <w:rsid w:val="00F35472"/>
    <w:rsid w:val="00F37C5B"/>
    <w:rsid w:val="00F42389"/>
    <w:rsid w:val="00F4372C"/>
    <w:rsid w:val="00F50DAE"/>
    <w:rsid w:val="00F52ED5"/>
    <w:rsid w:val="00F557B2"/>
    <w:rsid w:val="00F570E5"/>
    <w:rsid w:val="00F6379E"/>
    <w:rsid w:val="00F64163"/>
    <w:rsid w:val="00F67471"/>
    <w:rsid w:val="00F7426D"/>
    <w:rsid w:val="00F750B3"/>
    <w:rsid w:val="00F94974"/>
    <w:rsid w:val="00FA1168"/>
    <w:rsid w:val="00FA1AE7"/>
    <w:rsid w:val="00FA45DB"/>
    <w:rsid w:val="00FA7D25"/>
    <w:rsid w:val="00FB1DF5"/>
    <w:rsid w:val="00FB783D"/>
    <w:rsid w:val="00FC32F8"/>
    <w:rsid w:val="00FC6CFC"/>
    <w:rsid w:val="00FD2590"/>
    <w:rsid w:val="00FD3BB9"/>
    <w:rsid w:val="00FE1305"/>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DF"/>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91A71"/>
    <w:pPr>
      <w:keepNext/>
      <w:keepLines/>
      <w:numPr>
        <w:ilvl w:val="1"/>
        <w:numId w:val="1"/>
      </w:numPr>
      <w:spacing w:before="40" w:after="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2A6A"/>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91A71"/>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9C2A6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36"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c5b84529-ebda-4a96-8f69-d7d1605a84d2&quot;,&quot;properties&quot;:{&quot;noteIndex&quot;:0},&quot;isEdited&quot;:false,&quot;manualOverride&quot;:{&quot;isManuallyOverridden&quot;:false,&quot;citeprocText&quot;:&quot;[1]&quot;,&quot;manualOverrideText&quot;:&quot;&quot;},&quot;citationTag&quot;:&quot;MENDELEY_CITATION_v3_eyJjaXRhdGlvbklEIjoiTUVOREVMRVlfQ0lUQVRJT05fYzViODQ1MjktZWJkYS00YTk2LThmNjktZDdkMTYwNWE4NGQy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UsInN1cHByZXNzLWF1dGhvciI6ZmFsc2UsImNvbXBvc2l0ZSI6ZmFsc2UsImF1dGhvci1vbmx5IjpmYWxzZX1dfQ==&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suppress-author&quot;:false,&quot;composite&quot;:false,&quot;author-only&quot;:false}]},{&quot;citationID&quot;:&quot;MENDELEY_CITATION_89e4fc78-94f6-4959-ac9b-38f5d99e4471&quot;,&quot;properties&quot;:{&quot;noteIndex&quot;:0},&quot;isEdited&quot;:false,&quot;manualOverride&quot;:{&quot;isManuallyOverridden&quot;:false,&quot;citeprocText&quot;:&quot;[2]&quot;,&quot;manualOverrideText&quot;:&quot;&quot;},&quot;citationTag&quot;:&quot;MENDELEY_CITATION_v3_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&quot;,&quot;citationItems&quot;:[{&quot;id&quot;:&quot;1dec577f-5b6b-3929-a379-531ee71ecc76&quot;,&quot;itemData&quot;:{&quot;type&quot;:&quot;article-journal&quot;,&quot;id&quot;:&quot;1dec577f-5b6b-3929-a379-531ee71ecc76&quot;,&quot;title&quot;:&quot;Pengaruh Elemen Rewards Pada Platform G-MOOC Terhadap Motivasi Siswa Dalam Pembelajaran Daring The Effect of Elements of Rewards on the G-MOOC Platform on Student Motivation in Online Learning&quot;,&quot;groupId&quot;:&quot;45a17f8f-f7ae-3c3a-b181-de162feb3beb&quot;,&quot;author&quot;:[{&quot;family&quot;:&quot;Saputro&quot;,&quot;given&quot;:&quot;Rujianto Eko&quot;,&quot;parse-names&quot;:false,&quot;dropping-particle&quot;:&quot;&quot;,&quot;non-dropping-particle&quot;:&quot;&quot;},{&quot;family&quot;:&quot;Komarasary&quot;,&quot;given&quot;:&quot;Deasy&quot;,&quot;parse-names&quot;:false,&quot;dropping-particle&quot;:&quot;&quot;,&quot;non-dropping-particle&quot;:&quot;&quot;},{&quot;family&quot;:&quot;Sari&quot;,&quot;given&quot;:&quot;Rosana Fadila&quot;,&quot;parse-names&quot;:false,&quot;dropping-particle&quot;:&quot;&quot;,&quot;non-dropping-particle&quot;:&quot;&quot;}],&quot;container-title&quot;:&quot;Cogito Smart Journal |&quot;,&quot;ISSN&quot;:&quot;2477-8079&quot;,&quot;issued&quot;:{&quot;date-parts&quot;:[[2022]]},&quot;page&quot;:&quot;308-320&quot;,&quot;abstract&quot;:&quot;Gamification is formed from game elements that can increase one's motivation or involvement in completing a task or job. Because of this ability, gamification is widely applied in various fields, one of which is education. The G-MOOC platform is a Massive Open Online Courses platform built using a gamification approach. Built using the MARC framework, this platform can increase students' learning motivation in completing the courses they take. G-MOOC consists of several extrinsic game elements, including points, levels and leaderboards. The effect of extrinsic game elements has never been tested for their effect on the level of involvement, so this study focuses on examining the effect of these three elements on students' motivation to complete the course. Based on the test, it was found that the point element had a significant effect on the level of student involvement. It is because the point element directly impacts every learning activity carried out by students on the platform. Further research will examine what types of points most influence students' motivation in using the G-MOOC platform.&quot;,&quot;issue&quot;:&quot;2&quot;,&quot;volume&quot;:&quot;8&quot;},&quot;isTemporary&quot;:false,&quot;suppress-author&quot;:false,&quot;composite&quot;:false,&quot;author-only&quot;:false}]},{&quot;citationID&quot;:&quot;MENDELEY_CITATION_fdbea030-f650-48f4-89d9-e7511018a427&quot;,&quot;properties&quot;:{&quot;noteIndex&quot;:0},&quot;isEdited&quot;:false,&quot;manualOverride&quot;:{&quot;isManuallyOverridden&quot;:false,&quot;citeprocText&quot;:&quot;[3]&quot;,&quot;manualOverrideText&quot;:&quot;&quot;},&quot;citationTag&quot;:&quot;MENDELEY_CITATION_v3_eyJjaXRhdGlvbklEIjoiTUVOREVMRVlfQ0lUQVRJT05fZmRiZWEwMzAtZjY1MC00OGY0LTg5ZDktZTc1MTEwMThhNDI3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ef51cd64-7205-42c4-b6b2-fed5046a3686&quot;,&quot;properties&quot;:{&quot;noteIndex&quot;:0},&quot;isEdited&quot;:false,&quot;manualOverride&quot;:{&quot;isManuallyOverridden&quot;:false,&quot;citeprocText&quot;:&quot;[4]&quot;,&quot;manualOverrideText&quot;:&quot;&quot;},&quot;citationTag&quot;:&quot;MENDELEY_CITATION_v3_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&quot;,&quot;citationItems&quot;:[{&quot;id&quot;:&quot;e92e1053-4bd6-3b4f-b337-2e1b9f933662&quot;,&quot;itemData&quot;:{&quot;type&quot;:&quot;article-journal&quot;,&quot;id&quot;:&quot;e92e1053-4bd6-3b4f-b337-2e1b9f933662&quot;,&quot;title&quot;:&quot;Pengaruh Gamification Versi “Shopee Tanam” Terhadap Customer Engangement Aplikasi Mobile Shopee Indonesia (Survei Pada Pengguna Fitur Shopee In App Games di Kota Bandung)&quot;,&quot;groupId&quot;:&quot;45a17f8f-f7ae-3c3a-b181-de162feb3beb&quot;,&quot;author&quot;:[{&quot;family&quot;:&quot;Taruli&quot;,&quot;given&quot;:&quot;Apriana Elizabeth&quot;,&quot;parse-names&quot;:false,&quot;dropping-particle&quot;:&quot;&quot;,&quot;non-dropping-particle&quot;:&quot;&quot;},{&quot;family&quot;:&quot;Chan&quot;,&quot;given&quot;:&quot;Arianis&quot;,&quot;parse-names&quot;:false,&quot;dropping-particle&quot;:&quot;&quot;,&quot;non-dropping-particle&quot;:&quot;&quot;},{&quot;family&quot;:&quot;Tresna&quot;,&quot;given&quot;:&quot;Pratami Wulan&quot;,&quot;parse-names&quot;:false,&quot;dropping-particle&quot;:&quot;&quot;,&quot;non-dropping-particle&quot;:&quot;&quot;}],&quot;container-title&quot;:&quot;AdBispreneur&quot;,&quot;DOI&quot;:&quot;10.24198/adbispreneur.v5i3.30265&quot;,&quot;ISSN&quot;:&quot;2503-2755&quot;,&quot;issued&quot;:{&quot;date-parts&quot;:[[2021,2,14]]},&quot;page&quot;:&quot;283&quot;,&quot;abstract&quot;:&quot;The phenomenon of e-commerce that is increasingly numerous in Indonesia, has caused many e-commerce companies compete to increase engagement with their consumers, one of them is by using a gamification strategy. This study aims to determine the effect of gamification on customer engagement in Shopee Indonesia mobile application. The research method used in this research is descriptive analysis verification with survey design. The results showed that the gamification strategy applied by Shopee Indonesia through the Shopee Tanam has been implemented properly through six elements, namely social interaction, sense of control, goals, progress tracking, rewards, and prompts.The calculation results also explain that gamification has a significant positive effect on customer engagement on the Shopee Indonesia mobile application. A well-implemented gamification strategy has implications for changing consumer behavior, such as extending time spent and engagement one-commerce applications to achieve meaningful long-term goals for the company. Fenomena semakin berkembangnya industri e-commerce di Indonesia menyebabkan banyak perusahaan e-commerce berlomba-lomba untuk meningkatkan engagement dengan para konsumennya, salah satunya dengan menggunakan strategi gamification Penelitian ini bertujuan untuk mengetahui pengaruh gamification terhadap customer engagement pada aplikasi mobile Shopee Indonesia. Metode penelitian yang digunakan dalam penelitian ini adalah analisis deskriptif verifikatif dengan desain survei.Hasil penelitian memperlihatkan bahwa strategi gamification yang diterapkan oleh Shopee Indonesia melalui permainan Shopee Tanam telah diimplementasikan dengan baik melalui enam elemen, yaitu social interaction, sense of control, goals, progress tracking, rewards, dan prompts. Hasil perhitungan menjelaskan bahwa gamification memiliki pengaruh positif signifikan terhadap customer engagement pada aplikasi mobile Shopee Indonesia. Strategi gamification yang diterapkan dengan baik memberikan implikasi terhadap perubahan pola perilaku tertentu yang dilakukan oleh konsumen yaitu memperpanjang time spent dan engagement pada aplikasi e-commerce untuk mencapai tujuan jangka panjang yang bermakna bagi perusahaan.&quot;,&quot;publisher&quot;:&quot;Universitas Padjadjaran&quot;,&quot;issue&quot;:&quot;3&quot;,&quot;volume&quot;:&quot;5&quot;},&quot;isTemporary&quot;:false,&quot;suppress-author&quot;:false,&quot;composite&quot;:false,&quot;author-only&quot;:false}]},{&quot;citationID&quot;:&quot;MENDELEY_CITATION_16335342-f22f-4246-81fd-935e10496c68&quot;,&quot;properties&quot;:{&quot;noteIndex&quot;:0},&quot;isEdited&quot;:false,&quot;manualOverride&quot;:{&quot;isManuallyOverridden&quot;:false,&quot;citeprocText&quot;:&quot;[5]&quot;,&quot;manualOverrideText&quot;:&quot;&quot;},&quot;citationTag&quot;:&quot;MENDELEY_CITATION_v3_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&quot;,&quot;citationItems&quot;:[{&quot;id&quot;:&quot;e4ecc32d-1940-384d-a00b-ecf5d7beaf76&quot;,&quot;itemData&quot;:{&quot;type&quot;:&quot;article-journal&quot;,&quot;id&quot;:&quot;e4ecc32d-1940-384d-a00b-ecf5d7beaf76&quot;,&quot;title&quot;:&quot;Analisis Pengaruh Faktor-Faktor Gamification dan Enjoyment Dalam Shopee Games terhadap Online Purchase Intention pada Aplikasi Shopee The Effect of Gamification Factors and Enjoyment in Shopee Games towards Online Purchase Intention on Shopee Application&quot;,&quot;groupId&quot;:&quot;45a17f8f-f7ae-3c3a-b181-de162feb3beb&quot;,&quot;author&quot;:[{&quot;family&quot;:&quot;Mutiara Eldhia&quot;,&quot;given&quot;:&quot;Abigail&quot;,&quot;parse-names&quot;:false,&quot;dropping-particle&quot;:&quot;&quot;,&quot;non-dropping-particle&quot;:&quot;&quot;},{&quot;family&quot;:&quot;Iriyanty&quot;,&quot;given&quot;:&quot;Ira&quot;,&quot;parse-names&quot;:false,&quot;dropping-particle&quot;:&quot;&quot;,&quot;non-dropping-particle&quot;:&quot;&quot;},{&quot;family&quot;:&quot;Alamat&quot;,&quot;given&quot;:&quot;*&quot;,&quot;parse-names&quot;:false,&quot;dropping-particle&quot;:&quot;&quot;,&quot;non-dropping-particle&quot;:&quot;&quot;}],&quot;container-title&quot;:&quot;Jurnal Manajemen dan Usahawan Indonesia •&quot;,&quot;issued&quot;:{&quot;date-parts&quot;:[[2022,9]]},&quot;publisher-place&quot;:&quot;Jakarta&quot;,&quot;page&quot;:&quot;111-127&quot;,&quot;abstract&quot;:&quot;Perkembangan teknologi memicu perubahan perilaku berbelanja konsumen menjadi lebih praktis dan e-commerce menjadi sebuah pilihan saluran berbelanja. Hal tersebut membuat e-commerce khususnya di Indonesia berlomba memberikan pelayanan dan penawaran terbaik bagi konsumen dengan terus mengembangkan inovasi. Salah satu inovasi yang dilakukan adalah mengimplementa-sikan gamification dalam aplikasi. Dengan gamification, komponen yang digunakan untuk proses de-sain game diaplikasikan ke konteks lingkup non-game yang dalam hal ini pada konteks e-commerce. Penelitian ini bertujuan untuk mengetahui bagaimana dinamika gamification dapat memengaruhi enjoyment konsumen dan lebih lanjut memberikan dampak pada online purchase intention. Varia-bel yang digunakan adalah 4 dinamika gamification (autonomy, rewards, absorption, competition), enjoyment, dan online purchase intention dari Cognitive Evaluation Theory. Desain penelitian yang digunakan adalah konklusif deskriptif dengan metode kuantitatif menggunakan self-administered questionnaire. Terdapat 254 responden berusia 18-55 tahun di Indonesia yang merupakan pengguna Shopee Games dalam enam bulan terakhir berpartisipasi dalam penelitian. Data dianalisis meng-gunakan Partial Least Squares Structural Equation Modeling (PLS-SEM) dan diolah dengan software SPSS serta SmartPLS. Hasil penelitian menunjukkan autonomy, rewards, dan absorption memiliki pengaruh terhadap enjoyment yang kemudian berpengaruh terhadap online purchase intention. The growth of technology has prompted changes in consumer shopping behavior to become more practical and e-commerce has become an option both globally and in Indonesia. This makes e-commerce , especially in Indonesia, compete to provide the best services and offers for consumers by continuing to innovate. One of the innovations made is to implement gamification. With gamification, the components used for the game design process are applied in the context of the non-game, which in this case is on e-commerce. The purpose of this study was to find out how the gamification dynamics can affect consumer enjoyment and further impact online purchase intention. The research design is conclusive descriptive with quantitative methods using a self-administered questionnaire. There were 254 respondents aged 18-55 years in Indonesia who are Shopee Games users in the last six months participating in the research. Data were analyzed using Partial Least Squares-Structural Equation Modeling (PLS-SEM) and processed with SPSS and SmartPLS. The results show that autonomy, rewards , and absorption have an influence on enjoyment which then affects online purchase intention.&quot;,&quot;issue&quot;:&quot;2&quot;,&quot;volume&quot;:&quot;45&quot;},&quot;isTemporary&quot;:false,&quot;suppress-author&quot;:false,&quot;composite&quot;:false,&quot;author-only&quot;:false}]},{&quot;citationID&quot;:&quot;MENDELEY_CITATION_b2397807-354a-4c15-86c3-2dd5f00f4251&quot;,&quot;properties&quot;:{&quot;noteIndex&quot;:0},&quot;isEdited&quot;:false,&quot;manualOverride&quot;:{&quot;isManuallyOverridden&quot;:false,&quot;citeprocText&quot;:&quot;[6]&quot;,&quot;manualOverrideText&quot;:&quot;&quot;},&quot;citationTag&quot;:&quot;MENDELEY_CITATION_v3_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&quot;,&quot;citationItems&quot;:[{&quot;id&quot;:&quot;477f8077-5132-34c7-9008-6a6cb20cde92&quot;,&quot;itemData&quot;:{&quot;type&quot;:&quot;report&quot;,&quot;id&quot;:&quot;477f8077-5132-34c7-9008-6a6cb20cde92&quot;,&quot;title&quot;:&quot;Terakreditasi SINTA Peringkat 4 Gamifikasi (Gamification) Konsep dan Penerapan&quot;,&quot;groupId&quot;:&quot;45a17f8f-f7ae-3c3a-b181-de162feb3beb&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Marisa&quot;,&quot;given&quot;:&quot;Fitri&quot;,&quot;parse-names&quot;:false,&quot;dropping-particle&quot;:&quot;&quot;,&quot;non-dropping-particle&quot;:&quot;&quot;},{&quot;family&quot;:&quot;Akhriza&quot;,&quot;given&quot;:&quot;Tubagus Mohammad&quot;,&quot;parse-names&quot;:false,&quot;dropping-particle&quot;:&quot;&quot;,&quot;non-dropping-particle&quot;:&quot;&quot;},{&quot;family&quot;:&quot;Lidya Maukar&quot;,&quot;given&quot;:&quot;Anastasia&quot;,&quot;parse-names&quot;:false,&quot;dropping-particle&quot;:&quot;&quot;,&quot;non-dropping-particle&quot;:&quot;&quot;},{&quot;family&quot;:&quot;Wardhani&quot;,&quot;given&quot;:&quot;Arie Restu&quot;,&quot;parse-names&quot;:false,&quot;dropping-particle&quot;:&quot;&quot;,&quot;non-dropping-particle&quot;:&quot;&quot;},{&quot;family&quot;:&quot;Wahyu Iriananda&quot;,&quot;given&quot;:&quot;Syahroni&quot;,&quot;parse-names&quot;:false,&quot;dropping-particle&quot;:&quot;&quot;,&quot;non-dropping-particle&quot;:&quot;&quot;},{&quot;family&quot;:&quot;Andarwati&quot;,&quot;given&quot;:&quot;Mardiana&quot;,&quot;parse-names&quot;:false,&quot;dropping-particle&quot;:&quot;&quot;,&quot;non-dropping-particle&quot;:&quot;&quot;}],&quot;issued&quot;:{&quot;date-parts&quot;:[[2018]]},&quot;number-of-pages&quot;:&quot;2022&quot;,&quot;abstract&quot;:&quot;This research discusses the concept of gamification science in the study of literature. The concepts discussed include the basic concepts of gamification based on the opinions of the researchers and presented graphs of the trends in the application of gamification in several fields during the 2015-2019 period. Four gamification models are also described by explaining the basic concepts, ways of working, and the best models currently based on the literature reviewed in this article. Some elements of gamification are explained in two categories based on the study of literature involved. Gamification research has been described as information for the development of gamification which can also be combined with other to produce targeted solutions is to increase user retention.&quot;,&quot;issue&quot;:&quot;1&quot;,&quot;volume&quot;:&quot;3&quot;},&quot;isTemporary&quot;:false,&quot;suppress-author&quot;:false,&quot;composite&quot;:false,&quot;author-only&quot;:false}]},{&quot;citationID&quot;:&quot;MENDELEY_CITATION_5a1e75df-2d8e-4621-b60e-4947e63ea6cb&quot;,&quot;properties&quot;:{&quot;noteIndex&quot;:0},&quot;isEdited&quot;:false,&quot;manualOverride&quot;:{&quot;isManuallyOverridden&quot;:false,&quot;citeprocText&quot;:&quot;[7]&quot;,&quot;manualOverrideText&quot;:&quot;&quot;},&quot;citationTag&quot;:&quot;MENDELEY_CITATION_v3_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&quot;,&quot;citationItems&quot;:[{&quot;id&quot;:&quot;a40df116-5c0e-36d3-aaa8-84383b6cfc10&quot;,&quot;itemData&quot;:{&quot;type&quot;:&quot;article-journal&quot;,&quot;id&quot;:&quot;a40df116-5c0e-36d3-aaa8-84383b6cfc10&quot;,&quot;title&quot;:&quot;The influence of promotion, gamification, and user-friendliness on customer loyalty in the Shopee application&quot;,&quot;groupId&quot;:&quot;45a17f8f-f7ae-3c3a-b181-de162feb3beb&quot;,&quot;author&quot;:[{&quot;family&quot;:&quot;Jeremiah&quot;,&quot;given&quot;:&quot;Adrian&quot;,&quot;parse-names&quot;:false,&quot;dropping-particle&quot;:&quot;&quot;,&quot;non-dropping-particle&quot;:&quot;&quot;},{&quot;family&quot;:&quot;Tarigan&quot;,&quot;given&quot;:&quot;Arihta&quot;,&quot;parse-names&quot;:false,&quot;dropping-particle&quot;:&quot;&quot;,&quot;non-dropping-particle&quot;:&quot;&quot;}],&quot;container-title&quot;:&quot;Jurnal Disgismantech&quot;,&quot;DOI&quot;:&quot;10.30813/digismantech.v3i1.5216&quot;,&quot;ISSN&quot;:&quot;2798-0189&quot;,&quot;URL&quot;:&quot;http://dx.doi.org/10.30813/digismantech.v3i1.5216&quot;,&quot;issued&quot;:{&quot;date-parts&quot;:[[2023]]},&quot;page&quot;:&quot;48-65&quot;,&quot;abstract&quot;:&quot;Tujuan dari penelitian ini adalah untuk menemukan dan menganalisis pengaruh promosi, gamifikasi, dan\nkemudahan penggunaan terhadap loyalitas pelanggan di aplikasi Shopee. Karena persaingan di industri e-\ncommerce yang semakin ketat di era digital, sangat penting untuk memahami komponen yang memengaruhi\nloyalitas pelanggan. Penelitian ini menggunakan pendekatan kuantitatif yang menggunakan metode survei yang\ndisebarluaskan kepada pengguna aplikasi Shopee. Hasil analisis data menguji hipotesis melalui regresi berganda.\nJenis promosi yang ditawarkan menentukan promosi, fitur permainan dalam aplikasi menentukan gamifikasi, dan\nantarmuka pengguna yang sederhana dan navigasi yang mudah menentukan kemudahan penggunaan. Loyalitas\npelanggan diukur melalui kecenderungan untuk melakukan pembelian ulang dan rekomendasi. Hasil penelitian\nini diharapkan dapat meningkatkan pemahaman kita tentang komponen yang memengaruhi kesetiaan pelanggan\npada platform ecommerce. Penelitian ini dapat membantu manajemen Shopee meningkatkan daya saingnya di\npasar e-commerce dengan mengoptimalkan strategi promosi mereka, meningkatkan aspek gamifikasi, dan\nmemperbaiki tata letak antarmuka pengguna untuk meningkatkan pengalaman pengguna.&quot;,&quot;issue&quot;:&quot;1&quot;,&quot;volume&quot;:&quot;3&quot;},&quot;isTemporary&quot;:false,&quot;suppress-author&quot;:false,&quot;composite&quot;:false,&quot;author-only&quot;:false}]},{&quot;citationID&quot;:&quot;MENDELEY_CITATION_5e57adea-dd7f-497a-bda2-108bd43f744b&quot;,&quot;properties&quot;:{&quot;noteIndex&quot;:0},&quot;isEdited&quot;:false,&quot;manualOverride&quot;:{&quot;isManuallyOverridden&quot;:false,&quot;citeprocText&quot;:&quot;[1]&quot;,&quot;manualOverrideText&quot;:&quot;&quot;},&quot;citationTag&quot;:&quot;MENDELEY_CITATION_v3_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quot;,&quot;citationItems&quot;:[{&quot;id&quot;:&quot;73dd34c1-a24a-3220-8f60-88ffcaf14a8e&quot;,&quot;itemData&quot;:{&quot;type&quot;:&quot;report&quot;,&quot;id&quot;:&quot;73dd34c1-a24a-3220-8f60-88ffcaf14a8e&quot;,&quot;title&quot;:&quot;Penggunaan Gamifikasi dalam Proses Pembelajaran&quot;,&quot;groupId&quot;:&quot;45a17f8f-f7ae-3c3a-b181-de162feb3beb&quot;,&quot;author&quot;:[{&quot;family&quot;:&quot;Jusuf&quot;,&quot;given&quot;:&quot;Heni&quot;,&quot;parse-names&quot;:false,&quot;dropping-particle&quot;:&quot;&quot;,&quot;non-dropping-particle&quot;:&quot;&quot;}],&quot;container-title&quot;:&quot;Jurnal TICOM&quot;,&quot;issued&quot;:{&quot;date-parts&quot;:[[2016]]},&quot;issue&quot;:&quot;1&quot;,&quot;volume&quot;:&quot;5&quot;},&quot;isTemporary&quot;:false}]},{&quot;citationID&quot;:&quot;MENDELEY_CITATION_9e3ad89b-481f-4896-af52-5fb4af8e9357&quot;,&quot;properties&quot;:{&quot;noteIndex&quot;:0},&quot;isEdited&quot;:false,&quot;manualOverride&quot;:{&quot;isManuallyOverridden&quot;:false,&quot;citeprocText&quot;:&quot;[8]&quot;,&quot;manualOverrideText&quot;:&quot;&quot;},&quot;citationTag&quot;:&quot;MENDELEY_CITATION_v3_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&quot;,&quot;citationItems&quot;:[{&quot;id&quot;:&quot;0d0725ad-194c-3f35-88df-255deeb8785f&quot;,&quot;itemData&quot;:{&quot;type&quot;:&quot;article-journal&quot;,&quot;id&quot;:&quot;0d0725ad-194c-3f35-88df-255deeb8785f&quot;,&quot;title&quot;:&quot;Gamification : Adaptasi Game dalam Dunia Pendidikan&quot;,&quot;groupId&quot;:&quot;45a17f8f-f7ae-3c3a-b181-de162feb3beb&quot;,&quot;author&quot;:[{&quot;family&quot;:&quot;Aribowo&quot;,&quot;given&quot;:&quot;Eric Kunto&quot;,&quot;parse-names&quot;:false,&quot;dropping-particle&quot;:&quot;&quot;,&quot;non-dropping-particle&quot;:&quot;&quot;}],&quot;container-title&quot;:&quot;Jurnal Ilmiah Pendidikan&quot;,&quot;URL&quot;:&quot;https://itunes.apple.com/id/app/bridge-constructor-playground/id578203499?mt=8&quot;,&quot;issued&quot;:{&quot;date-parts&quot;:[[2024]]},&quot;page&quot;:&quot;1-12&quot;,&quot;abstract&quot;:&quot;Already there are many voices that admit the need and urgency that the school be appropriated of the digital technology and transform of radical way its pedagogical practice. In this paper, the game through gamification mechanism's described in order to demonstrate how the game is more able to attract the engagement of the players. The elements of gamification indicates how to motivate users through points, badges, levels, and leaderboards.&quot;},&quot;isTemporary&quot;:false,&quot;suppress-author&quot;:false,&quot;composite&quot;:false,&quot;author-only&quot;:false}]},{&quot;citationID&quot;:&quot;MENDELEY_CITATION_634a97fb-cee9-42ae-a67a-a45fb32121c9&quot;,&quot;properties&quot;:{&quot;noteIndex&quot;:0},&quot;isEdited&quot;:false,&quot;manualOverride&quot;:{&quot;isManuallyOverridden&quot;:false,&quot;citeprocText&quot;:&quot;[9]&quot;,&quot;manualOverrideText&quot;:&quot;&quot;},&quot;citationTag&quot;:&quot;MENDELEY_CITATION_v3_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&quot;,&quot;citationItems&quot;:[{&quot;id&quot;:&quot;a2e38753-bb5e-3f71-b4aa-1bcef5e7d123&quot;,&quot;itemData&quot;:{&quot;type&quot;:&quot;article-journal&quot;,&quot;id&quot;:&quot;a2e38753-bb5e-3f71-b4aa-1bcef5e7d123&quot;,&quot;title&quot;:&quot;Points and the Delivery of Gameful Experiences in a Gamified Environment: Framework Development and Case Analysis&quot;,&quot;groupId&quot;:&quot;45a17f8f-f7ae-3c3a-b181-de162feb3beb&quot;,&quot;author&quot;:[{&quot;family&quot;:&quot;Park&quot;,&quot;given&quot;:&quot;Sungjin&quot;,&quot;parse-names&quot;:false,&quot;dropping-particle&quot;:&quot;&quot;,&quot;non-dropping-particle&quot;:&quot;&quot;},{&quot;family&quot;:&quot;Kim&quot;,&quot;given&quot;:&quot;Sangkyun&quot;,&quot;parse-names&quot;:false,&quot;dropping-particle&quot;:&quot;&quot;,&quot;non-dropping-particle&quot;:&quot;&quot;}],&quot;container-title&quot;:&quot;JMIR Serious Games&quot;,&quot;container-title-short&quot;:&quot;JMIR Serious Games&quot;,&quot;issued&quot;:{&quot;date-parts&quot;:[[2022,9]]},&quot;abstract&quot;:&quot;Points represent one of the most widely used game mechanics in gamification. They have been used as a means to provide feedback to users. They visually show user performance and are used along with other game mechanics to produce synergy effects. However, using points without analyzing the application environment and targets adversely affects users&quot;,&quot;issue&quot;:&quot;3&quot;,&quot;volume&quot;:&quot;10&quot;},&quot;isTemporary&quot;:false,&quot;suppress-author&quot;:false,&quot;composite&quot;:false,&quot;author-only&quot;:false}]},{&quot;citationID&quot;:&quot;MENDELEY_CITATION_f792cddb-6ff1-4969-970d-fe6bfa683496&quot;,&quot;properties&quot;:{&quot;noteIndex&quot;:0},&quot;isEdited&quot;:false,&quot;manualOverride&quot;:{&quot;isManuallyOverridden&quot;:false,&quot;citeprocText&quot;:&quot;[10]&quot;,&quot;manualOverrideText&quot;:&quot;&quot;},&quot;citationTag&quot;:&quot;MENDELEY_CITATION_v3_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&quot;,&quot;citationItems&quot;:[{&quot;id&quot;:&quot;b14cf10d-d5e8-3b52-b3aa-88568781d301&quot;,&quot;itemData&quot;:{&quot;type&quot;:&quot;report&quot;,&quot;id&quot;:&quot;b14cf10d-d5e8-3b52-b3aa-88568781d301&quot;,&quot;title&quot;:&quot;Reward Dinamis dalam Skenario Adaptif Menggunakan Metode Finite State Machine pada Game Edukasi Dynamic Reward in Adaptive Scenario Using Finite State Machine for Education Game&quot;,&quot;groupId&quot;:&quot;45a17f8f-f7ae-3c3a-b181-de162feb3beb&quot;,&quot;author&quot;:[{&quot;family&quot;:&quot;Haryanto&quot;,&quot;given&quot;:&quot;Hanny&quot;,&quot;parse-names&quot;:false,&quot;dropping-particle&quot;:&quot;&quot;,&quot;non-dropping-particle&quot;:&quot;&quot;}],&quot;container-title&quot;:&quot;Journal of Applied Intelligent System&quot;,&quot;issued&quot;:{&quot;date-parts&quot;:[[2016]]},&quot;number-of-pages&quot;:&quot;144-153&quot;,&quot;abstract&quot;:&quot;Abstrak Dalam game edukasi, pengalaman bermain memegang peranan penting dalam usaha penyampaian materi. Skenario game adalah inti dari penyajian pengalaman tersebut. Salah satu bagian dari skenario adalah sistem reward yang berfungsi untuk menjaga motivasi dan pengalaman pemain selama bermain game. Reward adalah bagian vital dalam skenario pada game yang berpengaruh terhadap pengalaman bermain, namun permasalahan yang terjadi adalah reward yang monoton, mudah ditebak sehingga pengalaman yang disajikan kepada pemain menjadi tidak personal. Penelitian ini menggunakan agen cerdas berbasis Finite State Machine untuk mengembangkan reward dinamis sebagai salah satu elemen dalam skenario adaptif untuk memberikan pengalaman personal kepada pemain. Penelitian ini membahas tentang pengembangan agen cerdas menggunakan metode Finite State Machine dalam membentuk reward dinamis yang diimplementasikan dalam game edukasi dengan genre Role Playing Game (RPG). Kata kunci-game edukasi, reward, skenario adaptif, finite state machine. Abstract In education game, playing experience holds an important role in the delivery of material. Game scenario is the core to develop the user experience. One part of the scenario is the reward system that serves to maintain the motivation and experience of the players during game play. Reward is a vital part of the scenario in the game that affect the gaming experience, but monotonous and predictable reward had become a problem so that experience that is presented to the player becomes not personalized. This study uses an intelligent agent based on Finite State Machine to develop a dynamic reward as one element in the adaptive scenario to provide a personalized experience to the player. This study discusses the development of intelligent agent using Finite State Machine to develop dynamic reward which is implemented in education games with the genre of Role Playing Game (RPG).&quot;,&quot;issue&quot;:&quot;2&quot;,&quot;volume&quot;:&quot;1&quot;},&quot;isTemporary&quot;:false,&quot;suppress-author&quot;:false,&quot;composite&quot;:false,&quot;author-only&quot;:false}]},{&quot;citationID&quot;:&quot;MENDELEY_CITATION_945f450f-9bc4-4cc7-9e83-5ed90e0aa206&quot;,&quot;properties&quot;:{&quot;noteIndex&quot;:0},&quot;isEdited&quot;:false,&quot;manualOverride&quot;:{&quot;isManuallyOverridden&quot;:false,&quot;citeprocText&quot;:&quot;[3]&quot;,&quot;manualOverrideText&quot;:&quot;&quot;},&quot;citationTag&quot;:&quot;MENDELEY_CITATION_v3_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&quot;,&quot;citationItems&quot;:[{&quot;id&quot;:&quot;e46ca0c5-7ae1-32f7-a734-57d06349a284&quot;,&quot;itemData&quot;:{&quot;type&quot;:&quot;article-journal&quot;,&quot;id&quot;:&quot;e46ca0c5-7ae1-32f7-a734-57d06349a284&quot;,&quot;title&quot;:&quot;Model Appreciative Learning untuk Perancangan Reward Pada Game Pendidikan&quot;,&quot;groupId&quot;:&quot;45a17f8f-f7ae-3c3a-b181-de162feb3beb&quot;,&quot;author&quot;:[{&quot;family&quot;:&quot;Haryanto&quot;,&quot;given&quot;:&quot;Hanny&quot;,&quot;parse-names&quot;:false,&quot;dropping-particle&quot;:&quot;&quot;,&quot;non-dropping-particle&quot;:&quot;&quot;},{&quot;family&quot;:&quot;Kardianawati&quot;,&quot;given&quot;:&quot;Acun&quot;,&quot;parse-names&quot;:false,&quot;dropping-particle&quot;:&quot;&quot;,&quot;non-dropping-particle&quot;:&quot;&quot;},{&quot;family&quot;:&quot;Rosyidah&quot;,&quot;given&quot;:&quot;Umi&quot;,&quot;parse-names&quot;:false,&quot;dropping-particle&quot;:&quot;&quot;,&quot;non-dropping-particle&quot;:&quot;&quot;}],&quot;issued&quot;:{&quot;date-parts&quot;:[[2017]]},&quot;publisher-place&quot;:&quot;Semarang&quot;,&quot;page&quot;:&quot;83-89&quot;,&quot;abstract&quot;:&quot;Reward adalah elemen dari game yang sangat penting untuk membentuk pengalaman positif dan motivasi bagi pemain. Reward dalam suatu game pendidikan memegang peranan penting dalam menjaga motivasi pembelajar dan memberikan evaluasi dari apa yang dikerjakan. Namun perancangan reward seringkali masih tidak terkonsep dengan baik, acak dan bersifat subjektif. Penelitian ini menggunakan model Appreciative Learning, yang terdiri dari tahapan Discovery, Dream, Design dan Destiny, untuk melakukan perancangan reward. Model Appreciative Learning merupakan konsep pembelajaran yang didasarkan pada konsep Appreciative Inquiry, berfokus pada hal-hal positif seperti puncak pencapaian, peluang, eksplorasi potensi dan optimisme masa depan, sehingga model ini cocok digunakan dalam perancangan reward. Dengan menggunakan model Appreciative Learning, reward dalam game dapat dirancang dengan lebih terstruktur, mempunyai konsep yang jelas dan objektif. Appreciative Learning akan digunakan untuk menentukan dan mengelompokkan jenis reward yang akan diberikan. Model yang terbentuk memiliki aktivitas reward yang sesuai dengan tahapan-tahapan dalam Appreciative Learning dan dapat memberikan kerangka dalam perancangan reward pada game pendidikan.&quot;},&quot;isTemporary&quot;:false,&quot;suppress-author&quot;:false,&quot;composite&quot;:false,&quot;author-only&quot;:false}]},{&quot;citationID&quot;:&quot;MENDELEY_CITATION_db1bbbf0-6b74-49ec-b337-6a7b3298941e&quot;,&quot;properties&quot;:{&quot;noteIndex&quot;:0},&quot;isEdited&quot;:false,&quot;manualOverride&quot;:{&quot;isManuallyOverridden&quot;:false,&quot;citeprocText&quot;:&quot;[11]&quot;,&quot;manualOverrideText&quot;:&quot;&quot;},&quot;citationTag&quot;:&quot;MENDELEY_CITATION_v3_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&quot;,&quot;citationItems&quot;:[{&quot;id&quot;:&quot;cee96610-e917-3d3d-9bee-f4ac73a4875b&quot;,&quot;itemData&quot;:{&quot;type&quot;:&quot;article-journal&quot;,&quot;id&quot;:&quot;cee96610-e917-3d3d-9bee-f4ac73a4875b&quot;,&quot;title&quot;:&quot;Prediksi Retensi Pengguna Baru Shopee Menggunakan Machine Learning&quot;,&quot;groupId&quot;:&quot;45a17f8f-f7ae-3c3a-b181-de162feb3beb&quot;,&quot;author&quot;:[{&quot;family&quot;:&quot;Mustafa&quot;,&quot;given&quot;:&quot;Wahyu Fajrin&quot;,&quot;parse-names&quot;:false,&quot;dropping-particle&quot;:&quot;&quot;,&quot;non-dropping-particle&quot;:&quot;&quot;},{&quot;family&quot;:&quot;Hidayat&quot;,&quot;given&quot;:&quot;Syarif&quot;,&quot;parse-names&quot;:false,&quot;dropping-particle&quot;:&quot;&quot;,&quot;non-dropping-particle&quot;:&quot;&quot;},{&quot;family&quot;:&quot;Fudholi&quot;,&quot;given&quot;:&quot;Dhomas Hatta&quot;,&quot;parse-names&quot;:false,&quot;dropping-particle&quot;:&quot;&quot;,&quot;non-dropping-particle&quot;:&quot;&quot;}],&quot;container-title&quot;:&quot;JURNAL MEDIA INFORMATIKA BUDIDARMA&quot;,&quot;DOI&quot;:&quot;10.30865/mib.v8i1.7074&quot;,&quot;ISSN&quot;:&quot;2548-8368&quot;,&quot;URL&quot;:&quot;https://ejurnal.stmik-budidarma.ac.id/index.php/mib/article/view/7074&quot;,&quot;issued&quot;:{&quot;date-parts&quot;:[[2024,1,31]]},&quot;page&quot;:&quot;612&quot;,&quot;abstract&quot;:&quot;&lt;p&gt;Shopee has evolved into one of the leading e-commerce platforms connecting sellers with consumers. However, the challenge of keeping users active and engaged on the platform has become increasingly complex. User retention, the ability of a platform to sustain and enhance user presence, is a key factor in the long-term success of an e-commerce platform. Understanding the factors influencing users' decisions to remain active or cease interactions with the platform involves analyzing various variables, including user behavior, preferences, shopping experiences, and interactions with the platform. This research is designed to develop an effective user retention prediction model using data from new Shopee users. By analyzing the data and applying machine learning techniques using Logistic Regression, Decision Tree, Gaussian Naive Bayes, Random Forest, KNN (K-Nearest Neighbors), MLP (Multi-Layer Perceptron), AdaBoost, and XGBoost methods, this study predicts user retention within a 14-day period after registration on Shopee. The results of this research indicate that the Random Forest model performs the best with an Accuracy value of 0.733677, Precision of 0.702161, Recall of 0.811626, and F1-Score of 0.752936. Cross-validation values demonstrate the model's consistency with an Accuracy of 0.727626, Precision of 0.698143, Recall of 0.801884, and F1-Score of 0.746328. The Random Forest model becomes a model with a high recall value, indicating good sensitivity in identifying users who retain. Consequently, the results of this research provide valuable insights for Shopee in developing retention strategies for new users, which is an important aspect in the growth and sustainability of the e-commerce business.&lt;/p&gt;&quot;,&quot;issue&quot;:&quot;1&quot;,&quot;volume&quot;:&quot;8&quot;},&quot;isTemporary&quot;:false,&quot;suppress-author&quot;:false,&quot;composite&quot;:false,&quot;author-only&quot;:false}]},{&quot;citationID&quot;:&quot;MENDELEY_CITATION_7aa01247-2c6e-4ab3-a8c2-64b6db0814eb&quot;,&quot;properties&quot;:{&quot;noteIndex&quot;:0},&quot;isEdited&quot;:false,&quot;manualOverride&quot;:{&quot;isManuallyOverridden&quot;:false,&quot;citeprocText&quot;:&quot;[12]&quot;,&quot;manualOverrideText&quot;:&quot;&quot;},&quot;citationTag&quot;:&quot;MENDELEY_CITATION_v3_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&quot;,&quot;citationItems&quot;:[{&quot;id&quot;:&quot;1a038e65-4982-397d-b96f-ff825c83a727&quot;,&quot;itemData&quot;:{&quot;type&quot;:&quot;article-journal&quot;,&quot;id&quot;:&quot;1a038e65-4982-397d-b96f-ff825c83a727&quot;,&quot;title&quot;:&quot;Pengaruh Sevice Quality dan Kepercayaan Terhadap Customer Retention dengan Kepuasan Pelanggan Sebagai Variabel Intervening (Studi Pada MS Glow Cabang Situbondo)&quot;,&quot;groupId&quot;:&quot;45a17f8f-f7ae-3c3a-b181-de162feb3beb&quot;,&quot;author&quot;:[{&quot;family&quot;:&quot;Ratna Sari&quot;,&quot;given&quot;:&quot;Alfina Dian&quot;,&quot;parse-names&quot;:false,&quot;dropping-particle&quot;:&quot;&quot;,&quot;non-dropping-particle&quot;:&quot;&quot;},{&quot;family&quot;:&quot;Sari&quot;,&quot;given&quot;:&quot;Lita Permata&quot;,&quot;parse-names&quot;:false,&quot;dropping-particle&quot;:&quot;&quot;,&quot;non-dropping-particle&quot;:&quot;&quot;},{&quot;family&quot;:&quot;Fandiyanto&quot;,&quot;given&quot;:&quot;Randika&quot;,&quot;parse-names&quot;:false,&quot;dropping-particle&quot;:&quot;&quot;,&quot;non-dropping-particle&quot;:&quot;&quot;}],&quot;container-title&quot;:&quot;Jurnal Mahasiswa Enterpreneur (JME)&quot;,&quot;issued&quot;:{&quot;date-parts&quot;:[[2023,7]]},&quot;issue&quot;:&quot;1&quot;,&quot;volume&quot;:&quot;1&quot;},&quot;isTemporary&quot;:false,&quot;suppress-author&quot;:false,&quot;composite&quot;:false,&quot;author-only&quot;:false}]},{&quot;citationID&quot;:&quot;MENDELEY_CITATION_14694965-5694-41ff-8b6c-de8c535bd181&quot;,&quot;properties&quot;:{&quot;noteIndex&quot;:0},&quot;isEdited&quot;:false,&quot;manualOverride&quot;:{&quot;isManuallyOverridden&quot;:false,&quot;citeprocText&quot;:&quot;[13]&quot;,&quot;manualOverrideText&quot;:&quot;&quot;},&quot;citationTag&quot;:&quot;MENDELEY_CITATION_v3_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&quot;,&quot;citationItems&quot;:[{&quot;id&quot;:&quot;f692fbb4-d726-332a-9a93-588859df8e8f&quot;,&quot;itemData&quot;:{&quot;type&quot;:&quot;book&quot;,&quot;id&quot;:&quot;f692fbb4-d726-332a-9a93-588859df8e8f&quot;,&quot;title&quot;:&quot;Pedoman Metodologi Penelitian Data Panel dan Kuesioner&quot;,&quot;groupId&quot;:&quot;45a17f8f-f7ae-3c3a-b181-de162feb3beb&quot;,&quot;author&quot;:[{&quot;family&quot;:&quot;Rifkhan&quot;,&quot;given&quot;:&quot;&quot;,&quot;parse-names&quot;:false,&quot;dropping-particle&quot;:&quot;&quot;,&quot;non-dropping-particle&quot;:&quot;&quot;}],&quot;editor&quot;:[{&quot;family&quot;:&quot;Abdul&quot;,&quot;given&quot;:&quot;&quot;,&quot;parse-names&quot;:false,&quot;dropping-particle&quot;:&quot;&quot;,&quot;non-dropping-particle&quot;:&quot;&quot;}],&quot;issued&quot;:{&quot;date-parts&quot;:[[2023,2]]},&quot;publisher-place&quot;:&quot;Indramayu&quot;,&quot;number-of-pages&quot;:&quot;1-195&quot;,&quot;edition&quot;:&quot;1&quot;,&quot;publisher&quot;:&quot;CV. Adanu Abimata&quot;},&quot;isTemporary&quot;:false,&quot;suppress-author&quot;:false,&quot;composite&quot;:false,&quot;author-only&quot;:false}]},{&quot;citationID&quot;:&quot;MENDELEY_CITATION_a3f68f23-5ead-4262-8189-f8ccb9d025f2&quot;,&quot;properties&quot;:{&quot;noteIndex&quot;:0},&quot;isEdited&quot;:false,&quot;manualOverride&quot;:{&quot;isManuallyOverridden&quot;:false,&quot;citeprocText&quot;:&quot;[14]&quot;,&quot;manualOverrideText&quot;:&quot;&quot;},&quot;citationTag&quot;:&quot;MENDELEY_CITATION_v3_eyJjaXRhdGlvbklEIjoiTUVOREVMRVlfQ0lUQVRJT05fYTNmNjhmMjMtNWVhZC00MjYyLTgxODktZjhjY2I5ZDAyNWYy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f0461efc-eaae-4b95-a8aa-77ca1b635948&quot;,&quot;properties&quot;:{&quot;noteIndex&quot;:0},&quot;isEdited&quot;:false,&quot;manualOverride&quot;:{&quot;isManuallyOverridden&quot;:false,&quot;citeprocText&quot;:&quot;[14]&quot;,&quot;manualOverrideText&quot;:&quot;&quot;},&quot;citationTag&quot;:&quot;MENDELEY_CITATION_v3_eyJjaXRhdGlvbklEIjoiTUVOREVMRVlfQ0lUQVRJT05fZjA0NjFlZmMtZWFhZS00Yjk1LWE4YWEtNzdjYTFiNjM1OTQ4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b897886f-08ef-48a7-81fc-4f7ef3233101&quot;,&quot;properties&quot;:{&quot;noteIndex&quot;:0},&quot;isEdited&quot;:false,&quot;manualOverride&quot;:{&quot;isManuallyOverridden&quot;:false,&quot;citeprocText&quot;:&quot;[14]&quot;,&quot;manualOverrideText&quot;:&quot;&quot;},&quot;citationTag&quot;:&quot;MENDELEY_CITATION_v3_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05101464-4da1-3ba9-aa1c-3148d814c24d&quot;,&quot;itemData&quot;:{&quot;type&quot;:&quot;article-journal&quot;,&quot;id&quot;:&quot;05101464-4da1-3ba9-aa1c-3148d814c24d&quot;,&quot;title&quot;:&quot;Pengaruh Kompensasi dan Lingkungan Kerja Terhadap Produktivitas Kerja Karyawan pada SNVT Pelaksanaan Jaringan Pemanfaatan Air Pompengan Jeneberang Sul-Sel&quot;,&quot;groupId&quot;:&quot;45a17f8f-f7ae-3c3a-b181-de162feb3beb&quot;,&quot;author&quot;:[{&quot;family&quot;:&quot;Andi&quot;,&quot;given&quot;:&quot;Susianti&quot;,&quot;parse-names&quot;:false,&quot;dropping-particle&quot;:&quot;&quot;,&quot;non-dropping-particle&quot;:&quot;&quot;},{&quot;family&quot;:&quot;Jam'an&quot;,&quot;given&quot;:&quot;&quot;,&quot;parse-names&quot;:false,&quot;dropping-particle&quot;:&quot;&quot;,&quot;non-dropping-particle&quot;:&quot;&quot;},{&quot;family&quot;:&quot;Alamsyah&quot;,&quot;given&quot;:&quot;&quot;,&quot;parse-names&quot;:false,&quot;dropping-particle&quot;:&quot;&quot;,&quot;non-dropping-particle&quot;:&quot;&quot;}]},&quot;isTemporary&quot;:false,&quot;suppress-author&quot;:false,&quot;composite&quot;:false,&quot;author-only&quot;:false}]},{&quot;citationID&quot;:&quot;MENDELEY_CITATION_2d213204-c98b-4dbe-bb71-6f395dec99c5&quot;,&quot;properties&quot;:{&quot;noteIndex&quot;:0},&quot;isEdited&quot;:false,&quot;manualOverride&quot;:{&quot;isManuallyOverridden&quot;:false,&quot;citeprocText&quot;:&quot;[15]&quot;,&quot;manualOverrideText&quot;:&quot;&quot;},&quot;citationTag&quot;:&quot;MENDELEY_CITATION_v3_eyJjaXRhdGlvbklEIjoiTUVOREVMRVlfQ0lUQVRJT05fMmQyMTMyMDQtYzk4Yi00ZGJlLWJiNzEtNmYzOTVkZWM5OWM1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023b564b-a6f2-4a5f-9a56-37fbf00d0f76&quot;,&quot;properties&quot;:{&quot;noteIndex&quot;:0},&quot;isEdited&quot;:false,&quot;manualOverride&quot;:{&quot;isManuallyOverridden&quot;:false,&quot;citeprocText&quot;:&quot;[16]&quot;,&quot;manualOverrideText&quot;:&quot;&quot;},&quot;citationTag&quot;:&quot;MENDELEY_CITATION_v3_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&quot;,&quot;citationItems&quot;:[{&quot;id&quot;:&quot;07faa195-aa82-3c86-ad89-f0446ee06002&quot;,&quot;itemData&quot;:{&quot;type&quot;:&quot;book&quot;,&quot;id&quot;:&quot;07faa195-aa82-3c86-ad89-f0446ee06002&quot;,&quot;title&quot;:&quot;Populasi-Sampel, Teknik Sampling &amp; Bias dalam Penelitian&quot;,&quot;groupId&quot;:&quot;45a17f8f-f7ae-3c3a-b181-de162feb3beb&quot;,&quot;author&quot;:[{&quot;family&quot;:&quot;Swarjana&quot;,&quot;given&quot;:&quot;I Ketut&quot;,&quot;parse-names&quot;:false,&quot;dropping-particle&quot;:&quot;&quot;,&quot;non-dropping-particle&quot;:&quot;&quot;}],&quot;issued&quot;:{&quot;date-parts&quot;:[[2022,6,29]]},&quot;publisher-place&quot;:&quot;Yogyakarta&quot;,&quot;number-of-pages&quot;:&quot;1-160&quot;,&quot;publisher&quot;:&quot;Penerbit Andi&quot;,&quot;container-title-short&quot;:&quot;&quot;},&quot;isTemporary&quot;:false,&quot;suppress-author&quot;:false,&quot;composite&quot;:false,&quot;author-only&quot;:false}]},{&quot;citationID&quot;:&quot;MENDELEY_CITATION_d961ad4b-84da-4fab-a65d-a0ee18e4d843&quot;,&quot;properties&quot;:{&quot;noteIndex&quot;:0},&quot;isEdited&quot;:false,&quot;manualOverride&quot;:{&quot;isManuallyOverridden&quot;:false,&quot;citeprocText&quot;:&quot;[15]&quot;,&quot;manualOverrideText&quot;:&quot;&quot;},&quot;citationTag&quot;:&quot;MENDELEY_CITATION_v3_eyJjaXRhdGlvbklEIjoiTUVOREVMRVlfQ0lUQVRJT05fZDk2MWFkNGItODRkYS00ZmFiLWE2NWQtYTBlZTE4ZTRkODQz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quot;citationID&quot;:&quot;MENDELEY_CITATION_767e3095-2ba4-4c02-a0b6-f1e1fbad9fbf&quot;,&quot;properties&quot;:{&quot;noteIndex&quot;:0},&quot;isEdited&quot;:false,&quot;manualOverride&quot;:{&quot;isManuallyOverridden&quot;:false,&quot;citeprocText&quot;:&quot;[15]&quot;,&quot;manualOverrideText&quot;:&quot;&quot;},&quot;citationTag&quot;:&quot;MENDELEY_CITATION_v3_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&quot;,&quot;citationItems&quot;:[{&quot;id&quot;:&quot;ba440d6e-cda2-3a62-b298-62c0222b0344&quot;,&quot;itemData&quot;:{&quot;type&quot;:&quot;book&quot;,&quot;id&quot;:&quot;ba440d6e-cda2-3a62-b298-62c0222b0344&quot;,&quot;title&quot;:&quot;Populasi, Sampel, Variabel dalam Penelitian Kedokteran&quot;,&quot;groupId&quot;:&quot;45a17f8f-f7ae-3c3a-b181-de162feb3beb&quot;,&quot;author&quot;:[{&quot;family&quot;:&quot;Roflin&quot;,&quot;given&quot;:&quot;Eddy&quot;,&quot;parse-names&quot;:false,&quot;dropping-particle&quot;:&quot;&quot;,&quot;non-dropping-particle&quot;:&quot;&quot;},{&quot;family&quot;:&quot;Liberty&quot;,&quot;given&quot;:&quot;Iche Andriyani&quot;,&quot;parse-names&quot;:false,&quot;dropping-particle&quot;:&quot;&quot;,&quot;non-dropping-particle&quot;:&quot;&quot;},{&quot;family&quot;:&quot;Pariyana&quot;,&quot;given&quot;:&quot;&quot;,&quot;parse-names&quot;:false,&quot;dropping-particle&quot;:&quot;&quot;,&quot;non-dropping-particle&quot;:&quot;&quot;}],&quot;editor&quot;:[{&quot;family&quot;:&quot;Nasrudin&quot;,&quot;given&quot;:&quot;Moh&quot;,&quot;parse-names&quot;:false,&quot;dropping-particle&quot;:&quot;&quot;,&quot;non-dropping-particle&quot;:&quot;&quot;}],&quot;issued&quot;:{&quot;date-parts&quot;:[[2021,4]]},&quot;publisher-place&quot;:&quot;Pekalongan&quot;,&quot;number-of-pages&quot;:&quot;1-168&quot;,&quot;edition&quot;:&quot;1&quot;,&quot;publisher&quot;:&quot;PT. Nasya Expanding Managemen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958-54C3-4036-86DA-E2A3CF0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2</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Lenovo</cp:lastModifiedBy>
  <cp:revision>95</cp:revision>
  <cp:lastPrinted>2024-08-29T01:52:00Z</cp:lastPrinted>
  <dcterms:created xsi:type="dcterms:W3CDTF">2024-09-01T10:07:00Z</dcterms:created>
  <dcterms:modified xsi:type="dcterms:W3CDTF">2024-10-11T02:58:00Z</dcterms:modified>
</cp:coreProperties>
</file>